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97" w:rsidRPr="007F59BA" w:rsidRDefault="00494297" w:rsidP="0049429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59BA">
        <w:rPr>
          <w:b/>
          <w:sz w:val="24"/>
          <w:szCs w:val="24"/>
          <w:u w:val="single"/>
        </w:rPr>
        <w:t xml:space="preserve">FORM USULAN </w:t>
      </w:r>
      <w:r w:rsidR="00B35EE7">
        <w:rPr>
          <w:b/>
          <w:sz w:val="24"/>
          <w:szCs w:val="24"/>
          <w:u w:val="single"/>
        </w:rPr>
        <w:t>PEMBUATAN</w:t>
      </w:r>
    </w:p>
    <w:p w:rsidR="00F12756" w:rsidRDefault="00B35EE7" w:rsidP="00494297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  <w:u w:val="single"/>
        </w:rPr>
        <w:t>KARTU ISTRI (PERKAWINAN PERTAMA)</w:t>
      </w:r>
    </w:p>
    <w:p w:rsidR="00BB5BCC" w:rsidRDefault="00702D33" w:rsidP="00B16382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322C" w:rsidRPr="0065322C" w:rsidRDefault="0065322C" w:rsidP="0065322C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65322C">
        <w:rPr>
          <w:b/>
        </w:rPr>
        <w:t>DATA PRIBADI</w:t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  <w:r w:rsidR="00167671">
        <w:rPr>
          <w:b/>
        </w:rPr>
        <w:tab/>
      </w:r>
    </w:p>
    <w:p w:rsidR="00494297" w:rsidRDefault="00494297" w:rsidP="0065322C">
      <w:pPr>
        <w:spacing w:after="0" w:line="360" w:lineRule="auto"/>
      </w:pPr>
      <w:r w:rsidRPr="00494297">
        <w:t>NAMA</w:t>
      </w:r>
      <w:r>
        <w:tab/>
      </w:r>
      <w:r>
        <w:tab/>
        <w:t xml:space="preserve">: </w:t>
      </w:r>
    </w:p>
    <w:p w:rsidR="00D2520F" w:rsidRDefault="00B35EE7" w:rsidP="00B35EE7">
      <w:pPr>
        <w:spacing w:after="0" w:line="360" w:lineRule="auto"/>
      </w:pPr>
      <w:r>
        <w:t xml:space="preserve">NIP </w:t>
      </w:r>
      <w:r>
        <w:tab/>
      </w:r>
      <w:r>
        <w:tab/>
        <w:t xml:space="preserve">: </w:t>
      </w:r>
    </w:p>
    <w:p w:rsidR="00B35EE7" w:rsidRDefault="00B35EE7" w:rsidP="00B35EE7">
      <w:pPr>
        <w:spacing w:after="0" w:line="360" w:lineRule="auto"/>
      </w:pPr>
      <w:r w:rsidRPr="008B0605">
        <w:t>GOL. RUANG</w:t>
      </w:r>
      <w:r w:rsidRPr="008B0605">
        <w:tab/>
        <w:t>:</w:t>
      </w:r>
    </w:p>
    <w:p w:rsidR="00D2520F" w:rsidRDefault="00494297" w:rsidP="0065322C">
      <w:pPr>
        <w:spacing w:after="0" w:line="360" w:lineRule="auto"/>
      </w:pPr>
      <w:r w:rsidRPr="00494297">
        <w:t>JABATAN</w:t>
      </w:r>
      <w:r>
        <w:tab/>
        <w:t>:</w:t>
      </w:r>
    </w:p>
    <w:p w:rsidR="00DA2F8E" w:rsidRPr="00494297" w:rsidRDefault="00DA2F8E" w:rsidP="0065322C">
      <w:pPr>
        <w:spacing w:after="0" w:line="360" w:lineRule="auto"/>
      </w:pPr>
      <w:r>
        <w:t>NOMOR HP</w:t>
      </w:r>
      <w:r>
        <w:tab/>
        <w:t xml:space="preserve">: </w:t>
      </w:r>
    </w:p>
    <w:p w:rsidR="00D2520F" w:rsidRDefault="00494297" w:rsidP="00D2520F">
      <w:pPr>
        <w:spacing w:after="0" w:line="360" w:lineRule="auto"/>
      </w:pPr>
      <w:r w:rsidRPr="00494297">
        <w:t>UNIT KERJA</w:t>
      </w:r>
      <w:r>
        <w:tab/>
        <w:t>:</w:t>
      </w:r>
    </w:p>
    <w:p w:rsidR="00B16382" w:rsidRPr="00D2520F" w:rsidRDefault="00A962F6" w:rsidP="00D2520F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D2520F">
        <w:rPr>
          <w:b/>
        </w:rPr>
        <w:t>LAMPIRAN USULAN</w:t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B16382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="001D56F8" w:rsidRPr="00D2520F">
        <w:rPr>
          <w:b/>
        </w:rPr>
        <w:tab/>
      </w:r>
      <w:r w:rsidRPr="00D2520F">
        <w:rPr>
          <w:b/>
        </w:rPr>
        <w:tab/>
      </w:r>
      <w:r w:rsidRPr="00D2520F">
        <w:rPr>
          <w:b/>
        </w:rPr>
        <w:tab/>
      </w:r>
      <w:r w:rsidR="0070716A" w:rsidRPr="00D2520F">
        <w:rPr>
          <w:b/>
        </w:rPr>
        <w:t>CEKLIST</w:t>
      </w:r>
    </w:p>
    <w:tbl>
      <w:tblPr>
        <w:tblStyle w:val="TableGrid"/>
        <w:tblW w:w="10989" w:type="dxa"/>
        <w:tblInd w:w="20" w:type="dxa"/>
        <w:tblLook w:val="04A0"/>
      </w:tblPr>
      <w:tblGrid>
        <w:gridCol w:w="558"/>
        <w:gridCol w:w="9305"/>
        <w:gridCol w:w="563"/>
        <w:gridCol w:w="563"/>
      </w:tblGrid>
      <w:tr w:rsidR="001D56F8" w:rsidTr="00745347">
        <w:trPr>
          <w:trHeight w:val="2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D56F8" w:rsidRPr="00F12756" w:rsidRDefault="001D56F8" w:rsidP="002A3525">
            <w:pPr>
              <w:jc w:val="center"/>
            </w:pPr>
            <w:r w:rsidRPr="00F12756">
              <w:t>1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1D56F8" w:rsidRDefault="001D56F8" w:rsidP="002A3525">
            <w:pPr>
              <w:rPr>
                <w:b/>
              </w:rPr>
            </w:pPr>
            <w:r w:rsidRPr="00F12756">
              <w:t xml:space="preserve">SURAT PENGANTAR </w:t>
            </w:r>
            <w:r w:rsidR="00546905">
              <w:t>(DISAMPAIKAN KE BKPSDM)</w:t>
            </w: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</w:tr>
      <w:tr w:rsidR="001D56F8" w:rsidTr="00745347">
        <w:trPr>
          <w:trHeight w:val="2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D56F8" w:rsidRPr="00F12756" w:rsidRDefault="001D56F8" w:rsidP="002A3525">
            <w:pPr>
              <w:jc w:val="center"/>
            </w:pPr>
            <w:r w:rsidRPr="00F12756">
              <w:t>2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1D56F8" w:rsidRDefault="001D56F8" w:rsidP="00B35EE7">
            <w:pPr>
              <w:rPr>
                <w:b/>
              </w:rPr>
            </w:pPr>
            <w:r w:rsidRPr="00F12756">
              <w:t xml:space="preserve">FC. SK </w:t>
            </w:r>
            <w:r w:rsidR="00B35EE7">
              <w:t>PENGANGKATAN CPNS</w:t>
            </w:r>
            <w:r w:rsidR="00D05402">
              <w:t xml:space="preserve"> </w:t>
            </w:r>
            <w:r w:rsidR="00B35EE7">
              <w:t xml:space="preserve">LEGALISIR </w:t>
            </w:r>
            <w:r w:rsidRPr="00F12756">
              <w:t>(PDF</w:t>
            </w:r>
            <w:r w:rsidR="000C5FF5"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</w:tr>
      <w:tr w:rsidR="001D56F8" w:rsidTr="00745347">
        <w:trPr>
          <w:trHeight w:val="2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D56F8" w:rsidRPr="00F12756" w:rsidRDefault="001D56F8" w:rsidP="002A3525">
            <w:pPr>
              <w:jc w:val="center"/>
            </w:pPr>
            <w:r w:rsidRPr="00F12756">
              <w:t>3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1D56F8" w:rsidRDefault="00B35EE7" w:rsidP="002A3525">
            <w:pPr>
              <w:rPr>
                <w:b/>
              </w:rPr>
            </w:pPr>
            <w:r w:rsidRPr="00F12756">
              <w:t xml:space="preserve">FC. SK </w:t>
            </w:r>
            <w:r>
              <w:t>PENGANGKATAN PNS</w:t>
            </w:r>
            <w:r w:rsidR="00D05402">
              <w:t xml:space="preserve"> </w:t>
            </w:r>
            <w:r>
              <w:t xml:space="preserve">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</w:tr>
      <w:tr w:rsidR="001D56F8" w:rsidTr="00745347">
        <w:trPr>
          <w:trHeight w:val="2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D56F8" w:rsidRPr="00F12756" w:rsidRDefault="001D56F8" w:rsidP="002A3525">
            <w:pPr>
              <w:jc w:val="center"/>
            </w:pPr>
            <w:r w:rsidRPr="00F12756">
              <w:t>4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1D56F8" w:rsidRDefault="00745347" w:rsidP="00546905">
            <w:pPr>
              <w:rPr>
                <w:b/>
              </w:rPr>
            </w:pPr>
            <w:r>
              <w:t xml:space="preserve">FORM LAPORAN PERKAWINAN </w:t>
            </w:r>
            <w:r w:rsidR="003E387E">
              <w:t xml:space="preserve">PERTAMA </w:t>
            </w:r>
            <w:r w:rsidR="00763475" w:rsidRPr="00F12756">
              <w:t>(PDF</w:t>
            </w:r>
            <w:r w:rsidR="00763475">
              <w:t xml:space="preserve"> - MAKSIMAL 2 MB</w:t>
            </w:r>
            <w:r w:rsidR="00763475" w:rsidRPr="00F12756">
              <w:t>)</w:t>
            </w: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</w:tr>
      <w:tr w:rsidR="001D56F8" w:rsidTr="00745347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D56F8" w:rsidRPr="00F12756" w:rsidRDefault="001D56F8" w:rsidP="002A3525">
            <w:pPr>
              <w:jc w:val="center"/>
            </w:pPr>
            <w:r>
              <w:t>5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1D56F8" w:rsidRPr="00F12756" w:rsidRDefault="00745347" w:rsidP="00745347">
            <w:r>
              <w:rPr>
                <w:rFonts w:cstheme="minorHAnsi"/>
              </w:rPr>
              <w:t>FORM DAFTAR KELUARGA</w:t>
            </w:r>
            <w:r w:rsidR="00763475" w:rsidRPr="00F12756">
              <w:t>(PDF</w:t>
            </w:r>
            <w:r w:rsidR="00763475">
              <w:t xml:space="preserve"> - MAKSIMAL 2 MB</w:t>
            </w:r>
            <w:r w:rsidR="00763475" w:rsidRPr="00F12756">
              <w:t>)</w:t>
            </w: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D56F8" w:rsidRDefault="001D56F8" w:rsidP="002A3525">
            <w:pPr>
              <w:jc w:val="center"/>
              <w:rPr>
                <w:b/>
              </w:rPr>
            </w:pPr>
          </w:p>
        </w:tc>
      </w:tr>
      <w:tr w:rsidR="00745347" w:rsidTr="00745347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745347">
            <w:pPr>
              <w:jc w:val="center"/>
            </w:pPr>
            <w:r>
              <w:t>6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Default="00745347" w:rsidP="00745347">
            <w:pPr>
              <w:rPr>
                <w:b/>
              </w:rPr>
            </w:pPr>
            <w:r w:rsidRPr="00F12756">
              <w:t xml:space="preserve">FC. </w:t>
            </w:r>
            <w:r>
              <w:t xml:space="preserve">SURAT NIKAH </w:t>
            </w:r>
            <w:r w:rsidRPr="00F12756">
              <w:t>LEGALISIR 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45347" w:rsidRDefault="00745347" w:rsidP="00745347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745347">
            <w:pPr>
              <w:jc w:val="center"/>
              <w:rPr>
                <w:b/>
              </w:rPr>
            </w:pPr>
          </w:p>
        </w:tc>
      </w:tr>
      <w:tr w:rsidR="00745347" w:rsidTr="00745347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745347">
            <w:pPr>
              <w:jc w:val="center"/>
            </w:pPr>
            <w:r>
              <w:t>7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Pr="00F12756" w:rsidRDefault="00745347" w:rsidP="00745347">
            <w:r>
              <w:rPr>
                <w:rFonts w:cstheme="minorHAnsi"/>
              </w:rPr>
              <w:t>PAS FOTO ISTRI UKURAN 2X3  SEBANYAK 3 LEMBAR</w:t>
            </w:r>
            <w:r w:rsidR="00546905">
              <w:t>(DISAMPAIKAN KE BKPSDM)</w:t>
            </w:r>
          </w:p>
        </w:tc>
        <w:tc>
          <w:tcPr>
            <w:tcW w:w="563" w:type="dxa"/>
          </w:tcPr>
          <w:p w:rsidR="00745347" w:rsidRDefault="00745347" w:rsidP="00745347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745347">
            <w:pPr>
              <w:jc w:val="center"/>
              <w:rPr>
                <w:b/>
              </w:rPr>
            </w:pPr>
          </w:p>
        </w:tc>
      </w:tr>
    </w:tbl>
    <w:p w:rsidR="0030629F" w:rsidRDefault="0030629F" w:rsidP="009222F9">
      <w:pPr>
        <w:spacing w:after="0"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43"/>
        <w:gridCol w:w="2675"/>
        <w:gridCol w:w="581"/>
        <w:gridCol w:w="3700"/>
        <w:gridCol w:w="113"/>
      </w:tblGrid>
      <w:tr w:rsidR="00BB5BCC" w:rsidTr="00785AF5">
        <w:tc>
          <w:tcPr>
            <w:tcW w:w="3699" w:type="dxa"/>
            <w:gridSpan w:val="2"/>
          </w:tcPr>
          <w:p w:rsidR="00BB5BCC" w:rsidRDefault="00BB5BCC" w:rsidP="009222F9">
            <w:pPr>
              <w:spacing w:line="360" w:lineRule="auto"/>
              <w:rPr>
                <w:b/>
              </w:rPr>
            </w:pPr>
          </w:p>
          <w:p w:rsidR="00D05602" w:rsidRDefault="00D05602" w:rsidP="00785AF5">
            <w:pPr>
              <w:spacing w:line="360" w:lineRule="auto"/>
              <w:jc w:val="center"/>
            </w:pPr>
            <w:r w:rsidRPr="00D05602">
              <w:t>PEMERIKSA BKPSDM KAB.SERANG</w:t>
            </w:r>
          </w:p>
          <w:p w:rsidR="0070716A" w:rsidRDefault="0070716A" w:rsidP="009222F9">
            <w:pPr>
              <w:spacing w:line="360" w:lineRule="auto"/>
            </w:pPr>
          </w:p>
          <w:p w:rsidR="00D05602" w:rsidRDefault="00312FB6" w:rsidP="00D05602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6" o:spid="_x0000_s1026" style="position:absolute;z-index:251668480;visibility:visible;mso-width-relative:margin" from="-.25pt,19.65pt" to="16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" strokecolor="black [3213]" strokeweight=".5pt">
                  <v:stroke joinstyle="miter"/>
                </v:line>
              </w:pict>
            </w:r>
          </w:p>
          <w:p w:rsidR="00D05602" w:rsidRPr="00785AF5" w:rsidRDefault="00D05602" w:rsidP="00D05602">
            <w:pPr>
              <w:spacing w:line="360" w:lineRule="auto"/>
            </w:pPr>
            <w:r w:rsidRPr="00785AF5">
              <w:t>NIP.</w:t>
            </w:r>
          </w:p>
        </w:tc>
        <w:tc>
          <w:tcPr>
            <w:tcW w:w="2675" w:type="dxa"/>
          </w:tcPr>
          <w:p w:rsidR="00BB5BCC" w:rsidRDefault="00BB5BCC" w:rsidP="009222F9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BB5BCC" w:rsidRPr="00D05602" w:rsidRDefault="00BB5BCC" w:rsidP="009222F9">
            <w:pPr>
              <w:spacing w:line="360" w:lineRule="auto"/>
            </w:pPr>
            <w:r w:rsidRPr="00D05602">
              <w:t>............................, ........................</w:t>
            </w:r>
            <w:r w:rsidR="00D05602">
              <w:t>..</w:t>
            </w:r>
            <w:r w:rsidRPr="00D05602">
              <w:t>....20......</w:t>
            </w:r>
          </w:p>
          <w:p w:rsidR="00BB5BCC" w:rsidRPr="00F208BB" w:rsidRDefault="00BB5BCC" w:rsidP="00785AF5">
            <w:pPr>
              <w:spacing w:line="360" w:lineRule="auto"/>
              <w:jc w:val="center"/>
            </w:pPr>
            <w:r w:rsidRPr="00F208BB">
              <w:t>PEMOHON</w:t>
            </w:r>
          </w:p>
          <w:p w:rsidR="0070716A" w:rsidRDefault="0070716A" w:rsidP="009222F9">
            <w:pPr>
              <w:spacing w:line="360" w:lineRule="auto"/>
              <w:rPr>
                <w:b/>
              </w:rPr>
            </w:pPr>
          </w:p>
          <w:p w:rsidR="00BB5BCC" w:rsidRDefault="00312FB6" w:rsidP="00F208BB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id-ID"/>
              </w:rPr>
              <w:pict>
                <v:line id="Straight Connector 3" o:spid="_x0000_s1050" style="position:absolute;z-index:251662336;visibility:visible;mso-width-relative:margin" from="20pt,17pt" to="19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" strokecolor="black [3213]" strokeweight=".5pt">
                  <v:stroke joinstyle="miter"/>
                </v:line>
              </w:pict>
            </w:r>
          </w:p>
          <w:p w:rsidR="00F208BB" w:rsidRPr="00785AF5" w:rsidRDefault="00F208BB" w:rsidP="00F208BB">
            <w:pPr>
              <w:tabs>
                <w:tab w:val="right" w:pos="4178"/>
              </w:tabs>
              <w:spacing w:line="360" w:lineRule="auto"/>
            </w:pPr>
            <w:r w:rsidRPr="00785AF5">
              <w:t xml:space="preserve">NIP. </w:t>
            </w:r>
          </w:p>
        </w:tc>
      </w:tr>
      <w:tr w:rsidR="00D13A19" w:rsidTr="00D13A19">
        <w:trPr>
          <w:gridAfter w:val="1"/>
          <w:wAfter w:w="113" w:type="dxa"/>
        </w:trPr>
        <w:tc>
          <w:tcPr>
            <w:tcW w:w="3256" w:type="dxa"/>
          </w:tcPr>
          <w:p w:rsidR="00D13A19" w:rsidRDefault="00D13A19" w:rsidP="009222F9">
            <w:pPr>
              <w:spacing w:line="360" w:lineRule="auto"/>
              <w:rPr>
                <w:b/>
              </w:rPr>
            </w:pPr>
          </w:p>
        </w:tc>
        <w:tc>
          <w:tcPr>
            <w:tcW w:w="3699" w:type="dxa"/>
            <w:gridSpan w:val="3"/>
          </w:tcPr>
          <w:p w:rsidR="00D13A19" w:rsidRPr="00F208BB" w:rsidRDefault="00D13A19" w:rsidP="00D13A19">
            <w:pPr>
              <w:spacing w:line="360" w:lineRule="auto"/>
              <w:jc w:val="center"/>
            </w:pPr>
            <w:r>
              <w:t xml:space="preserve">KASUBID </w:t>
            </w:r>
            <w:r w:rsidR="00E5294D">
              <w:t>DATA DAN INFORMASI</w:t>
            </w:r>
          </w:p>
          <w:p w:rsidR="00D13A19" w:rsidRDefault="00D13A19" w:rsidP="00D13A19">
            <w:pPr>
              <w:spacing w:line="360" w:lineRule="auto"/>
              <w:rPr>
                <w:b/>
              </w:rPr>
            </w:pPr>
          </w:p>
          <w:p w:rsidR="00D13A19" w:rsidRPr="000C5FF5" w:rsidRDefault="00D13A19" w:rsidP="00D13A19">
            <w:pPr>
              <w:tabs>
                <w:tab w:val="right" w:pos="4178"/>
              </w:tabs>
              <w:spacing w:line="360" w:lineRule="auto"/>
              <w:rPr>
                <w:b/>
                <w:sz w:val="8"/>
              </w:rPr>
            </w:pPr>
          </w:p>
          <w:p w:rsidR="00D13A19" w:rsidRDefault="00312FB6" w:rsidP="00D13A19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" o:spid="_x0000_s1049" style="position:absolute;z-index:251677696;visibility:visible;mso-width-relative:margin;mso-height-relative:margin" from=".5pt,16.95pt" to="17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" strokecolor="black [3213]" strokeweight=".5pt">
                  <v:stroke joinstyle="miter"/>
                </v:line>
              </w:pict>
            </w:r>
          </w:p>
          <w:p w:rsidR="00D13A19" w:rsidRDefault="00D13A19" w:rsidP="00D13A19">
            <w:pPr>
              <w:spacing w:line="360" w:lineRule="auto"/>
              <w:rPr>
                <w:b/>
              </w:rPr>
            </w:pPr>
            <w:r w:rsidRPr="00785AF5">
              <w:t>NIP.</w:t>
            </w:r>
          </w:p>
        </w:tc>
        <w:tc>
          <w:tcPr>
            <w:tcW w:w="3700" w:type="dxa"/>
          </w:tcPr>
          <w:p w:rsidR="00D13A19" w:rsidRDefault="00D13A19" w:rsidP="009222F9">
            <w:pPr>
              <w:spacing w:line="360" w:lineRule="auto"/>
              <w:rPr>
                <w:b/>
              </w:rPr>
            </w:pPr>
          </w:p>
        </w:tc>
      </w:tr>
    </w:tbl>
    <w:p w:rsidR="00F12756" w:rsidRDefault="007F59BA" w:rsidP="009222F9">
      <w:pPr>
        <w:spacing w:after="0" w:line="360" w:lineRule="auto"/>
        <w:rPr>
          <w:b/>
        </w:rPr>
      </w:pPr>
      <w:r>
        <w:rPr>
          <w:b/>
        </w:rPr>
        <w:t>*Keterangan:</w:t>
      </w:r>
    </w:p>
    <w:p w:rsidR="00F12756" w:rsidRDefault="00F12756" w:rsidP="009222F9">
      <w:pPr>
        <w:spacing w:after="0" w:line="360" w:lineRule="auto"/>
        <w:rPr>
          <w:b/>
        </w:rPr>
      </w:pPr>
    </w:p>
    <w:p w:rsidR="0070716A" w:rsidRDefault="0070716A" w:rsidP="009222F9">
      <w:pPr>
        <w:spacing w:after="0" w:line="360" w:lineRule="auto"/>
        <w:rPr>
          <w:b/>
        </w:rPr>
      </w:pPr>
    </w:p>
    <w:p w:rsidR="0070716A" w:rsidRDefault="0070716A" w:rsidP="009222F9">
      <w:pPr>
        <w:spacing w:after="0" w:line="360" w:lineRule="auto"/>
        <w:rPr>
          <w:b/>
        </w:rPr>
      </w:pPr>
    </w:p>
    <w:p w:rsidR="0070716A" w:rsidRDefault="0070716A" w:rsidP="009222F9">
      <w:pPr>
        <w:spacing w:after="0" w:line="360" w:lineRule="auto"/>
        <w:rPr>
          <w:b/>
        </w:rPr>
      </w:pPr>
    </w:p>
    <w:p w:rsidR="0070716A" w:rsidRDefault="0070716A" w:rsidP="009222F9">
      <w:pPr>
        <w:spacing w:after="0" w:line="360" w:lineRule="auto"/>
        <w:rPr>
          <w:b/>
        </w:rPr>
      </w:pPr>
    </w:p>
    <w:p w:rsidR="007F59BA" w:rsidRDefault="007F59BA" w:rsidP="009222F9">
      <w:pPr>
        <w:spacing w:after="0" w:line="360" w:lineRule="auto"/>
        <w:rPr>
          <w:b/>
        </w:rPr>
      </w:pPr>
    </w:p>
    <w:p w:rsidR="007F59BA" w:rsidRDefault="007F59BA" w:rsidP="009222F9">
      <w:pPr>
        <w:spacing w:after="0" w:line="360" w:lineRule="auto"/>
        <w:rPr>
          <w:b/>
        </w:rPr>
      </w:pPr>
    </w:p>
    <w:p w:rsidR="007F59BA" w:rsidRDefault="007F59BA" w:rsidP="009222F9">
      <w:pPr>
        <w:spacing w:after="0" w:line="360" w:lineRule="auto"/>
        <w:rPr>
          <w:b/>
        </w:rPr>
      </w:pPr>
    </w:p>
    <w:p w:rsidR="007F59BA" w:rsidRDefault="007F59BA" w:rsidP="009222F9">
      <w:pPr>
        <w:spacing w:after="0" w:line="360" w:lineRule="auto"/>
        <w:rPr>
          <w:b/>
        </w:rPr>
      </w:pPr>
    </w:p>
    <w:p w:rsidR="00745347" w:rsidRDefault="00745347" w:rsidP="009222F9">
      <w:pPr>
        <w:spacing w:after="0" w:line="360" w:lineRule="auto"/>
        <w:rPr>
          <w:b/>
        </w:rPr>
      </w:pPr>
    </w:p>
    <w:p w:rsidR="00745347" w:rsidRDefault="00745347" w:rsidP="009222F9">
      <w:pPr>
        <w:spacing w:after="0" w:line="360" w:lineRule="auto"/>
        <w:rPr>
          <w:b/>
        </w:rPr>
      </w:pPr>
    </w:p>
    <w:p w:rsidR="00745347" w:rsidRDefault="00745347" w:rsidP="009222F9">
      <w:pPr>
        <w:spacing w:after="0" w:line="360" w:lineRule="auto"/>
        <w:rPr>
          <w:b/>
        </w:rPr>
      </w:pPr>
    </w:p>
    <w:p w:rsidR="00745347" w:rsidRDefault="00745347" w:rsidP="009222F9">
      <w:pPr>
        <w:spacing w:after="0" w:line="360" w:lineRule="auto"/>
        <w:rPr>
          <w:b/>
        </w:rPr>
      </w:pPr>
    </w:p>
    <w:p w:rsidR="00745347" w:rsidRDefault="00745347" w:rsidP="009222F9">
      <w:pPr>
        <w:spacing w:after="0" w:line="360" w:lineRule="auto"/>
        <w:rPr>
          <w:b/>
        </w:rPr>
      </w:pPr>
    </w:p>
    <w:p w:rsidR="00745347" w:rsidRDefault="00745347" w:rsidP="009222F9">
      <w:pPr>
        <w:spacing w:after="0" w:line="360" w:lineRule="auto"/>
        <w:rPr>
          <w:b/>
        </w:rPr>
      </w:pPr>
    </w:p>
    <w:p w:rsidR="00745347" w:rsidRDefault="00745347" w:rsidP="009222F9">
      <w:pPr>
        <w:spacing w:after="0" w:line="360" w:lineRule="auto"/>
        <w:rPr>
          <w:b/>
        </w:rPr>
      </w:pPr>
    </w:p>
    <w:p w:rsidR="007F59BA" w:rsidRDefault="007F59BA" w:rsidP="009222F9">
      <w:pPr>
        <w:spacing w:after="0" w:line="360" w:lineRule="auto"/>
        <w:rPr>
          <w:b/>
        </w:rPr>
      </w:pPr>
    </w:p>
    <w:p w:rsidR="00745347" w:rsidRPr="007F59BA" w:rsidRDefault="00745347" w:rsidP="0074534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59BA">
        <w:rPr>
          <w:b/>
          <w:sz w:val="24"/>
          <w:szCs w:val="24"/>
          <w:u w:val="single"/>
        </w:rPr>
        <w:t xml:space="preserve">FORM USULAN </w:t>
      </w:r>
      <w:r>
        <w:rPr>
          <w:b/>
          <w:sz w:val="24"/>
          <w:szCs w:val="24"/>
          <w:u w:val="single"/>
        </w:rPr>
        <w:t>PEMBUATAN</w:t>
      </w:r>
    </w:p>
    <w:p w:rsidR="007F59BA" w:rsidRPr="007F59BA" w:rsidRDefault="00745347" w:rsidP="0074534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RTU ISTRI (PERKAWINAN KEDUA)</w:t>
      </w:r>
    </w:p>
    <w:p w:rsidR="007F59BA" w:rsidRDefault="007F59BA" w:rsidP="007F59BA">
      <w:pPr>
        <w:spacing w:after="0" w:line="240" w:lineRule="auto"/>
        <w:jc w:val="center"/>
        <w:rPr>
          <w:b/>
        </w:rPr>
      </w:pPr>
    </w:p>
    <w:p w:rsidR="00745347" w:rsidRPr="00745347" w:rsidRDefault="00745347" w:rsidP="00745347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b/>
        </w:rPr>
      </w:pPr>
      <w:r w:rsidRPr="00745347">
        <w:rPr>
          <w:b/>
        </w:rPr>
        <w:t>DATA PRIBADI</w:t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  <w:r w:rsidRPr="00745347">
        <w:rPr>
          <w:b/>
        </w:rPr>
        <w:tab/>
      </w:r>
    </w:p>
    <w:p w:rsidR="00D2520F" w:rsidRDefault="00D2520F" w:rsidP="00D2520F">
      <w:pPr>
        <w:pStyle w:val="ListParagraph"/>
        <w:spacing w:after="0" w:line="360" w:lineRule="auto"/>
        <w:ind w:left="426"/>
      </w:pPr>
      <w:r w:rsidRPr="00494297">
        <w:t>NAMA</w:t>
      </w:r>
      <w:r>
        <w:tab/>
      </w:r>
      <w:r>
        <w:tab/>
        <w:t xml:space="preserve">: ....................................................................  </w:t>
      </w:r>
    </w:p>
    <w:p w:rsidR="00D2520F" w:rsidRDefault="00D2520F" w:rsidP="00D2520F">
      <w:pPr>
        <w:pStyle w:val="ListParagraph"/>
        <w:spacing w:after="0" w:line="360" w:lineRule="auto"/>
        <w:ind w:left="426"/>
      </w:pPr>
      <w:r>
        <w:t xml:space="preserve">NIP </w:t>
      </w:r>
      <w:r>
        <w:tab/>
      </w:r>
      <w:r>
        <w:tab/>
        <w:t xml:space="preserve">: .................................................................... </w:t>
      </w:r>
    </w:p>
    <w:p w:rsidR="00D2520F" w:rsidRDefault="00D2520F" w:rsidP="00D2520F">
      <w:pPr>
        <w:pStyle w:val="ListParagraph"/>
        <w:spacing w:after="0" w:line="360" w:lineRule="auto"/>
        <w:ind w:left="426"/>
      </w:pPr>
      <w:r w:rsidRPr="008B0605">
        <w:t>GOL. RUANG</w:t>
      </w:r>
      <w:r w:rsidRPr="008B0605">
        <w:tab/>
        <w:t>:</w:t>
      </w:r>
      <w:r>
        <w:t xml:space="preserve"> ....................................................................</w:t>
      </w:r>
    </w:p>
    <w:p w:rsidR="00D2520F" w:rsidRDefault="00D2520F" w:rsidP="00D2520F">
      <w:pPr>
        <w:pStyle w:val="ListParagraph"/>
        <w:spacing w:after="0" w:line="360" w:lineRule="auto"/>
        <w:ind w:left="426"/>
      </w:pPr>
      <w:r w:rsidRPr="00494297">
        <w:t>JABATAN</w:t>
      </w:r>
      <w:r>
        <w:tab/>
      </w:r>
      <w:r>
        <w:tab/>
        <w:t>: ....................................................................</w:t>
      </w:r>
    </w:p>
    <w:p w:rsidR="00D2520F" w:rsidRPr="00494297" w:rsidRDefault="00D2520F" w:rsidP="00D2520F">
      <w:pPr>
        <w:pStyle w:val="ListParagraph"/>
        <w:spacing w:after="0" w:line="360" w:lineRule="auto"/>
        <w:ind w:left="426"/>
      </w:pPr>
      <w:r>
        <w:t>NOMOR HP</w:t>
      </w:r>
      <w:r>
        <w:tab/>
        <w:t>: ....................................................................</w:t>
      </w:r>
    </w:p>
    <w:p w:rsidR="009A535C" w:rsidRDefault="00D2520F" w:rsidP="00D2520F">
      <w:pPr>
        <w:pStyle w:val="ListParagraph"/>
        <w:spacing w:after="0" w:line="360" w:lineRule="auto"/>
        <w:ind w:left="426"/>
      </w:pPr>
      <w:r w:rsidRPr="00494297">
        <w:t>UNIT KERJA</w:t>
      </w:r>
      <w:r>
        <w:tab/>
        <w:t>: ....................................................................</w:t>
      </w:r>
    </w:p>
    <w:p w:rsidR="00745347" w:rsidRPr="001D56F8" w:rsidRDefault="00745347" w:rsidP="00745347">
      <w:pPr>
        <w:pStyle w:val="ListParagraph"/>
        <w:numPr>
          <w:ilvl w:val="0"/>
          <w:numId w:val="16"/>
        </w:numPr>
        <w:spacing w:after="0" w:line="360" w:lineRule="auto"/>
        <w:ind w:left="284" w:hanging="284"/>
        <w:rPr>
          <w:b/>
        </w:rPr>
      </w:pPr>
      <w:r>
        <w:rPr>
          <w:b/>
        </w:rPr>
        <w:t>LAMPIRAN USULAN</w:t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D56F8">
        <w:rPr>
          <w:b/>
        </w:rPr>
        <w:t>CEKLIST</w:t>
      </w:r>
    </w:p>
    <w:p w:rsidR="007F59BA" w:rsidRDefault="007F59BA" w:rsidP="007F59BA">
      <w:pPr>
        <w:spacing w:after="0" w:line="240" w:lineRule="auto"/>
        <w:jc w:val="center"/>
        <w:rPr>
          <w:b/>
        </w:rPr>
      </w:pPr>
    </w:p>
    <w:tbl>
      <w:tblPr>
        <w:tblStyle w:val="TableGrid"/>
        <w:tblW w:w="10989" w:type="dxa"/>
        <w:tblInd w:w="20" w:type="dxa"/>
        <w:tblLook w:val="04A0"/>
      </w:tblPr>
      <w:tblGrid>
        <w:gridCol w:w="558"/>
        <w:gridCol w:w="9305"/>
        <w:gridCol w:w="563"/>
        <w:gridCol w:w="563"/>
      </w:tblGrid>
      <w:tr w:rsidR="00745347" w:rsidTr="00745347">
        <w:trPr>
          <w:trHeight w:val="2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B37091">
            <w:pPr>
              <w:jc w:val="center"/>
            </w:pPr>
            <w:r w:rsidRPr="00F12756">
              <w:t>1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Default="00745347" w:rsidP="00B37091">
            <w:pPr>
              <w:rPr>
                <w:b/>
              </w:rPr>
            </w:pPr>
            <w:r w:rsidRPr="00F12756">
              <w:t xml:space="preserve">SURAT PENGANTAR </w:t>
            </w:r>
            <w:r w:rsidR="00546905">
              <w:t>(DISAMPAIKAN KE BKPSDM)</w:t>
            </w: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</w:tr>
      <w:tr w:rsidR="00745347" w:rsidTr="00745347">
        <w:trPr>
          <w:trHeight w:val="2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B37091">
            <w:pPr>
              <w:jc w:val="center"/>
            </w:pPr>
            <w:r w:rsidRPr="00F12756">
              <w:t>2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Default="00745347" w:rsidP="00B37091">
            <w:pPr>
              <w:rPr>
                <w:b/>
              </w:rPr>
            </w:pPr>
            <w:r w:rsidRPr="00F12756">
              <w:t xml:space="preserve">FC. SK </w:t>
            </w:r>
            <w:r>
              <w:t>PENGANGKATAN CPNS</w:t>
            </w:r>
            <w:r w:rsidR="0015406C">
              <w:t xml:space="preserve"> </w:t>
            </w:r>
            <w:r>
              <w:t xml:space="preserve">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</w:tr>
      <w:tr w:rsidR="00745347" w:rsidTr="00745347">
        <w:trPr>
          <w:trHeight w:val="2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B37091">
            <w:pPr>
              <w:jc w:val="center"/>
            </w:pPr>
            <w:r w:rsidRPr="00F12756">
              <w:t>3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Default="00745347" w:rsidP="00B37091">
            <w:pPr>
              <w:rPr>
                <w:b/>
              </w:rPr>
            </w:pPr>
            <w:r w:rsidRPr="00F12756">
              <w:t xml:space="preserve">FC. SK </w:t>
            </w:r>
            <w:r>
              <w:t>PENGANGKATAN PNS</w:t>
            </w:r>
            <w:r w:rsidR="0015406C">
              <w:t xml:space="preserve"> </w:t>
            </w:r>
            <w:r>
              <w:t xml:space="preserve">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</w:tr>
      <w:tr w:rsidR="00745347" w:rsidTr="00745347">
        <w:trPr>
          <w:trHeight w:val="2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B37091">
            <w:pPr>
              <w:jc w:val="center"/>
            </w:pPr>
            <w:r w:rsidRPr="00F12756">
              <w:t>4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Default="00745347" w:rsidP="00763475">
            <w:pPr>
              <w:rPr>
                <w:b/>
              </w:rPr>
            </w:pPr>
            <w:r>
              <w:t xml:space="preserve">FORM LAPORAN PERKAWINAN </w:t>
            </w:r>
            <w:r w:rsidR="003E387E">
              <w:t xml:space="preserve">KEDUA </w:t>
            </w:r>
            <w:r w:rsidR="00763475" w:rsidRPr="00F12756">
              <w:t>(PDF</w:t>
            </w:r>
            <w:r w:rsidR="00763475">
              <w:t xml:space="preserve"> - MAKSIMAL 2 MB</w:t>
            </w:r>
            <w:r w:rsidR="00763475" w:rsidRPr="00F12756">
              <w:t>)</w:t>
            </w: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</w:tr>
      <w:tr w:rsidR="00745347" w:rsidTr="00745347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B37091">
            <w:pPr>
              <w:jc w:val="center"/>
            </w:pPr>
            <w:r>
              <w:t>5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Pr="00F12756" w:rsidRDefault="00745347" w:rsidP="00B37091">
            <w:r>
              <w:rPr>
                <w:rFonts w:cstheme="minorHAnsi"/>
              </w:rPr>
              <w:t>FORM DAFTAR KELUARGA</w:t>
            </w:r>
            <w:r w:rsidR="00763475" w:rsidRPr="00F12756">
              <w:t>(PDF</w:t>
            </w:r>
            <w:r w:rsidR="00763475">
              <w:t xml:space="preserve"> - MAKSIMAL 2 MB</w:t>
            </w:r>
            <w:r w:rsidR="00763475" w:rsidRPr="00F12756">
              <w:t>)</w:t>
            </w: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</w:tr>
      <w:tr w:rsidR="00745347" w:rsidTr="00745347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B37091">
            <w:pPr>
              <w:jc w:val="center"/>
            </w:pPr>
            <w:r>
              <w:t>6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Default="00745347" w:rsidP="00B37091">
            <w:pPr>
              <w:rPr>
                <w:b/>
              </w:rPr>
            </w:pPr>
            <w:r w:rsidRPr="00F12756">
              <w:t xml:space="preserve">FC. </w:t>
            </w:r>
            <w:r>
              <w:t xml:space="preserve">SURAT NIKAH </w:t>
            </w:r>
            <w:r w:rsidRPr="00F12756">
              <w:t>LEGALISIR 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</w:tr>
      <w:tr w:rsidR="00745347" w:rsidTr="00273B66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745347" w:rsidP="00B37091">
            <w:pPr>
              <w:jc w:val="center"/>
            </w:pPr>
            <w:r>
              <w:t>7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Pr="00F12756" w:rsidRDefault="00273B66" w:rsidP="00B37091">
            <w:r>
              <w:rPr>
                <w:rFonts w:cstheme="minorHAnsi"/>
              </w:rPr>
              <w:t>FC. SURAT KEMATIAN/SURAT CERAI</w:t>
            </w:r>
            <w:r w:rsidR="00763475" w:rsidRPr="00F12756">
              <w:t>(PDF</w:t>
            </w:r>
            <w:r w:rsidR="00763475">
              <w:t xml:space="preserve"> - MAKSIMAL 2 MB</w:t>
            </w:r>
            <w:r w:rsidR="00763475" w:rsidRPr="00F12756">
              <w:t>)</w:t>
            </w: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</w:tr>
      <w:tr w:rsidR="00745347" w:rsidTr="00273B66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5347" w:rsidRPr="00F12756" w:rsidRDefault="00273B66" w:rsidP="00B37091">
            <w:pPr>
              <w:jc w:val="center"/>
            </w:pPr>
            <w:r>
              <w:t>8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45347" w:rsidRPr="00F12756" w:rsidRDefault="00745347" w:rsidP="00B37091">
            <w:r>
              <w:rPr>
                <w:rFonts w:cstheme="minorHAnsi"/>
              </w:rPr>
              <w:t>PAS FOTO ISTRI UKURAN 2X3  SEBANYAK 3 LEMBAR</w:t>
            </w:r>
            <w:r w:rsidR="00546905">
              <w:t>(DISAMPAIKAN KE BKPSDM)</w:t>
            </w: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45347" w:rsidRDefault="00745347" w:rsidP="00B37091">
            <w:pPr>
              <w:jc w:val="center"/>
              <w:rPr>
                <w:b/>
              </w:rPr>
            </w:pPr>
          </w:p>
        </w:tc>
      </w:tr>
    </w:tbl>
    <w:p w:rsidR="007F59BA" w:rsidRDefault="007F59BA" w:rsidP="007F59BA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59BA" w:rsidRDefault="007F59BA" w:rsidP="007F59BA">
      <w:pPr>
        <w:spacing w:after="0"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43"/>
        <w:gridCol w:w="2675"/>
        <w:gridCol w:w="581"/>
        <w:gridCol w:w="3700"/>
        <w:gridCol w:w="113"/>
      </w:tblGrid>
      <w:tr w:rsidR="007F59BA" w:rsidTr="002A3525">
        <w:tc>
          <w:tcPr>
            <w:tcW w:w="3699" w:type="dxa"/>
            <w:gridSpan w:val="2"/>
          </w:tcPr>
          <w:p w:rsidR="007F59BA" w:rsidRDefault="007F59BA" w:rsidP="002A3525">
            <w:pPr>
              <w:spacing w:line="360" w:lineRule="auto"/>
              <w:rPr>
                <w:b/>
              </w:rPr>
            </w:pPr>
          </w:p>
          <w:p w:rsidR="007F59BA" w:rsidRDefault="007F59BA" w:rsidP="002A3525">
            <w:pPr>
              <w:spacing w:line="360" w:lineRule="auto"/>
              <w:jc w:val="center"/>
            </w:pPr>
            <w:r w:rsidRPr="00D05602">
              <w:t>PEMERIKSA BKPSDM KAB.SERANG</w:t>
            </w:r>
          </w:p>
          <w:p w:rsidR="007F59BA" w:rsidRDefault="007F59BA" w:rsidP="002A3525">
            <w:pPr>
              <w:spacing w:line="360" w:lineRule="auto"/>
            </w:pPr>
          </w:p>
          <w:p w:rsidR="007F59BA" w:rsidRDefault="00312FB6" w:rsidP="002A3525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5" o:spid="_x0000_s1048" style="position:absolute;z-index:251681792;visibility:visible;mso-width-relative:margin" from="-.25pt,19.65pt" to="16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" strokecolor="black [3213]" strokeweight=".5pt">
                  <v:stroke joinstyle="miter"/>
                </v:line>
              </w:pict>
            </w:r>
          </w:p>
          <w:p w:rsidR="007F59BA" w:rsidRPr="00785AF5" w:rsidRDefault="007F59BA" w:rsidP="002A3525">
            <w:pPr>
              <w:spacing w:line="360" w:lineRule="auto"/>
            </w:pPr>
            <w:r w:rsidRPr="00785AF5">
              <w:t>NIP.</w:t>
            </w:r>
          </w:p>
        </w:tc>
        <w:tc>
          <w:tcPr>
            <w:tcW w:w="2675" w:type="dxa"/>
          </w:tcPr>
          <w:p w:rsidR="007F59BA" w:rsidRDefault="007F59BA" w:rsidP="002A3525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7F59BA" w:rsidRPr="00D05602" w:rsidRDefault="007F59BA" w:rsidP="002A3525">
            <w:pPr>
              <w:spacing w:line="360" w:lineRule="auto"/>
            </w:pPr>
            <w:r w:rsidRPr="00D05602">
              <w:t>............................, ........................</w:t>
            </w:r>
            <w:r>
              <w:t>..</w:t>
            </w:r>
            <w:r w:rsidRPr="00D05602">
              <w:t>....20......</w:t>
            </w:r>
          </w:p>
          <w:p w:rsidR="007F59BA" w:rsidRPr="00F208BB" w:rsidRDefault="007F59BA" w:rsidP="002A3525">
            <w:pPr>
              <w:spacing w:line="360" w:lineRule="auto"/>
              <w:jc w:val="center"/>
            </w:pPr>
            <w:r w:rsidRPr="00F208BB">
              <w:t>PEMOHON</w:t>
            </w:r>
          </w:p>
          <w:p w:rsidR="007F59BA" w:rsidRDefault="007F59BA" w:rsidP="002A3525">
            <w:pPr>
              <w:spacing w:line="360" w:lineRule="auto"/>
              <w:rPr>
                <w:b/>
              </w:rPr>
            </w:pPr>
          </w:p>
          <w:p w:rsidR="007F59BA" w:rsidRDefault="00312FB6" w:rsidP="002A3525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3" o:spid="_x0000_s1047" style="position:absolute;z-index:251680768;visibility:visible;mso-width-relative:margin" from="20pt,17pt" to="19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" strokecolor="black [3213]" strokeweight=".5pt">
                  <v:stroke joinstyle="miter"/>
                </v:line>
              </w:pict>
            </w:r>
          </w:p>
          <w:p w:rsidR="007F59BA" w:rsidRPr="00785AF5" w:rsidRDefault="007F59BA" w:rsidP="002A3525">
            <w:pPr>
              <w:tabs>
                <w:tab w:val="right" w:pos="4178"/>
              </w:tabs>
              <w:spacing w:line="360" w:lineRule="auto"/>
            </w:pPr>
            <w:r w:rsidRPr="00785AF5">
              <w:t xml:space="preserve">NIP. </w:t>
            </w:r>
          </w:p>
        </w:tc>
      </w:tr>
      <w:tr w:rsidR="007F59BA" w:rsidTr="002A3525">
        <w:trPr>
          <w:gridAfter w:val="1"/>
          <w:wAfter w:w="113" w:type="dxa"/>
        </w:trPr>
        <w:tc>
          <w:tcPr>
            <w:tcW w:w="3256" w:type="dxa"/>
          </w:tcPr>
          <w:p w:rsidR="007F59BA" w:rsidRDefault="007F59BA" w:rsidP="002A3525">
            <w:pPr>
              <w:spacing w:line="360" w:lineRule="auto"/>
              <w:rPr>
                <w:b/>
              </w:rPr>
            </w:pPr>
          </w:p>
        </w:tc>
        <w:tc>
          <w:tcPr>
            <w:tcW w:w="3699" w:type="dxa"/>
            <w:gridSpan w:val="3"/>
          </w:tcPr>
          <w:p w:rsidR="007F59BA" w:rsidRPr="00F208BB" w:rsidRDefault="007F59BA" w:rsidP="002A3525">
            <w:pPr>
              <w:spacing w:line="360" w:lineRule="auto"/>
              <w:jc w:val="center"/>
            </w:pPr>
            <w:r>
              <w:t xml:space="preserve">KASUBID </w:t>
            </w:r>
            <w:r w:rsidR="00E5294D">
              <w:t>DATA DAN INFORMASI</w:t>
            </w:r>
          </w:p>
          <w:p w:rsidR="007F59BA" w:rsidRDefault="007F59BA" w:rsidP="002A3525">
            <w:pPr>
              <w:spacing w:line="360" w:lineRule="auto"/>
              <w:rPr>
                <w:b/>
              </w:rPr>
            </w:pPr>
          </w:p>
          <w:p w:rsidR="007F59BA" w:rsidRPr="000C5FF5" w:rsidRDefault="007F59BA" w:rsidP="002A3525">
            <w:pPr>
              <w:tabs>
                <w:tab w:val="right" w:pos="4178"/>
              </w:tabs>
              <w:spacing w:line="360" w:lineRule="auto"/>
              <w:rPr>
                <w:b/>
                <w:sz w:val="8"/>
              </w:rPr>
            </w:pPr>
          </w:p>
          <w:p w:rsidR="007F59BA" w:rsidRDefault="00312FB6" w:rsidP="002A3525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4" o:spid="_x0000_s1046" style="position:absolute;z-index:251682816;visibility:visible;mso-width-relative:margin;mso-height-relative:margin" from=".5pt,16.95pt" to="17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" strokecolor="black [3213]" strokeweight=".5pt">
                  <v:stroke joinstyle="miter"/>
                </v:line>
              </w:pict>
            </w:r>
          </w:p>
          <w:p w:rsidR="007F59BA" w:rsidRDefault="007F59BA" w:rsidP="002A3525">
            <w:pPr>
              <w:spacing w:line="360" w:lineRule="auto"/>
              <w:rPr>
                <w:b/>
              </w:rPr>
            </w:pPr>
            <w:r w:rsidRPr="00785AF5">
              <w:t>NIP.</w:t>
            </w:r>
          </w:p>
        </w:tc>
        <w:tc>
          <w:tcPr>
            <w:tcW w:w="3700" w:type="dxa"/>
          </w:tcPr>
          <w:p w:rsidR="007F59BA" w:rsidRDefault="007F59BA" w:rsidP="002A3525">
            <w:pPr>
              <w:spacing w:line="360" w:lineRule="auto"/>
              <w:rPr>
                <w:b/>
              </w:rPr>
            </w:pPr>
          </w:p>
        </w:tc>
      </w:tr>
    </w:tbl>
    <w:p w:rsidR="007F59BA" w:rsidRDefault="007F59BA" w:rsidP="007F59BA">
      <w:pPr>
        <w:spacing w:after="0" w:line="360" w:lineRule="auto"/>
        <w:rPr>
          <w:b/>
        </w:rPr>
      </w:pPr>
    </w:p>
    <w:p w:rsidR="007F59BA" w:rsidRDefault="007F59BA" w:rsidP="007F59BA">
      <w:pPr>
        <w:spacing w:after="0" w:line="360" w:lineRule="auto"/>
        <w:rPr>
          <w:b/>
        </w:rPr>
      </w:pPr>
      <w:r>
        <w:rPr>
          <w:b/>
        </w:rPr>
        <w:t>*Keterangan:</w:t>
      </w:r>
    </w:p>
    <w:p w:rsidR="007F59BA" w:rsidRDefault="007F59BA" w:rsidP="007F59BA">
      <w:pPr>
        <w:spacing w:after="0" w:line="360" w:lineRule="auto"/>
        <w:rPr>
          <w:b/>
        </w:rPr>
      </w:pPr>
    </w:p>
    <w:p w:rsidR="007F59BA" w:rsidRDefault="007F59BA" w:rsidP="007F59BA">
      <w:pPr>
        <w:spacing w:after="0" w:line="360" w:lineRule="auto"/>
        <w:rPr>
          <w:b/>
        </w:rPr>
      </w:pPr>
    </w:p>
    <w:p w:rsidR="007F59BA" w:rsidRDefault="007F59BA" w:rsidP="007F59BA">
      <w:pPr>
        <w:spacing w:after="0" w:line="360" w:lineRule="auto"/>
        <w:rPr>
          <w:b/>
        </w:rPr>
      </w:pPr>
    </w:p>
    <w:p w:rsidR="007F59BA" w:rsidRDefault="007F59BA" w:rsidP="007F59BA">
      <w:pPr>
        <w:spacing w:after="0" w:line="360" w:lineRule="auto"/>
        <w:rPr>
          <w:b/>
        </w:rPr>
      </w:pPr>
    </w:p>
    <w:p w:rsidR="007F59BA" w:rsidRDefault="007F59BA" w:rsidP="009222F9">
      <w:pPr>
        <w:spacing w:after="0" w:line="360" w:lineRule="auto"/>
        <w:rPr>
          <w:b/>
        </w:rPr>
      </w:pPr>
    </w:p>
    <w:p w:rsidR="00D13A19" w:rsidRDefault="00D13A19" w:rsidP="009222F9">
      <w:pPr>
        <w:spacing w:after="0" w:line="360" w:lineRule="auto"/>
        <w:rPr>
          <w:b/>
        </w:rPr>
      </w:pPr>
    </w:p>
    <w:p w:rsidR="00DA2F8E" w:rsidRDefault="00DA2F8E" w:rsidP="009222F9">
      <w:pPr>
        <w:spacing w:after="0" w:line="360" w:lineRule="auto"/>
        <w:rPr>
          <w:b/>
        </w:rPr>
      </w:pPr>
    </w:p>
    <w:p w:rsidR="00D13A19" w:rsidRDefault="00D13A19" w:rsidP="009222F9">
      <w:pPr>
        <w:spacing w:after="0" w:line="360" w:lineRule="auto"/>
        <w:rPr>
          <w:b/>
        </w:rPr>
      </w:pPr>
    </w:p>
    <w:p w:rsidR="006F2708" w:rsidRDefault="006F2708" w:rsidP="009222F9">
      <w:pPr>
        <w:spacing w:after="0" w:line="360" w:lineRule="auto"/>
        <w:rPr>
          <w:b/>
        </w:rPr>
      </w:pPr>
    </w:p>
    <w:p w:rsidR="00D2520F" w:rsidRDefault="00D2520F" w:rsidP="009222F9">
      <w:pPr>
        <w:spacing w:after="0" w:line="360" w:lineRule="auto"/>
        <w:rPr>
          <w:b/>
        </w:rPr>
      </w:pPr>
    </w:p>
    <w:p w:rsidR="00D2520F" w:rsidRDefault="00D2520F" w:rsidP="009222F9">
      <w:pPr>
        <w:spacing w:after="0" w:line="360" w:lineRule="auto"/>
        <w:rPr>
          <w:b/>
        </w:rPr>
      </w:pPr>
    </w:p>
    <w:p w:rsidR="00D2520F" w:rsidRDefault="00D2520F" w:rsidP="009222F9">
      <w:pPr>
        <w:spacing w:after="0" w:line="360" w:lineRule="auto"/>
        <w:rPr>
          <w:b/>
        </w:rPr>
      </w:pPr>
    </w:p>
    <w:p w:rsidR="00D2520F" w:rsidRPr="007F59BA" w:rsidRDefault="00D2520F" w:rsidP="00D2520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59BA">
        <w:rPr>
          <w:b/>
          <w:sz w:val="24"/>
          <w:szCs w:val="24"/>
          <w:u w:val="single"/>
        </w:rPr>
        <w:lastRenderedPageBreak/>
        <w:t xml:space="preserve">FORM USULAN </w:t>
      </w:r>
      <w:r>
        <w:rPr>
          <w:b/>
          <w:sz w:val="24"/>
          <w:szCs w:val="24"/>
          <w:u w:val="single"/>
        </w:rPr>
        <w:t>PEMBUATAN</w:t>
      </w:r>
    </w:p>
    <w:p w:rsidR="003363FB" w:rsidRDefault="00D2520F" w:rsidP="00D2520F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  <w:u w:val="single"/>
        </w:rPr>
        <w:t>KARTU ISTRI PENGGANTI (BILA HILANG)</w:t>
      </w:r>
    </w:p>
    <w:p w:rsidR="003363FB" w:rsidRDefault="003363FB" w:rsidP="003363FB">
      <w:pPr>
        <w:spacing w:after="0" w:line="240" w:lineRule="auto"/>
        <w:jc w:val="center"/>
        <w:rPr>
          <w:b/>
        </w:rPr>
      </w:pPr>
    </w:p>
    <w:p w:rsidR="003363FB" w:rsidRDefault="003363FB" w:rsidP="003363FB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63FB" w:rsidRPr="0065322C" w:rsidRDefault="003363FB" w:rsidP="00C061E0">
      <w:pPr>
        <w:pStyle w:val="ListParagraph"/>
        <w:numPr>
          <w:ilvl w:val="0"/>
          <w:numId w:val="6"/>
        </w:numPr>
        <w:spacing w:after="0" w:line="360" w:lineRule="auto"/>
        <w:ind w:left="284" w:hanging="284"/>
        <w:rPr>
          <w:b/>
        </w:rPr>
      </w:pPr>
      <w:r w:rsidRPr="0065322C">
        <w:rPr>
          <w:b/>
        </w:rPr>
        <w:t>DATA PRIBA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3475" w:rsidRDefault="00763475" w:rsidP="00763475">
      <w:pPr>
        <w:pStyle w:val="ListParagraph"/>
        <w:spacing w:after="0" w:line="360" w:lineRule="auto"/>
        <w:ind w:left="284"/>
      </w:pPr>
      <w:r w:rsidRPr="00494297">
        <w:t>NAMA</w:t>
      </w:r>
      <w:r>
        <w:tab/>
      </w:r>
      <w:r>
        <w:tab/>
        <w:t xml:space="preserve">: ....................................................................  </w:t>
      </w:r>
    </w:p>
    <w:p w:rsidR="00763475" w:rsidRDefault="00763475" w:rsidP="00763475">
      <w:pPr>
        <w:pStyle w:val="ListParagraph"/>
        <w:spacing w:after="0" w:line="360" w:lineRule="auto"/>
        <w:ind w:left="284"/>
      </w:pPr>
      <w:r>
        <w:t xml:space="preserve">NIP </w:t>
      </w:r>
      <w:r>
        <w:tab/>
      </w:r>
      <w:r>
        <w:tab/>
      </w:r>
      <w:r>
        <w:tab/>
        <w:t xml:space="preserve">: .................................................................... </w:t>
      </w:r>
    </w:p>
    <w:p w:rsidR="00763475" w:rsidRDefault="00763475" w:rsidP="00763475">
      <w:pPr>
        <w:pStyle w:val="ListParagraph"/>
        <w:spacing w:after="0" w:line="360" w:lineRule="auto"/>
        <w:ind w:left="284"/>
      </w:pPr>
      <w:r w:rsidRPr="008B0605">
        <w:t>GOL. RUANG</w:t>
      </w:r>
      <w:r>
        <w:tab/>
      </w:r>
      <w:r w:rsidRPr="008B0605">
        <w:tab/>
        <w:t>:</w:t>
      </w:r>
      <w:r>
        <w:t xml:space="preserve"> ....................................................................</w:t>
      </w:r>
    </w:p>
    <w:p w:rsidR="00763475" w:rsidRDefault="00763475" w:rsidP="00763475">
      <w:pPr>
        <w:pStyle w:val="ListParagraph"/>
        <w:spacing w:after="0" w:line="360" w:lineRule="auto"/>
        <w:ind w:left="284"/>
      </w:pPr>
      <w:r w:rsidRPr="00494297">
        <w:t>JABATAN</w:t>
      </w:r>
      <w:r>
        <w:tab/>
      </w:r>
      <w:r>
        <w:tab/>
        <w:t>: ....................................................................</w:t>
      </w:r>
    </w:p>
    <w:p w:rsidR="00763475" w:rsidRPr="00494297" w:rsidRDefault="00763475" w:rsidP="00763475">
      <w:pPr>
        <w:pStyle w:val="ListParagraph"/>
        <w:spacing w:after="0" w:line="360" w:lineRule="auto"/>
        <w:ind w:left="284"/>
      </w:pPr>
      <w:r>
        <w:t>NOMOR HP</w:t>
      </w:r>
      <w:r>
        <w:tab/>
      </w:r>
      <w:r>
        <w:tab/>
        <w:t>: ....................................................................</w:t>
      </w:r>
    </w:p>
    <w:p w:rsidR="00763475" w:rsidRDefault="00763475" w:rsidP="00763475">
      <w:pPr>
        <w:pStyle w:val="ListParagraph"/>
        <w:spacing w:after="0" w:line="360" w:lineRule="auto"/>
        <w:ind w:left="284"/>
      </w:pPr>
      <w:r w:rsidRPr="00494297">
        <w:t>UNIT KERJA</w:t>
      </w:r>
      <w:r>
        <w:tab/>
      </w:r>
      <w:r>
        <w:tab/>
        <w:t>: ....................................................................</w:t>
      </w:r>
    </w:p>
    <w:p w:rsidR="00763475" w:rsidRDefault="003363FB" w:rsidP="00C061E0">
      <w:pPr>
        <w:pStyle w:val="ListParagraph"/>
        <w:numPr>
          <w:ilvl w:val="0"/>
          <w:numId w:val="6"/>
        </w:numPr>
        <w:spacing w:after="0" w:line="360" w:lineRule="auto"/>
        <w:ind w:left="284" w:hanging="284"/>
        <w:rPr>
          <w:b/>
        </w:rPr>
      </w:pPr>
      <w:r>
        <w:rPr>
          <w:b/>
        </w:rPr>
        <w:t>LAMPIRAN USULAN</w:t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</w:p>
    <w:p w:rsidR="003363FB" w:rsidRDefault="003363FB" w:rsidP="00763475">
      <w:pPr>
        <w:pStyle w:val="ListParagraph"/>
        <w:spacing w:after="0" w:line="360" w:lineRule="auto"/>
        <w:ind w:left="284"/>
        <w:rPr>
          <w:b/>
        </w:rPr>
      </w:pP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  <w:t>CEK LIST</w:t>
      </w:r>
    </w:p>
    <w:tbl>
      <w:tblPr>
        <w:tblStyle w:val="TableGrid"/>
        <w:tblW w:w="11052" w:type="dxa"/>
        <w:tblInd w:w="-10" w:type="dxa"/>
        <w:tblLook w:val="04A0"/>
      </w:tblPr>
      <w:tblGrid>
        <w:gridCol w:w="562"/>
        <w:gridCol w:w="9356"/>
        <w:gridCol w:w="567"/>
        <w:gridCol w:w="567"/>
      </w:tblGrid>
      <w:tr w:rsidR="00763475" w:rsidTr="008D77E2">
        <w:trPr>
          <w:trHeight w:val="2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SURAT PENGANTAR </w:t>
            </w:r>
            <w:r w:rsidR="00546905">
              <w:t>(DISAMPAIKAN KE BKPSDM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0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C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0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>
              <w:t xml:space="preserve">FORM LAPORAN PERKAWINAN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FORM DAFTAR KELUARGA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</w:t>
            </w:r>
            <w:r>
              <w:t xml:space="preserve">SURAT NIKAH </w:t>
            </w:r>
            <w:r w:rsidRPr="00F12756">
              <w:t>LEGALISIR 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SURAT KETERANGAN HILANG DARI KEPOLISIAN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8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Pr="00F12756" w:rsidRDefault="008D77E2" w:rsidP="008D77E2">
            <w:r>
              <w:rPr>
                <w:rFonts w:cstheme="minorHAnsi"/>
              </w:rPr>
              <w:t>SURAT KETERANGAN HILANG DARI ATASAN LANGSUNG</w:t>
            </w:r>
            <w:r w:rsidRPr="00F12756">
              <w:t>(PDF</w:t>
            </w:r>
            <w:r>
              <w:t xml:space="preserve"> - MAKSIMAL 2 MB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8D77E2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D77E2" w:rsidRPr="00F12756" w:rsidRDefault="008D77E2" w:rsidP="0044296B">
            <w:pPr>
              <w:jc w:val="center"/>
            </w:pPr>
            <w:r>
              <w:t>9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D77E2" w:rsidRPr="00F12756" w:rsidRDefault="008D77E2" w:rsidP="0044296B">
            <w:r>
              <w:rPr>
                <w:rFonts w:cstheme="minorHAnsi"/>
              </w:rPr>
              <w:t>PAS FOTO ISTRI UKURAN 2X3  SEBANYAK 3 LEMBAR</w:t>
            </w:r>
            <w:r>
              <w:t>(DISAMPAIKAN KE BKPSDM)</w:t>
            </w:r>
          </w:p>
        </w:tc>
        <w:tc>
          <w:tcPr>
            <w:tcW w:w="567" w:type="dxa"/>
          </w:tcPr>
          <w:p w:rsidR="008D77E2" w:rsidRDefault="008D77E2" w:rsidP="004429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D77E2" w:rsidRDefault="008D77E2" w:rsidP="0044296B">
            <w:pPr>
              <w:jc w:val="center"/>
              <w:rPr>
                <w:b/>
              </w:rPr>
            </w:pPr>
          </w:p>
        </w:tc>
      </w:tr>
    </w:tbl>
    <w:p w:rsidR="00AB2713" w:rsidRDefault="00AB2713" w:rsidP="003363FB">
      <w:pPr>
        <w:spacing w:after="0"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43"/>
        <w:gridCol w:w="2675"/>
        <w:gridCol w:w="581"/>
        <w:gridCol w:w="3700"/>
        <w:gridCol w:w="113"/>
      </w:tblGrid>
      <w:tr w:rsidR="003363FB" w:rsidTr="002A3525">
        <w:tc>
          <w:tcPr>
            <w:tcW w:w="3699" w:type="dxa"/>
            <w:gridSpan w:val="2"/>
          </w:tcPr>
          <w:p w:rsidR="003363FB" w:rsidRDefault="003363FB" w:rsidP="002A3525">
            <w:pPr>
              <w:spacing w:line="360" w:lineRule="auto"/>
              <w:rPr>
                <w:b/>
              </w:rPr>
            </w:pPr>
          </w:p>
          <w:p w:rsidR="00AB2713" w:rsidRDefault="00AB2713" w:rsidP="002A3525">
            <w:pPr>
              <w:spacing w:line="360" w:lineRule="auto"/>
              <w:rPr>
                <w:b/>
              </w:rPr>
            </w:pPr>
          </w:p>
          <w:p w:rsidR="003363FB" w:rsidRDefault="003363FB" w:rsidP="002A3525">
            <w:pPr>
              <w:spacing w:line="360" w:lineRule="auto"/>
              <w:jc w:val="center"/>
            </w:pPr>
            <w:r w:rsidRPr="00D05602">
              <w:t>PEMERIKSA BKPSDM KAB.SERANG</w:t>
            </w:r>
          </w:p>
          <w:p w:rsidR="003363FB" w:rsidRDefault="003363FB" w:rsidP="002A3525">
            <w:pPr>
              <w:spacing w:line="360" w:lineRule="auto"/>
            </w:pPr>
          </w:p>
          <w:p w:rsidR="003363FB" w:rsidRDefault="00312FB6" w:rsidP="002A3525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6" o:spid="_x0000_s1045" style="position:absolute;z-index:251686912;visibility:visible;mso-width-relative:margin" from="-.25pt,19.65pt" to="16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" strokecolor="black [3213]" strokeweight=".5pt">
                  <v:stroke joinstyle="miter"/>
                </v:line>
              </w:pict>
            </w:r>
          </w:p>
          <w:p w:rsidR="003363FB" w:rsidRPr="00785AF5" w:rsidRDefault="003363FB" w:rsidP="002A3525">
            <w:pPr>
              <w:spacing w:line="360" w:lineRule="auto"/>
            </w:pPr>
            <w:r w:rsidRPr="00785AF5">
              <w:t>NIP.</w:t>
            </w:r>
          </w:p>
        </w:tc>
        <w:tc>
          <w:tcPr>
            <w:tcW w:w="2675" w:type="dxa"/>
          </w:tcPr>
          <w:p w:rsidR="003363FB" w:rsidRDefault="003363FB" w:rsidP="002A3525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3363FB" w:rsidRPr="00D05602" w:rsidRDefault="003363FB" w:rsidP="002A3525">
            <w:pPr>
              <w:spacing w:line="360" w:lineRule="auto"/>
            </w:pPr>
            <w:r w:rsidRPr="00D05602">
              <w:t>............................, ........................</w:t>
            </w:r>
            <w:r>
              <w:t>..</w:t>
            </w:r>
            <w:r w:rsidRPr="00D05602">
              <w:t>....20......</w:t>
            </w:r>
          </w:p>
          <w:p w:rsidR="00AB2713" w:rsidRDefault="00AB2713" w:rsidP="002A3525">
            <w:pPr>
              <w:spacing w:line="360" w:lineRule="auto"/>
              <w:jc w:val="center"/>
            </w:pPr>
          </w:p>
          <w:p w:rsidR="003363FB" w:rsidRPr="00F208BB" w:rsidRDefault="003363FB" w:rsidP="002A3525">
            <w:pPr>
              <w:spacing w:line="360" w:lineRule="auto"/>
              <w:jc w:val="center"/>
            </w:pPr>
            <w:r w:rsidRPr="00F208BB">
              <w:t>PEMOHON</w:t>
            </w:r>
          </w:p>
          <w:p w:rsidR="003363FB" w:rsidRDefault="003363FB" w:rsidP="002A3525">
            <w:pPr>
              <w:spacing w:line="360" w:lineRule="auto"/>
              <w:rPr>
                <w:b/>
              </w:rPr>
            </w:pPr>
          </w:p>
          <w:p w:rsidR="003363FB" w:rsidRDefault="00312FB6" w:rsidP="002A3525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7" o:spid="_x0000_s1044" style="position:absolute;z-index:251685888;visibility:visible;mso-width-relative:margin" from="20pt,17pt" to="19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" strokecolor="black [3213]" strokeweight=".5pt">
                  <v:stroke joinstyle="miter"/>
                </v:line>
              </w:pict>
            </w:r>
          </w:p>
          <w:p w:rsidR="003363FB" w:rsidRPr="00785AF5" w:rsidRDefault="003363FB" w:rsidP="002A3525">
            <w:pPr>
              <w:tabs>
                <w:tab w:val="right" w:pos="4178"/>
              </w:tabs>
              <w:spacing w:line="360" w:lineRule="auto"/>
            </w:pPr>
            <w:r w:rsidRPr="00785AF5">
              <w:t xml:space="preserve">NIP. </w:t>
            </w:r>
          </w:p>
        </w:tc>
      </w:tr>
      <w:tr w:rsidR="003363FB" w:rsidTr="002A3525">
        <w:trPr>
          <w:gridAfter w:val="1"/>
          <w:wAfter w:w="113" w:type="dxa"/>
        </w:trPr>
        <w:tc>
          <w:tcPr>
            <w:tcW w:w="3256" w:type="dxa"/>
          </w:tcPr>
          <w:p w:rsidR="003363FB" w:rsidRDefault="003363FB" w:rsidP="002A3525">
            <w:pPr>
              <w:spacing w:line="360" w:lineRule="auto"/>
              <w:rPr>
                <w:b/>
              </w:rPr>
            </w:pPr>
          </w:p>
        </w:tc>
        <w:tc>
          <w:tcPr>
            <w:tcW w:w="3699" w:type="dxa"/>
            <w:gridSpan w:val="3"/>
          </w:tcPr>
          <w:p w:rsidR="00AB2713" w:rsidRDefault="00AB2713" w:rsidP="002A3525">
            <w:pPr>
              <w:spacing w:line="360" w:lineRule="auto"/>
              <w:jc w:val="center"/>
            </w:pPr>
          </w:p>
          <w:p w:rsidR="003363FB" w:rsidRPr="00F208BB" w:rsidRDefault="003363FB" w:rsidP="002A3525">
            <w:pPr>
              <w:spacing w:line="360" w:lineRule="auto"/>
              <w:jc w:val="center"/>
            </w:pPr>
            <w:r>
              <w:t xml:space="preserve">KASUBID </w:t>
            </w:r>
            <w:r w:rsidR="00E5294D">
              <w:t>DATA DAN INFORMASI</w:t>
            </w:r>
          </w:p>
          <w:p w:rsidR="003363FB" w:rsidRDefault="003363FB" w:rsidP="002A3525">
            <w:pPr>
              <w:spacing w:line="360" w:lineRule="auto"/>
              <w:rPr>
                <w:b/>
              </w:rPr>
            </w:pPr>
          </w:p>
          <w:p w:rsidR="003363FB" w:rsidRPr="000C5FF5" w:rsidRDefault="003363FB" w:rsidP="002A3525">
            <w:pPr>
              <w:tabs>
                <w:tab w:val="right" w:pos="4178"/>
              </w:tabs>
              <w:spacing w:line="360" w:lineRule="auto"/>
              <w:rPr>
                <w:b/>
                <w:sz w:val="8"/>
              </w:rPr>
            </w:pPr>
          </w:p>
          <w:p w:rsidR="003363FB" w:rsidRDefault="00312FB6" w:rsidP="002A3525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8" o:spid="_x0000_s1043" style="position:absolute;z-index:251687936;visibility:visible;mso-width-relative:margin;mso-height-relative:margin" from=".5pt,16.95pt" to="17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" strokecolor="black [3213]" strokeweight=".5pt">
                  <v:stroke joinstyle="miter"/>
                </v:line>
              </w:pict>
            </w:r>
          </w:p>
          <w:p w:rsidR="003363FB" w:rsidRDefault="003363FB" w:rsidP="002A3525">
            <w:pPr>
              <w:spacing w:line="360" w:lineRule="auto"/>
              <w:rPr>
                <w:b/>
              </w:rPr>
            </w:pPr>
            <w:r w:rsidRPr="00785AF5">
              <w:t>NIP.</w:t>
            </w:r>
          </w:p>
        </w:tc>
        <w:tc>
          <w:tcPr>
            <w:tcW w:w="3700" w:type="dxa"/>
          </w:tcPr>
          <w:p w:rsidR="003363FB" w:rsidRDefault="003363FB" w:rsidP="002A3525">
            <w:pPr>
              <w:spacing w:line="360" w:lineRule="auto"/>
              <w:rPr>
                <w:b/>
              </w:rPr>
            </w:pPr>
          </w:p>
        </w:tc>
      </w:tr>
    </w:tbl>
    <w:p w:rsidR="003363FB" w:rsidRDefault="003363FB" w:rsidP="003363FB">
      <w:pPr>
        <w:spacing w:after="0" w:line="360" w:lineRule="auto"/>
        <w:rPr>
          <w:b/>
        </w:rPr>
      </w:pPr>
    </w:p>
    <w:p w:rsidR="003363FB" w:rsidRDefault="003363FB" w:rsidP="003363FB">
      <w:pPr>
        <w:spacing w:after="0" w:line="360" w:lineRule="auto"/>
        <w:rPr>
          <w:b/>
        </w:rPr>
      </w:pPr>
      <w:r>
        <w:rPr>
          <w:b/>
        </w:rPr>
        <w:t>*Keterangan:</w:t>
      </w:r>
    </w:p>
    <w:p w:rsidR="003363FB" w:rsidRDefault="003363FB" w:rsidP="003363FB">
      <w:pPr>
        <w:spacing w:after="0" w:line="360" w:lineRule="auto"/>
        <w:rPr>
          <w:b/>
        </w:rPr>
      </w:pPr>
    </w:p>
    <w:p w:rsidR="003363FB" w:rsidRDefault="003363FB" w:rsidP="003363FB">
      <w:pPr>
        <w:spacing w:after="0" w:line="360" w:lineRule="auto"/>
        <w:rPr>
          <w:b/>
        </w:rPr>
      </w:pPr>
    </w:p>
    <w:p w:rsidR="003363FB" w:rsidRDefault="003363FB" w:rsidP="009222F9">
      <w:pPr>
        <w:spacing w:after="0" w:line="360" w:lineRule="auto"/>
        <w:rPr>
          <w:b/>
        </w:rPr>
      </w:pPr>
    </w:p>
    <w:p w:rsidR="005B6E93" w:rsidRDefault="005B6E93" w:rsidP="009222F9">
      <w:pPr>
        <w:spacing w:after="0" w:line="360" w:lineRule="auto"/>
        <w:rPr>
          <w:b/>
        </w:rPr>
      </w:pPr>
    </w:p>
    <w:p w:rsidR="00DA2F8E" w:rsidRDefault="00DA2F8E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Pr="007F59BA" w:rsidRDefault="00763475" w:rsidP="0076347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59BA">
        <w:rPr>
          <w:b/>
          <w:sz w:val="24"/>
          <w:szCs w:val="24"/>
          <w:u w:val="single"/>
        </w:rPr>
        <w:t xml:space="preserve">FORM USULAN </w:t>
      </w:r>
      <w:r>
        <w:rPr>
          <w:b/>
          <w:sz w:val="24"/>
          <w:szCs w:val="24"/>
          <w:u w:val="single"/>
        </w:rPr>
        <w:t>PEMBUATAN</w:t>
      </w:r>
    </w:p>
    <w:p w:rsidR="00763475" w:rsidRDefault="00763475" w:rsidP="00763475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  <w:u w:val="single"/>
        </w:rPr>
        <w:t>KARTU SUAMI (PERKAWINAN PERTAMA)</w:t>
      </w:r>
    </w:p>
    <w:p w:rsidR="00763475" w:rsidRDefault="00763475" w:rsidP="00763475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3475" w:rsidRPr="00D96880" w:rsidRDefault="00763475" w:rsidP="00D96880">
      <w:pPr>
        <w:pStyle w:val="ListParagraph"/>
        <w:numPr>
          <w:ilvl w:val="0"/>
          <w:numId w:val="29"/>
        </w:numPr>
        <w:spacing w:after="0" w:line="360" w:lineRule="auto"/>
        <w:ind w:left="426" w:hanging="426"/>
        <w:rPr>
          <w:b/>
        </w:rPr>
      </w:pPr>
      <w:r w:rsidRPr="00D96880">
        <w:rPr>
          <w:b/>
        </w:rPr>
        <w:t>DATA PRIBADI</w:t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</w:p>
    <w:p w:rsidR="00763475" w:rsidRDefault="00763475" w:rsidP="00763475">
      <w:pPr>
        <w:spacing w:after="0" w:line="360" w:lineRule="auto"/>
      </w:pPr>
      <w:r w:rsidRPr="00494297">
        <w:t>NAMA</w:t>
      </w:r>
      <w:r>
        <w:tab/>
      </w:r>
      <w:r>
        <w:tab/>
        <w:t xml:space="preserve">: ....................................................................  </w:t>
      </w:r>
    </w:p>
    <w:p w:rsidR="00763475" w:rsidRDefault="00763475" w:rsidP="00763475">
      <w:pPr>
        <w:spacing w:after="0" w:line="360" w:lineRule="auto"/>
      </w:pPr>
      <w:r>
        <w:t xml:space="preserve">NIP </w:t>
      </w:r>
      <w:r>
        <w:tab/>
      </w:r>
      <w:r>
        <w:tab/>
        <w:t xml:space="preserve">: .................................................................... </w:t>
      </w:r>
    </w:p>
    <w:p w:rsidR="00763475" w:rsidRDefault="00763475" w:rsidP="00763475">
      <w:pPr>
        <w:spacing w:after="0" w:line="360" w:lineRule="auto"/>
      </w:pPr>
      <w:r w:rsidRPr="008B0605">
        <w:t>GOL. RUANG</w:t>
      </w:r>
      <w:r w:rsidRPr="008B0605">
        <w:tab/>
        <w:t>:</w:t>
      </w:r>
      <w:r>
        <w:t xml:space="preserve"> ....................................................................</w:t>
      </w:r>
    </w:p>
    <w:p w:rsidR="00763475" w:rsidRDefault="00763475" w:rsidP="00763475">
      <w:pPr>
        <w:spacing w:after="0" w:line="360" w:lineRule="auto"/>
      </w:pPr>
      <w:r w:rsidRPr="00494297">
        <w:t>JABATAN</w:t>
      </w:r>
      <w:r>
        <w:tab/>
        <w:t>: ....................................................................</w:t>
      </w:r>
    </w:p>
    <w:p w:rsidR="00763475" w:rsidRPr="00494297" w:rsidRDefault="00763475" w:rsidP="00763475">
      <w:pPr>
        <w:spacing w:after="0" w:line="360" w:lineRule="auto"/>
      </w:pPr>
      <w:r>
        <w:t>NOMOR HP</w:t>
      </w:r>
      <w:r>
        <w:tab/>
        <w:t>: ....................................................................</w:t>
      </w:r>
    </w:p>
    <w:p w:rsidR="00763475" w:rsidRDefault="00763475" w:rsidP="00763475">
      <w:pPr>
        <w:spacing w:after="0" w:line="360" w:lineRule="auto"/>
      </w:pPr>
      <w:r w:rsidRPr="00494297">
        <w:t>UNIT KERJA</w:t>
      </w:r>
      <w:r>
        <w:tab/>
        <w:t xml:space="preserve">: .................................................................... </w:t>
      </w:r>
    </w:p>
    <w:p w:rsidR="00763475" w:rsidRPr="00D96880" w:rsidRDefault="00763475" w:rsidP="00D96880">
      <w:pPr>
        <w:pStyle w:val="ListParagraph"/>
        <w:numPr>
          <w:ilvl w:val="0"/>
          <w:numId w:val="29"/>
        </w:numPr>
        <w:spacing w:after="0" w:line="360" w:lineRule="auto"/>
        <w:ind w:left="284" w:hanging="284"/>
        <w:rPr>
          <w:b/>
        </w:rPr>
      </w:pPr>
      <w:r w:rsidRPr="00D96880">
        <w:rPr>
          <w:b/>
        </w:rPr>
        <w:t xml:space="preserve">LAMPIRAN USULAN            </w:t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</w:r>
      <w:r w:rsidRPr="00D96880">
        <w:rPr>
          <w:b/>
        </w:rPr>
        <w:tab/>
        <w:t>CEK LIST</w:t>
      </w:r>
    </w:p>
    <w:tbl>
      <w:tblPr>
        <w:tblStyle w:val="TableGrid"/>
        <w:tblW w:w="10989" w:type="dxa"/>
        <w:tblInd w:w="20" w:type="dxa"/>
        <w:tblLook w:val="04A0"/>
      </w:tblPr>
      <w:tblGrid>
        <w:gridCol w:w="558"/>
        <w:gridCol w:w="9305"/>
        <w:gridCol w:w="563"/>
        <w:gridCol w:w="563"/>
      </w:tblGrid>
      <w:tr w:rsidR="00763475" w:rsidTr="00B37091">
        <w:trPr>
          <w:trHeight w:val="2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1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SURAT PENGANTAR </w:t>
            </w:r>
            <w:r w:rsidR="00546905">
              <w:t>(DISAMPAIKAN KE BKPSDM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2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C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3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4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>
              <w:t>FORM LAPORAN PERKAWINAN PERTAMA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5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FORM DAFTAR KELUARGA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6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</w:t>
            </w:r>
            <w:r>
              <w:t xml:space="preserve">SURAT NIKAH </w:t>
            </w:r>
            <w:r w:rsidRPr="00F12756">
              <w:t>LEGALISIR 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7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PAS FOTO SUAMI UKURAN 2X3  SEBANYAK 3 LEMBAR</w:t>
            </w:r>
            <w:r w:rsidR="00546905">
              <w:t>(DISAMPAIKAN KE BKPSDM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</w:tbl>
    <w:p w:rsidR="00763475" w:rsidRDefault="00763475" w:rsidP="00763475">
      <w:pPr>
        <w:spacing w:after="0"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43"/>
        <w:gridCol w:w="2675"/>
        <w:gridCol w:w="581"/>
        <w:gridCol w:w="3700"/>
        <w:gridCol w:w="113"/>
      </w:tblGrid>
      <w:tr w:rsidR="00763475" w:rsidTr="00B37091">
        <w:tc>
          <w:tcPr>
            <w:tcW w:w="3699" w:type="dxa"/>
            <w:gridSpan w:val="2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Default="00763475" w:rsidP="00B37091">
            <w:pPr>
              <w:spacing w:line="360" w:lineRule="auto"/>
              <w:jc w:val="center"/>
            </w:pPr>
            <w:r w:rsidRPr="00D05602">
              <w:t>PEMERIKSA BKPSDM KAB.SERANG</w:t>
            </w:r>
          </w:p>
          <w:p w:rsidR="00763475" w:rsidRDefault="00763475" w:rsidP="00B37091">
            <w:pPr>
              <w:spacing w:line="360" w:lineRule="auto"/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2" o:spid="_x0000_s1042" style="position:absolute;z-index:251708416;visibility:visible;mso-width-relative:margin" from="-.25pt,19.65pt" to="16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" strokecolor="black [3213]" strokeweight=".5pt">
                  <v:stroke joinstyle="miter"/>
                </v:line>
              </w:pict>
            </w:r>
          </w:p>
          <w:p w:rsidR="00763475" w:rsidRPr="00785AF5" w:rsidRDefault="00763475" w:rsidP="00B37091">
            <w:pPr>
              <w:spacing w:line="360" w:lineRule="auto"/>
            </w:pPr>
            <w:r w:rsidRPr="00785AF5">
              <w:t>NIP.</w:t>
            </w:r>
          </w:p>
        </w:tc>
        <w:tc>
          <w:tcPr>
            <w:tcW w:w="2675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763475" w:rsidRPr="00D05602" w:rsidRDefault="00763475" w:rsidP="00B37091">
            <w:pPr>
              <w:spacing w:line="360" w:lineRule="auto"/>
            </w:pPr>
            <w:r w:rsidRPr="00D05602">
              <w:t>............................, ........................</w:t>
            </w:r>
            <w:r>
              <w:t>..</w:t>
            </w:r>
            <w:r w:rsidRPr="00D05602">
              <w:t>....20......</w:t>
            </w:r>
          </w:p>
          <w:p w:rsidR="00763475" w:rsidRPr="00F208BB" w:rsidRDefault="00763475" w:rsidP="00B37091">
            <w:pPr>
              <w:spacing w:line="360" w:lineRule="auto"/>
              <w:jc w:val="center"/>
            </w:pPr>
            <w:r w:rsidRPr="00F208BB">
              <w:t>PEMOHON</w: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4" o:spid="_x0000_s1041" style="position:absolute;z-index:251707392;visibility:visible;mso-width-relative:margin" from="20pt,17pt" to="19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" strokecolor="black [3213]" strokeweight=".5pt">
                  <v:stroke joinstyle="miter"/>
                </v:line>
              </w:pict>
            </w:r>
          </w:p>
          <w:p w:rsidR="00763475" w:rsidRPr="00785AF5" w:rsidRDefault="00763475" w:rsidP="00B37091">
            <w:pPr>
              <w:tabs>
                <w:tab w:val="right" w:pos="4178"/>
              </w:tabs>
              <w:spacing w:line="360" w:lineRule="auto"/>
            </w:pPr>
            <w:r w:rsidRPr="00785AF5">
              <w:t xml:space="preserve">NIP. </w:t>
            </w:r>
          </w:p>
        </w:tc>
      </w:tr>
      <w:tr w:rsidR="00763475" w:rsidTr="00B37091">
        <w:trPr>
          <w:gridAfter w:val="1"/>
          <w:wAfter w:w="113" w:type="dxa"/>
        </w:trPr>
        <w:tc>
          <w:tcPr>
            <w:tcW w:w="3256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3699" w:type="dxa"/>
            <w:gridSpan w:val="3"/>
          </w:tcPr>
          <w:p w:rsidR="00763475" w:rsidRPr="00F208BB" w:rsidRDefault="00763475" w:rsidP="00B37091">
            <w:pPr>
              <w:spacing w:line="360" w:lineRule="auto"/>
              <w:jc w:val="center"/>
            </w:pPr>
            <w:r>
              <w:t xml:space="preserve">KASUBID </w:t>
            </w:r>
            <w:r w:rsidR="00E5294D">
              <w:t>DATA DAN INFORMASI</w: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Pr="000C5FF5" w:rsidRDefault="00763475" w:rsidP="00B37091">
            <w:pPr>
              <w:tabs>
                <w:tab w:val="right" w:pos="4178"/>
              </w:tabs>
              <w:spacing w:line="360" w:lineRule="auto"/>
              <w:rPr>
                <w:b/>
                <w:sz w:val="8"/>
              </w:rPr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7" o:spid="_x0000_s1040" style="position:absolute;z-index:251709440;visibility:visible;mso-width-relative:margin;mso-height-relative:margin" from=".5pt,16.95pt" to="17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" strokecolor="black [3213]" strokeweight=".5pt">
                  <v:stroke joinstyle="miter"/>
                </v:line>
              </w:pic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  <w:r w:rsidRPr="00785AF5">
              <w:t>NIP.</w:t>
            </w:r>
          </w:p>
        </w:tc>
        <w:tc>
          <w:tcPr>
            <w:tcW w:w="3700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</w:tr>
    </w:tbl>
    <w:p w:rsidR="00763475" w:rsidRDefault="00763475" w:rsidP="00763475">
      <w:pPr>
        <w:spacing w:after="0" w:line="360" w:lineRule="auto"/>
        <w:rPr>
          <w:b/>
        </w:rPr>
      </w:pPr>
      <w:r>
        <w:rPr>
          <w:b/>
        </w:rPr>
        <w:t>*Keterangan:</w:t>
      </w: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Pr="007F59BA" w:rsidRDefault="00763475" w:rsidP="0076347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59BA">
        <w:rPr>
          <w:b/>
          <w:sz w:val="24"/>
          <w:szCs w:val="24"/>
          <w:u w:val="single"/>
        </w:rPr>
        <w:lastRenderedPageBreak/>
        <w:t xml:space="preserve">FORM USULAN </w:t>
      </w:r>
      <w:r>
        <w:rPr>
          <w:b/>
          <w:sz w:val="24"/>
          <w:szCs w:val="24"/>
          <w:u w:val="single"/>
        </w:rPr>
        <w:t>PEMBUATAN</w:t>
      </w:r>
    </w:p>
    <w:p w:rsidR="00763475" w:rsidRPr="007F59BA" w:rsidRDefault="00763475" w:rsidP="0076347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RTU SUAMI (PERKAWINAN KEDUA)</w:t>
      </w:r>
    </w:p>
    <w:p w:rsidR="00763475" w:rsidRDefault="00763475" w:rsidP="00763475">
      <w:pPr>
        <w:spacing w:after="0" w:line="240" w:lineRule="auto"/>
        <w:jc w:val="center"/>
        <w:rPr>
          <w:b/>
        </w:rPr>
      </w:pPr>
    </w:p>
    <w:p w:rsidR="00763475" w:rsidRPr="00763475" w:rsidRDefault="00763475" w:rsidP="00763475">
      <w:pPr>
        <w:pStyle w:val="ListParagraph"/>
        <w:numPr>
          <w:ilvl w:val="0"/>
          <w:numId w:val="17"/>
        </w:numPr>
        <w:spacing w:after="0" w:line="360" w:lineRule="auto"/>
        <w:ind w:left="426" w:hanging="426"/>
        <w:rPr>
          <w:b/>
        </w:rPr>
      </w:pPr>
      <w:r w:rsidRPr="00763475">
        <w:rPr>
          <w:b/>
        </w:rPr>
        <w:t>DATA PRIBADI</w:t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</w:p>
    <w:p w:rsidR="00763475" w:rsidRDefault="00763475" w:rsidP="00763475">
      <w:pPr>
        <w:pStyle w:val="ListParagraph"/>
        <w:spacing w:after="0" w:line="360" w:lineRule="auto"/>
        <w:ind w:left="426"/>
      </w:pPr>
      <w:r w:rsidRPr="00494297">
        <w:t>NAMA</w:t>
      </w:r>
      <w:r>
        <w:tab/>
      </w:r>
      <w:r>
        <w:tab/>
        <w:t xml:space="preserve">: ....................................................................  </w:t>
      </w:r>
    </w:p>
    <w:p w:rsidR="00763475" w:rsidRDefault="00763475" w:rsidP="00763475">
      <w:pPr>
        <w:pStyle w:val="ListParagraph"/>
        <w:spacing w:after="0" w:line="360" w:lineRule="auto"/>
        <w:ind w:left="426"/>
      </w:pPr>
      <w:r>
        <w:t xml:space="preserve">NIP </w:t>
      </w:r>
      <w:r>
        <w:tab/>
      </w:r>
      <w:r>
        <w:tab/>
        <w:t xml:space="preserve">: .................................................................... </w:t>
      </w:r>
    </w:p>
    <w:p w:rsidR="00763475" w:rsidRDefault="00763475" w:rsidP="00763475">
      <w:pPr>
        <w:pStyle w:val="ListParagraph"/>
        <w:spacing w:after="0" w:line="360" w:lineRule="auto"/>
        <w:ind w:left="426"/>
      </w:pPr>
      <w:r w:rsidRPr="008B0605">
        <w:t>GOL. RUANG</w:t>
      </w:r>
      <w:r w:rsidRPr="008B0605">
        <w:tab/>
        <w:t>:</w:t>
      </w:r>
      <w:r>
        <w:t xml:space="preserve"> ....................................................................</w:t>
      </w:r>
    </w:p>
    <w:p w:rsidR="00763475" w:rsidRDefault="00763475" w:rsidP="00763475">
      <w:pPr>
        <w:pStyle w:val="ListParagraph"/>
        <w:spacing w:after="0" w:line="360" w:lineRule="auto"/>
        <w:ind w:left="426"/>
      </w:pPr>
      <w:r w:rsidRPr="00494297">
        <w:t>JABATAN</w:t>
      </w:r>
      <w:r>
        <w:tab/>
      </w:r>
      <w:r>
        <w:tab/>
        <w:t>: ....................................................................</w:t>
      </w:r>
    </w:p>
    <w:p w:rsidR="00763475" w:rsidRPr="00494297" w:rsidRDefault="00763475" w:rsidP="00763475">
      <w:pPr>
        <w:pStyle w:val="ListParagraph"/>
        <w:spacing w:after="0" w:line="360" w:lineRule="auto"/>
        <w:ind w:left="426"/>
      </w:pPr>
      <w:r>
        <w:t>NOMOR HP</w:t>
      </w:r>
      <w:r>
        <w:tab/>
        <w:t>: ....................................................................</w:t>
      </w:r>
    </w:p>
    <w:p w:rsidR="00763475" w:rsidRDefault="00763475" w:rsidP="00763475">
      <w:pPr>
        <w:pStyle w:val="ListParagraph"/>
        <w:spacing w:after="0" w:line="360" w:lineRule="auto"/>
        <w:ind w:left="426"/>
      </w:pPr>
      <w:r w:rsidRPr="00494297">
        <w:t>UNIT KERJA</w:t>
      </w:r>
      <w:r>
        <w:tab/>
        <w:t>: ....................................................................</w:t>
      </w:r>
    </w:p>
    <w:p w:rsidR="00763475" w:rsidRPr="00763475" w:rsidRDefault="00763475" w:rsidP="00763475">
      <w:pPr>
        <w:pStyle w:val="ListParagraph"/>
        <w:numPr>
          <w:ilvl w:val="0"/>
          <w:numId w:val="17"/>
        </w:numPr>
        <w:spacing w:after="0" w:line="360" w:lineRule="auto"/>
        <w:ind w:left="426" w:hanging="426"/>
        <w:rPr>
          <w:b/>
        </w:rPr>
      </w:pPr>
      <w:r w:rsidRPr="00763475">
        <w:rPr>
          <w:b/>
        </w:rPr>
        <w:t xml:space="preserve">LAMPIRAN USULAN            </w:t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  <w:t>CEK LIST</w:t>
      </w:r>
    </w:p>
    <w:p w:rsidR="00763475" w:rsidRDefault="00763475" w:rsidP="00763475">
      <w:pPr>
        <w:spacing w:after="0" w:line="240" w:lineRule="auto"/>
        <w:jc w:val="center"/>
        <w:rPr>
          <w:b/>
        </w:rPr>
      </w:pPr>
    </w:p>
    <w:tbl>
      <w:tblPr>
        <w:tblStyle w:val="TableGrid"/>
        <w:tblW w:w="10989" w:type="dxa"/>
        <w:tblInd w:w="20" w:type="dxa"/>
        <w:tblLook w:val="04A0"/>
      </w:tblPr>
      <w:tblGrid>
        <w:gridCol w:w="558"/>
        <w:gridCol w:w="9305"/>
        <w:gridCol w:w="563"/>
        <w:gridCol w:w="563"/>
      </w:tblGrid>
      <w:tr w:rsidR="00763475" w:rsidTr="00B37091">
        <w:trPr>
          <w:trHeight w:val="2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1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SURAT PENGANTAR </w:t>
            </w:r>
            <w:r w:rsidR="00546905">
              <w:t>(DISAMPAIKAN KE BKPSDM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2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C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3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4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>
              <w:t xml:space="preserve">FORM LAPORAN PERKAWINAN </w:t>
            </w:r>
            <w:r w:rsidR="003E387E">
              <w:t xml:space="preserve">KEDUA 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5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FORM DAFTAR KELUARGA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6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</w:t>
            </w:r>
            <w:r>
              <w:t xml:space="preserve">SURAT NIKAH </w:t>
            </w:r>
            <w:r w:rsidRPr="00F12756">
              <w:t>LEGALISIR 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7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FC. SURAT KEMATIAN/SURAT CERAI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B37091">
        <w:trPr>
          <w:trHeight w:val="21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8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PAS FOTO SUAMI UKURAN 2X3  SEBANYAK 3 LEMBAR</w:t>
            </w:r>
            <w:r w:rsidR="00546905">
              <w:t>(DISAMPAIKAN KE BKPSDM)</w:t>
            </w: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</w:tbl>
    <w:p w:rsidR="00763475" w:rsidRDefault="00763475" w:rsidP="00763475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3475" w:rsidRDefault="00763475" w:rsidP="00763475">
      <w:pPr>
        <w:spacing w:after="0"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43"/>
        <w:gridCol w:w="2675"/>
        <w:gridCol w:w="581"/>
        <w:gridCol w:w="3700"/>
        <w:gridCol w:w="113"/>
      </w:tblGrid>
      <w:tr w:rsidR="00763475" w:rsidTr="00B37091">
        <w:tc>
          <w:tcPr>
            <w:tcW w:w="3699" w:type="dxa"/>
            <w:gridSpan w:val="2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Default="00763475" w:rsidP="00B37091">
            <w:pPr>
              <w:spacing w:line="360" w:lineRule="auto"/>
              <w:jc w:val="center"/>
            </w:pPr>
            <w:r w:rsidRPr="00D05602">
              <w:t>PEMERIKSA BKPSDM KAB.SERANG</w:t>
            </w:r>
          </w:p>
          <w:p w:rsidR="00763475" w:rsidRDefault="00763475" w:rsidP="00B37091">
            <w:pPr>
              <w:spacing w:line="360" w:lineRule="auto"/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8" o:spid="_x0000_s1039" style="position:absolute;z-index:251711488;visibility:visible;mso-width-relative:margin" from="-.25pt,19.65pt" to="16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" strokecolor="black [3213]" strokeweight=".5pt">
                  <v:stroke joinstyle="miter"/>
                </v:line>
              </w:pict>
            </w:r>
          </w:p>
          <w:p w:rsidR="00763475" w:rsidRPr="00785AF5" w:rsidRDefault="00763475" w:rsidP="00B37091">
            <w:pPr>
              <w:spacing w:line="360" w:lineRule="auto"/>
            </w:pPr>
            <w:r w:rsidRPr="00785AF5">
              <w:t>NIP.</w:t>
            </w:r>
          </w:p>
        </w:tc>
        <w:tc>
          <w:tcPr>
            <w:tcW w:w="2675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763475" w:rsidRPr="00D05602" w:rsidRDefault="00763475" w:rsidP="00B37091">
            <w:pPr>
              <w:spacing w:line="360" w:lineRule="auto"/>
            </w:pPr>
            <w:r w:rsidRPr="00D05602">
              <w:t>............................, ........................</w:t>
            </w:r>
            <w:r>
              <w:t>..</w:t>
            </w:r>
            <w:r w:rsidRPr="00D05602">
              <w:t>....20......</w:t>
            </w:r>
          </w:p>
          <w:p w:rsidR="00763475" w:rsidRPr="00F208BB" w:rsidRDefault="00763475" w:rsidP="00B37091">
            <w:pPr>
              <w:spacing w:line="360" w:lineRule="auto"/>
              <w:jc w:val="center"/>
            </w:pPr>
            <w:r w:rsidRPr="00F208BB">
              <w:t>PEMOHON</w: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9" o:spid="_x0000_s1038" style="position:absolute;z-index:251710464;visibility:visible;mso-width-relative:margin" from="20pt,17pt" to="19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" strokecolor="black [3213]" strokeweight=".5pt">
                  <v:stroke joinstyle="miter"/>
                </v:line>
              </w:pict>
            </w:r>
          </w:p>
          <w:p w:rsidR="00763475" w:rsidRPr="00785AF5" w:rsidRDefault="00763475" w:rsidP="00B37091">
            <w:pPr>
              <w:tabs>
                <w:tab w:val="right" w:pos="4178"/>
              </w:tabs>
              <w:spacing w:line="360" w:lineRule="auto"/>
            </w:pPr>
            <w:r w:rsidRPr="00785AF5">
              <w:t xml:space="preserve">NIP. </w:t>
            </w:r>
          </w:p>
        </w:tc>
      </w:tr>
      <w:tr w:rsidR="00763475" w:rsidTr="00B37091">
        <w:trPr>
          <w:gridAfter w:val="1"/>
          <w:wAfter w:w="113" w:type="dxa"/>
        </w:trPr>
        <w:tc>
          <w:tcPr>
            <w:tcW w:w="3256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3699" w:type="dxa"/>
            <w:gridSpan w:val="3"/>
          </w:tcPr>
          <w:p w:rsidR="00763475" w:rsidRPr="00F208BB" w:rsidRDefault="00763475" w:rsidP="00B37091">
            <w:pPr>
              <w:spacing w:line="360" w:lineRule="auto"/>
              <w:jc w:val="center"/>
            </w:pPr>
            <w:r>
              <w:t xml:space="preserve">KASUBID </w:t>
            </w:r>
            <w:r w:rsidR="00E5294D">
              <w:t>DATA DAN INFORMASI</w: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Pr="000C5FF5" w:rsidRDefault="00763475" w:rsidP="00B37091">
            <w:pPr>
              <w:tabs>
                <w:tab w:val="right" w:pos="4178"/>
              </w:tabs>
              <w:spacing w:line="360" w:lineRule="auto"/>
              <w:rPr>
                <w:b/>
                <w:sz w:val="8"/>
              </w:rPr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0" o:spid="_x0000_s1037" style="position:absolute;z-index:251712512;visibility:visible;mso-width-relative:margin;mso-height-relative:margin" from=".5pt,16.95pt" to="17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" strokecolor="black [3213]" strokeweight=".5pt">
                  <v:stroke joinstyle="miter"/>
                </v:line>
              </w:pic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  <w:r w:rsidRPr="00785AF5">
              <w:t>NIP.</w:t>
            </w:r>
          </w:p>
        </w:tc>
        <w:tc>
          <w:tcPr>
            <w:tcW w:w="3700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</w:tr>
    </w:tbl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  <w:r>
        <w:rPr>
          <w:b/>
        </w:rPr>
        <w:t>*Keterangan:</w:t>
      </w: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</w:p>
    <w:p w:rsidR="00D96880" w:rsidRDefault="00D96880" w:rsidP="00763475">
      <w:pPr>
        <w:spacing w:after="0" w:line="360" w:lineRule="auto"/>
        <w:rPr>
          <w:b/>
        </w:rPr>
      </w:pPr>
    </w:p>
    <w:p w:rsidR="00763475" w:rsidRPr="007F59BA" w:rsidRDefault="00763475" w:rsidP="0076347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59BA">
        <w:rPr>
          <w:b/>
          <w:sz w:val="24"/>
          <w:szCs w:val="24"/>
          <w:u w:val="single"/>
        </w:rPr>
        <w:lastRenderedPageBreak/>
        <w:t xml:space="preserve">FORM USULAN </w:t>
      </w:r>
      <w:r>
        <w:rPr>
          <w:b/>
          <w:sz w:val="24"/>
          <w:szCs w:val="24"/>
          <w:u w:val="single"/>
        </w:rPr>
        <w:t>PEMBUATAN</w:t>
      </w:r>
    </w:p>
    <w:p w:rsidR="00763475" w:rsidRDefault="00763475" w:rsidP="00763475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  <w:u w:val="single"/>
        </w:rPr>
        <w:t>KARTU SUAMI PENGGANTI (BILA HILANG)</w:t>
      </w:r>
    </w:p>
    <w:p w:rsidR="00763475" w:rsidRDefault="00763475" w:rsidP="00763475">
      <w:pPr>
        <w:spacing w:after="0" w:line="240" w:lineRule="auto"/>
        <w:jc w:val="center"/>
        <w:rPr>
          <w:b/>
        </w:rPr>
      </w:pPr>
    </w:p>
    <w:p w:rsidR="00763475" w:rsidRDefault="00763475" w:rsidP="00763475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3475" w:rsidRPr="008F0B24" w:rsidRDefault="00763475" w:rsidP="008F0B24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b/>
        </w:rPr>
      </w:pPr>
      <w:r w:rsidRPr="008F0B24">
        <w:rPr>
          <w:b/>
        </w:rPr>
        <w:t>DATA PRIBADI</w:t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</w:p>
    <w:p w:rsidR="00763475" w:rsidRDefault="00763475" w:rsidP="00763475">
      <w:pPr>
        <w:pStyle w:val="ListParagraph"/>
        <w:spacing w:after="0" w:line="360" w:lineRule="auto"/>
        <w:ind w:left="284"/>
      </w:pPr>
      <w:r w:rsidRPr="00494297">
        <w:t>NAMA</w:t>
      </w:r>
      <w:r>
        <w:tab/>
      </w:r>
      <w:r>
        <w:tab/>
        <w:t xml:space="preserve">: ....................................................................  </w:t>
      </w:r>
    </w:p>
    <w:p w:rsidR="00763475" w:rsidRDefault="00763475" w:rsidP="00763475">
      <w:pPr>
        <w:pStyle w:val="ListParagraph"/>
        <w:spacing w:after="0" w:line="360" w:lineRule="auto"/>
        <w:ind w:left="284"/>
      </w:pPr>
      <w:r>
        <w:t xml:space="preserve">NIP </w:t>
      </w:r>
      <w:r>
        <w:tab/>
      </w:r>
      <w:r>
        <w:tab/>
      </w:r>
      <w:r>
        <w:tab/>
        <w:t xml:space="preserve">: .................................................................... </w:t>
      </w:r>
    </w:p>
    <w:p w:rsidR="00763475" w:rsidRDefault="00763475" w:rsidP="00763475">
      <w:pPr>
        <w:pStyle w:val="ListParagraph"/>
        <w:spacing w:after="0" w:line="360" w:lineRule="auto"/>
        <w:ind w:left="284"/>
      </w:pPr>
      <w:r w:rsidRPr="008B0605">
        <w:t>GOL. RUANG</w:t>
      </w:r>
      <w:r>
        <w:tab/>
      </w:r>
      <w:r w:rsidRPr="008B0605">
        <w:tab/>
        <w:t>:</w:t>
      </w:r>
      <w:r>
        <w:t xml:space="preserve"> ....................................................................</w:t>
      </w:r>
    </w:p>
    <w:p w:rsidR="00763475" w:rsidRDefault="00763475" w:rsidP="00763475">
      <w:pPr>
        <w:pStyle w:val="ListParagraph"/>
        <w:spacing w:after="0" w:line="360" w:lineRule="auto"/>
        <w:ind w:left="284"/>
      </w:pPr>
      <w:r w:rsidRPr="00494297">
        <w:t>JABATAN</w:t>
      </w:r>
      <w:r>
        <w:tab/>
      </w:r>
      <w:r>
        <w:tab/>
        <w:t>: ....................................................................</w:t>
      </w:r>
    </w:p>
    <w:p w:rsidR="00763475" w:rsidRPr="00494297" w:rsidRDefault="00763475" w:rsidP="00763475">
      <w:pPr>
        <w:pStyle w:val="ListParagraph"/>
        <w:spacing w:after="0" w:line="360" w:lineRule="auto"/>
        <w:ind w:left="284"/>
      </w:pPr>
      <w:r>
        <w:t>NOMOR HP</w:t>
      </w:r>
      <w:r>
        <w:tab/>
      </w:r>
      <w:r>
        <w:tab/>
        <w:t>: ....................................................................</w:t>
      </w:r>
    </w:p>
    <w:p w:rsidR="00763475" w:rsidRDefault="00763475" w:rsidP="00763475">
      <w:pPr>
        <w:pStyle w:val="ListParagraph"/>
        <w:spacing w:after="0" w:line="360" w:lineRule="auto"/>
        <w:ind w:left="284"/>
      </w:pPr>
      <w:r w:rsidRPr="00494297">
        <w:t>UNIT KERJA</w:t>
      </w:r>
      <w:r>
        <w:tab/>
      </w:r>
      <w:r>
        <w:tab/>
        <w:t>: ....................................................................</w:t>
      </w:r>
    </w:p>
    <w:p w:rsidR="00763475" w:rsidRDefault="00763475" w:rsidP="008F0B24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b/>
        </w:rPr>
      </w:pPr>
      <w:r>
        <w:rPr>
          <w:b/>
        </w:rPr>
        <w:t>LAMPIRAN USULAN</w:t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</w:p>
    <w:p w:rsidR="00763475" w:rsidRDefault="00763475" w:rsidP="00763475">
      <w:pPr>
        <w:pStyle w:val="ListParagraph"/>
        <w:spacing w:after="0" w:line="360" w:lineRule="auto"/>
        <w:ind w:left="284"/>
        <w:rPr>
          <w:b/>
        </w:rPr>
      </w:pP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  <w:t>CEK LIST</w:t>
      </w:r>
    </w:p>
    <w:tbl>
      <w:tblPr>
        <w:tblStyle w:val="TableGrid"/>
        <w:tblW w:w="11052" w:type="dxa"/>
        <w:tblInd w:w="-10" w:type="dxa"/>
        <w:tblLook w:val="04A0"/>
      </w:tblPr>
      <w:tblGrid>
        <w:gridCol w:w="562"/>
        <w:gridCol w:w="9356"/>
        <w:gridCol w:w="567"/>
        <w:gridCol w:w="567"/>
      </w:tblGrid>
      <w:tr w:rsidR="00763475" w:rsidTr="008D77E2">
        <w:trPr>
          <w:trHeight w:val="2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SURAT PENGANTAR </w:t>
            </w:r>
            <w:r w:rsidR="00546905">
              <w:t>(DISAMPAIKAN KE BKPSDM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0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C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0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 w:rsidRPr="00F12756"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>
              <w:t xml:space="preserve">FORM LAPORAN PERKAWINAN 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FORM DAFTAR KELUARGA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Default="00763475" w:rsidP="00B37091">
            <w:pPr>
              <w:rPr>
                <w:b/>
              </w:rPr>
            </w:pPr>
            <w:r w:rsidRPr="00F12756">
              <w:t xml:space="preserve">FC. </w:t>
            </w:r>
            <w:r>
              <w:t xml:space="preserve">SURAT NIKAH </w:t>
            </w:r>
            <w:r w:rsidRPr="00F12756">
              <w:t>LEGALISIR 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Pr="00F12756" w:rsidRDefault="00763475" w:rsidP="00B37091">
            <w:r>
              <w:rPr>
                <w:rFonts w:cstheme="minorHAnsi"/>
              </w:rPr>
              <w:t>SURAT KETERANGAN HILANG DARI KEPOLISIAN</w:t>
            </w:r>
            <w:r w:rsidR="00D325D0" w:rsidRPr="00F12756">
              <w:t>(PDF</w:t>
            </w:r>
            <w:r w:rsidR="00D325D0">
              <w:t xml:space="preserve"> - MAKSIMAL 2 MB</w:t>
            </w:r>
            <w:r w:rsidR="00D325D0"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763475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63475" w:rsidRPr="00F12756" w:rsidRDefault="00763475" w:rsidP="00B37091">
            <w:pPr>
              <w:jc w:val="center"/>
            </w:pPr>
            <w:r>
              <w:t>8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763475" w:rsidRPr="00F12756" w:rsidRDefault="008D77E2" w:rsidP="008D77E2">
            <w:r>
              <w:rPr>
                <w:rFonts w:cstheme="minorHAnsi"/>
              </w:rPr>
              <w:t>SURAT KETERANGAN HILANG DARI ATASAN LANGSUNG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3475" w:rsidRDefault="00763475" w:rsidP="00B37091">
            <w:pPr>
              <w:jc w:val="center"/>
              <w:rPr>
                <w:b/>
              </w:rPr>
            </w:pPr>
          </w:p>
        </w:tc>
      </w:tr>
      <w:tr w:rsidR="008D77E2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D77E2" w:rsidRPr="00F12756" w:rsidRDefault="008D77E2" w:rsidP="0044296B">
            <w:pPr>
              <w:jc w:val="center"/>
            </w:pPr>
            <w:r>
              <w:t>9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D77E2" w:rsidRPr="00F12756" w:rsidRDefault="008D77E2" w:rsidP="0044296B">
            <w:r>
              <w:rPr>
                <w:rFonts w:cstheme="minorHAnsi"/>
              </w:rPr>
              <w:t>PAS FOTO SUAMI UKURAN 2X3  SEBANYAK 3 LEMBAR (DISAMPAIKAN KE BKPSDM)</w:t>
            </w:r>
          </w:p>
        </w:tc>
        <w:tc>
          <w:tcPr>
            <w:tcW w:w="567" w:type="dxa"/>
          </w:tcPr>
          <w:p w:rsidR="008D77E2" w:rsidRDefault="008D77E2" w:rsidP="004429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D77E2" w:rsidRDefault="008D77E2" w:rsidP="0044296B">
            <w:pPr>
              <w:jc w:val="center"/>
              <w:rPr>
                <w:b/>
              </w:rPr>
            </w:pPr>
          </w:p>
        </w:tc>
      </w:tr>
    </w:tbl>
    <w:p w:rsidR="00763475" w:rsidRDefault="00763475" w:rsidP="00763475">
      <w:pPr>
        <w:spacing w:after="0"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43"/>
        <w:gridCol w:w="2675"/>
        <w:gridCol w:w="581"/>
        <w:gridCol w:w="3700"/>
        <w:gridCol w:w="113"/>
      </w:tblGrid>
      <w:tr w:rsidR="00763475" w:rsidTr="00B37091">
        <w:tc>
          <w:tcPr>
            <w:tcW w:w="3699" w:type="dxa"/>
            <w:gridSpan w:val="2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Default="00763475" w:rsidP="00B37091">
            <w:pPr>
              <w:spacing w:line="360" w:lineRule="auto"/>
              <w:jc w:val="center"/>
            </w:pPr>
            <w:r w:rsidRPr="00D05602">
              <w:t>PEMERIKSA BKPSDM KAB.SERANG</w:t>
            </w:r>
          </w:p>
          <w:p w:rsidR="00763475" w:rsidRDefault="00763475" w:rsidP="00B37091">
            <w:pPr>
              <w:spacing w:line="360" w:lineRule="auto"/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1" o:spid="_x0000_s1036" style="position:absolute;z-index:251714560;visibility:visible;mso-width-relative:margin" from="-.25pt,19.65pt" to="16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" strokecolor="black [3213]" strokeweight=".5pt">
                  <v:stroke joinstyle="miter"/>
                </v:line>
              </w:pict>
            </w:r>
          </w:p>
          <w:p w:rsidR="00763475" w:rsidRPr="00785AF5" w:rsidRDefault="00763475" w:rsidP="00B37091">
            <w:pPr>
              <w:spacing w:line="360" w:lineRule="auto"/>
            </w:pPr>
            <w:r w:rsidRPr="00785AF5">
              <w:t>NIP.</w:t>
            </w:r>
          </w:p>
        </w:tc>
        <w:tc>
          <w:tcPr>
            <w:tcW w:w="2675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763475" w:rsidRPr="00D05602" w:rsidRDefault="00763475" w:rsidP="00B37091">
            <w:pPr>
              <w:spacing w:line="360" w:lineRule="auto"/>
            </w:pPr>
            <w:r w:rsidRPr="00D05602">
              <w:t>............................, ........................</w:t>
            </w:r>
            <w:r>
              <w:t>..</w:t>
            </w:r>
            <w:r w:rsidRPr="00D05602">
              <w:t>....20......</w:t>
            </w:r>
          </w:p>
          <w:p w:rsidR="00763475" w:rsidRDefault="00763475" w:rsidP="00B37091">
            <w:pPr>
              <w:spacing w:line="360" w:lineRule="auto"/>
              <w:jc w:val="center"/>
            </w:pPr>
          </w:p>
          <w:p w:rsidR="00763475" w:rsidRPr="00F208BB" w:rsidRDefault="00763475" w:rsidP="00B37091">
            <w:pPr>
              <w:spacing w:line="360" w:lineRule="auto"/>
              <w:jc w:val="center"/>
            </w:pPr>
            <w:r w:rsidRPr="00F208BB">
              <w:t>PEMOHON</w: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2" o:spid="_x0000_s1035" style="position:absolute;z-index:251713536;visibility:visible;mso-width-relative:margin" from="20pt,17pt" to="19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" strokecolor="black [3213]" strokeweight=".5pt">
                  <v:stroke joinstyle="miter"/>
                </v:line>
              </w:pict>
            </w:r>
          </w:p>
          <w:p w:rsidR="00763475" w:rsidRPr="00785AF5" w:rsidRDefault="00763475" w:rsidP="00B37091">
            <w:pPr>
              <w:tabs>
                <w:tab w:val="right" w:pos="4178"/>
              </w:tabs>
              <w:spacing w:line="360" w:lineRule="auto"/>
            </w:pPr>
            <w:r w:rsidRPr="00785AF5">
              <w:t xml:space="preserve">NIP. </w:t>
            </w:r>
          </w:p>
        </w:tc>
      </w:tr>
      <w:tr w:rsidR="00763475" w:rsidTr="00B37091">
        <w:trPr>
          <w:gridAfter w:val="1"/>
          <w:wAfter w:w="113" w:type="dxa"/>
        </w:trPr>
        <w:tc>
          <w:tcPr>
            <w:tcW w:w="3256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3699" w:type="dxa"/>
            <w:gridSpan w:val="3"/>
          </w:tcPr>
          <w:p w:rsidR="00763475" w:rsidRDefault="00763475" w:rsidP="00B37091">
            <w:pPr>
              <w:spacing w:line="360" w:lineRule="auto"/>
              <w:jc w:val="center"/>
            </w:pPr>
          </w:p>
          <w:p w:rsidR="00763475" w:rsidRPr="00F208BB" w:rsidRDefault="00763475" w:rsidP="00B37091">
            <w:pPr>
              <w:spacing w:line="360" w:lineRule="auto"/>
              <w:jc w:val="center"/>
            </w:pPr>
            <w:r>
              <w:t xml:space="preserve">KASUBID </w:t>
            </w:r>
            <w:r w:rsidR="00E5294D">
              <w:t>DATA DAN INFORMASI</w: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</w:p>
          <w:p w:rsidR="00763475" w:rsidRPr="000C5FF5" w:rsidRDefault="00763475" w:rsidP="00B37091">
            <w:pPr>
              <w:tabs>
                <w:tab w:val="right" w:pos="4178"/>
              </w:tabs>
              <w:spacing w:line="360" w:lineRule="auto"/>
              <w:rPr>
                <w:b/>
                <w:sz w:val="8"/>
              </w:rPr>
            </w:pPr>
          </w:p>
          <w:p w:rsidR="00763475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5" o:spid="_x0000_s1034" style="position:absolute;z-index:251715584;visibility:visible;mso-width-relative:margin;mso-height-relative:margin" from=".5pt,16.95pt" to="17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" strokecolor="black [3213]" strokeweight=".5pt">
                  <v:stroke joinstyle="miter"/>
                </v:line>
              </w:pict>
            </w:r>
          </w:p>
          <w:p w:rsidR="00763475" w:rsidRDefault="00763475" w:rsidP="00B37091">
            <w:pPr>
              <w:spacing w:line="360" w:lineRule="auto"/>
              <w:rPr>
                <w:b/>
              </w:rPr>
            </w:pPr>
            <w:r w:rsidRPr="00785AF5">
              <w:t>NIP.</w:t>
            </w:r>
          </w:p>
        </w:tc>
        <w:tc>
          <w:tcPr>
            <w:tcW w:w="3700" w:type="dxa"/>
          </w:tcPr>
          <w:p w:rsidR="00763475" w:rsidRDefault="00763475" w:rsidP="00B37091">
            <w:pPr>
              <w:spacing w:line="360" w:lineRule="auto"/>
              <w:rPr>
                <w:b/>
              </w:rPr>
            </w:pPr>
          </w:p>
        </w:tc>
      </w:tr>
    </w:tbl>
    <w:p w:rsidR="00763475" w:rsidRDefault="00763475" w:rsidP="00763475">
      <w:pPr>
        <w:spacing w:after="0" w:line="360" w:lineRule="auto"/>
        <w:rPr>
          <w:b/>
        </w:rPr>
      </w:pPr>
    </w:p>
    <w:p w:rsidR="00763475" w:rsidRDefault="00763475" w:rsidP="00763475">
      <w:pPr>
        <w:spacing w:after="0" w:line="360" w:lineRule="auto"/>
        <w:rPr>
          <w:b/>
        </w:rPr>
      </w:pPr>
      <w:r>
        <w:rPr>
          <w:b/>
        </w:rPr>
        <w:t>*Keterangan:</w:t>
      </w: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8F0B24" w:rsidRPr="007F59BA" w:rsidRDefault="008F0B24" w:rsidP="008F0B2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59BA">
        <w:rPr>
          <w:b/>
          <w:sz w:val="24"/>
          <w:szCs w:val="24"/>
          <w:u w:val="single"/>
        </w:rPr>
        <w:lastRenderedPageBreak/>
        <w:t xml:space="preserve">FORM USULAN </w:t>
      </w:r>
      <w:r>
        <w:rPr>
          <w:b/>
          <w:sz w:val="24"/>
          <w:szCs w:val="24"/>
          <w:u w:val="single"/>
        </w:rPr>
        <w:t>PEMBUATAN</w:t>
      </w:r>
    </w:p>
    <w:p w:rsidR="008F0B24" w:rsidRDefault="008F0B24" w:rsidP="008F0B24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  <w:u w:val="single"/>
        </w:rPr>
        <w:t>KARTU PEGAWAI NEGERI SIPIL (KARPEG)</w:t>
      </w:r>
    </w:p>
    <w:p w:rsidR="008F0B24" w:rsidRDefault="008F0B24" w:rsidP="008F0B24">
      <w:pPr>
        <w:spacing w:after="0" w:line="240" w:lineRule="auto"/>
        <w:jc w:val="center"/>
        <w:rPr>
          <w:b/>
        </w:rPr>
      </w:pPr>
    </w:p>
    <w:p w:rsidR="008F0B24" w:rsidRDefault="008F0B24" w:rsidP="008F0B24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0B24" w:rsidRPr="008F0B24" w:rsidRDefault="008F0B24" w:rsidP="008F0B24">
      <w:pPr>
        <w:pStyle w:val="ListParagraph"/>
        <w:numPr>
          <w:ilvl w:val="0"/>
          <w:numId w:val="19"/>
        </w:numPr>
        <w:spacing w:after="0" w:line="360" w:lineRule="auto"/>
        <w:ind w:left="284" w:hanging="284"/>
        <w:rPr>
          <w:b/>
        </w:rPr>
      </w:pPr>
      <w:r w:rsidRPr="008F0B24">
        <w:rPr>
          <w:b/>
        </w:rPr>
        <w:t>DATA PRIBADI</w:t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</w:p>
    <w:p w:rsidR="008F0B24" w:rsidRDefault="008F0B24" w:rsidP="008F0B24">
      <w:pPr>
        <w:pStyle w:val="ListParagraph"/>
        <w:spacing w:after="0" w:line="360" w:lineRule="auto"/>
        <w:ind w:left="284"/>
      </w:pPr>
      <w:r w:rsidRPr="00494297">
        <w:t>NAMA</w:t>
      </w:r>
      <w:r>
        <w:tab/>
      </w:r>
      <w:r>
        <w:tab/>
        <w:t xml:space="preserve">: ....................................................................  </w:t>
      </w:r>
    </w:p>
    <w:p w:rsidR="008F0B24" w:rsidRDefault="008F0B24" w:rsidP="008F0B24">
      <w:pPr>
        <w:pStyle w:val="ListParagraph"/>
        <w:spacing w:after="0" w:line="360" w:lineRule="auto"/>
        <w:ind w:left="284"/>
      </w:pPr>
      <w:r>
        <w:t xml:space="preserve">NIP </w:t>
      </w:r>
      <w:r>
        <w:tab/>
      </w:r>
      <w:r>
        <w:tab/>
      </w:r>
      <w:r>
        <w:tab/>
        <w:t xml:space="preserve">: .................................................................... </w:t>
      </w:r>
    </w:p>
    <w:p w:rsidR="008F0B24" w:rsidRDefault="008F0B24" w:rsidP="008F0B24">
      <w:pPr>
        <w:pStyle w:val="ListParagraph"/>
        <w:spacing w:after="0" w:line="360" w:lineRule="auto"/>
        <w:ind w:left="284"/>
      </w:pPr>
      <w:r w:rsidRPr="008B0605">
        <w:t>GOL. RUANG</w:t>
      </w:r>
      <w:r>
        <w:tab/>
      </w:r>
      <w:r w:rsidRPr="008B0605">
        <w:tab/>
        <w:t>:</w:t>
      </w:r>
      <w:r>
        <w:t xml:space="preserve"> ....................................................................</w:t>
      </w:r>
    </w:p>
    <w:p w:rsidR="008F0B24" w:rsidRDefault="008F0B24" w:rsidP="008F0B24">
      <w:pPr>
        <w:pStyle w:val="ListParagraph"/>
        <w:spacing w:after="0" w:line="360" w:lineRule="auto"/>
        <w:ind w:left="284"/>
      </w:pPr>
      <w:r w:rsidRPr="00494297">
        <w:t>JABATAN</w:t>
      </w:r>
      <w:r>
        <w:tab/>
      </w:r>
      <w:r>
        <w:tab/>
        <w:t>: ....................................................................</w:t>
      </w:r>
    </w:p>
    <w:p w:rsidR="008F0B24" w:rsidRPr="00494297" w:rsidRDefault="008F0B24" w:rsidP="008F0B24">
      <w:pPr>
        <w:pStyle w:val="ListParagraph"/>
        <w:spacing w:after="0" w:line="360" w:lineRule="auto"/>
        <w:ind w:left="284"/>
      </w:pPr>
      <w:r>
        <w:t>NOMOR HP</w:t>
      </w:r>
      <w:r>
        <w:tab/>
      </w:r>
      <w:r>
        <w:tab/>
        <w:t>: ....................................................................</w:t>
      </w:r>
    </w:p>
    <w:p w:rsidR="008F0B24" w:rsidRDefault="008F0B24" w:rsidP="008F0B24">
      <w:pPr>
        <w:pStyle w:val="ListParagraph"/>
        <w:spacing w:after="0" w:line="360" w:lineRule="auto"/>
        <w:ind w:left="284"/>
      </w:pPr>
      <w:r w:rsidRPr="00494297">
        <w:t>UNIT KERJA</w:t>
      </w:r>
      <w:r>
        <w:tab/>
      </w:r>
      <w:r>
        <w:tab/>
        <w:t>: ....................................................................</w:t>
      </w:r>
    </w:p>
    <w:p w:rsidR="008F0B24" w:rsidRDefault="008F0B24" w:rsidP="008F0B24">
      <w:pPr>
        <w:pStyle w:val="ListParagraph"/>
        <w:numPr>
          <w:ilvl w:val="0"/>
          <w:numId w:val="19"/>
        </w:numPr>
        <w:spacing w:after="0" w:line="360" w:lineRule="auto"/>
        <w:ind w:left="284" w:hanging="284"/>
        <w:rPr>
          <w:b/>
        </w:rPr>
      </w:pPr>
      <w:r>
        <w:rPr>
          <w:b/>
        </w:rPr>
        <w:t>LAMPIRAN USULAN</w:t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</w:p>
    <w:p w:rsidR="008F0B24" w:rsidRDefault="008F0B24" w:rsidP="008F0B24">
      <w:pPr>
        <w:pStyle w:val="ListParagraph"/>
        <w:spacing w:after="0" w:line="360" w:lineRule="auto"/>
        <w:ind w:left="284"/>
        <w:rPr>
          <w:b/>
        </w:rPr>
      </w:pP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  <w:t>CEK LIST</w:t>
      </w:r>
    </w:p>
    <w:tbl>
      <w:tblPr>
        <w:tblStyle w:val="TableGrid"/>
        <w:tblW w:w="11052" w:type="dxa"/>
        <w:tblInd w:w="-10" w:type="dxa"/>
        <w:tblLook w:val="04A0"/>
      </w:tblPr>
      <w:tblGrid>
        <w:gridCol w:w="562"/>
        <w:gridCol w:w="9356"/>
        <w:gridCol w:w="567"/>
        <w:gridCol w:w="567"/>
      </w:tblGrid>
      <w:tr w:rsidR="008F0B24" w:rsidTr="00B37091">
        <w:trPr>
          <w:trHeight w:val="2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B37091">
            <w:pPr>
              <w:jc w:val="center"/>
            </w:pPr>
            <w:r w:rsidRPr="00F12756"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B37091">
            <w:pPr>
              <w:rPr>
                <w:b/>
              </w:rPr>
            </w:pPr>
            <w:r w:rsidRPr="00F12756">
              <w:t xml:space="preserve">SURAT PENGANTAR </w:t>
            </w:r>
            <w:r>
              <w:t xml:space="preserve"> (DISAMPAIKAN KE BKPSDM)</w:t>
            </w: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</w:tr>
      <w:tr w:rsidR="008F0B24" w:rsidTr="00B37091">
        <w:trPr>
          <w:trHeight w:val="20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B37091">
            <w:pPr>
              <w:jc w:val="center"/>
            </w:pPr>
            <w:r w:rsidRPr="00F12756"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C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</w:tr>
      <w:tr w:rsidR="008F0B24" w:rsidTr="00B37091">
        <w:trPr>
          <w:trHeight w:val="2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B37091">
            <w:pPr>
              <w:jc w:val="center"/>
            </w:pPr>
            <w:r w:rsidRPr="00F12756"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B37091">
            <w:pPr>
              <w:rPr>
                <w:b/>
              </w:rPr>
            </w:pPr>
            <w:r w:rsidRPr="00F12756">
              <w:t xml:space="preserve">FC. SK </w:t>
            </w:r>
            <w:r>
              <w:t xml:space="preserve">PENGANGKATAN PNS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</w:tr>
      <w:tr w:rsidR="008F0B24" w:rsidTr="00B37091">
        <w:trPr>
          <w:trHeight w:val="20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B37091">
            <w:pPr>
              <w:jc w:val="center"/>
            </w:pPr>
            <w:r w:rsidRPr="00F12756"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8F0B24">
            <w:pPr>
              <w:rPr>
                <w:b/>
              </w:rPr>
            </w:pPr>
            <w:r w:rsidRPr="00F12756">
              <w:t xml:space="preserve">FC. </w:t>
            </w:r>
            <w:r>
              <w:t>STTPL LEGALISIR</w:t>
            </w:r>
            <w:r w:rsidRPr="00F12756">
              <w:t xml:space="preserve"> 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</w:tr>
      <w:tr w:rsidR="008F0B24" w:rsidTr="00B37091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B37091">
            <w:pPr>
              <w:jc w:val="center"/>
            </w:pPr>
            <w: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Pr="00F12756" w:rsidRDefault="008F0B24" w:rsidP="008F0B24">
            <w:r>
              <w:rPr>
                <w:rFonts w:cstheme="minorHAnsi"/>
              </w:rPr>
              <w:t>PAS FOTO UKURAN 2X3  SEBANYAK 3 LEMBAR (DISAMPAIKAN KE BKPSDM)</w:t>
            </w: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</w:tr>
    </w:tbl>
    <w:p w:rsidR="008F0B24" w:rsidRDefault="008F0B24" w:rsidP="008F0B24">
      <w:pPr>
        <w:spacing w:after="0"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43"/>
        <w:gridCol w:w="2675"/>
        <w:gridCol w:w="581"/>
        <w:gridCol w:w="3700"/>
        <w:gridCol w:w="113"/>
      </w:tblGrid>
      <w:tr w:rsidR="008F0B24" w:rsidTr="00B37091">
        <w:tc>
          <w:tcPr>
            <w:tcW w:w="3699" w:type="dxa"/>
            <w:gridSpan w:val="2"/>
          </w:tcPr>
          <w:p w:rsidR="008F0B24" w:rsidRDefault="008F0B24" w:rsidP="00B37091">
            <w:pPr>
              <w:spacing w:line="360" w:lineRule="auto"/>
              <w:rPr>
                <w:b/>
              </w:rPr>
            </w:pPr>
          </w:p>
          <w:p w:rsidR="008F0B24" w:rsidRDefault="008F0B24" w:rsidP="00B37091">
            <w:pPr>
              <w:spacing w:line="360" w:lineRule="auto"/>
              <w:rPr>
                <w:b/>
              </w:rPr>
            </w:pPr>
          </w:p>
          <w:p w:rsidR="008F0B24" w:rsidRDefault="008F0B24" w:rsidP="00B37091">
            <w:pPr>
              <w:spacing w:line="360" w:lineRule="auto"/>
              <w:jc w:val="center"/>
            </w:pPr>
            <w:r w:rsidRPr="00D05602">
              <w:t>PEMERIKSA BKPSDM KAB.SERANG</w:t>
            </w:r>
          </w:p>
          <w:p w:rsidR="008F0B24" w:rsidRDefault="008F0B24" w:rsidP="00B37091">
            <w:pPr>
              <w:spacing w:line="360" w:lineRule="auto"/>
            </w:pPr>
          </w:p>
          <w:p w:rsidR="008F0B24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19" o:spid="_x0000_s1033" style="position:absolute;z-index:251718656;visibility:visible;mso-width-relative:margin" from="-.25pt,19.65pt" to="16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" strokecolor="black [3213]" strokeweight=".5pt">
                  <v:stroke joinstyle="miter"/>
                </v:line>
              </w:pict>
            </w:r>
          </w:p>
          <w:p w:rsidR="008F0B24" w:rsidRPr="00785AF5" w:rsidRDefault="008F0B24" w:rsidP="00B37091">
            <w:pPr>
              <w:spacing w:line="360" w:lineRule="auto"/>
            </w:pPr>
            <w:r w:rsidRPr="00785AF5">
              <w:t>NIP.</w:t>
            </w:r>
          </w:p>
        </w:tc>
        <w:tc>
          <w:tcPr>
            <w:tcW w:w="2675" w:type="dxa"/>
          </w:tcPr>
          <w:p w:rsidR="008F0B24" w:rsidRDefault="008F0B24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8F0B24" w:rsidRPr="00D05602" w:rsidRDefault="008F0B24" w:rsidP="00B37091">
            <w:pPr>
              <w:spacing w:line="360" w:lineRule="auto"/>
            </w:pPr>
            <w:r w:rsidRPr="00D05602">
              <w:t>............................, ........................</w:t>
            </w:r>
            <w:r>
              <w:t>..</w:t>
            </w:r>
            <w:r w:rsidRPr="00D05602">
              <w:t>....20......</w:t>
            </w:r>
          </w:p>
          <w:p w:rsidR="008F0B24" w:rsidRDefault="008F0B24" w:rsidP="00B37091">
            <w:pPr>
              <w:spacing w:line="360" w:lineRule="auto"/>
              <w:jc w:val="center"/>
            </w:pPr>
          </w:p>
          <w:p w:rsidR="008F0B24" w:rsidRPr="00F208BB" w:rsidRDefault="008F0B24" w:rsidP="00B37091">
            <w:pPr>
              <w:spacing w:line="360" w:lineRule="auto"/>
              <w:jc w:val="center"/>
            </w:pPr>
            <w:r w:rsidRPr="00F208BB">
              <w:t>PEMOHON</w:t>
            </w:r>
          </w:p>
          <w:p w:rsidR="008F0B24" w:rsidRDefault="008F0B24" w:rsidP="00B37091">
            <w:pPr>
              <w:spacing w:line="360" w:lineRule="auto"/>
              <w:rPr>
                <w:b/>
              </w:rPr>
            </w:pPr>
          </w:p>
          <w:p w:rsidR="008F0B24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23" o:spid="_x0000_s1032" style="position:absolute;z-index:251717632;visibility:visible;mso-width-relative:margin" from="20pt,17pt" to="19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" strokecolor="black [3213]" strokeweight=".5pt">
                  <v:stroke joinstyle="miter"/>
                </v:line>
              </w:pict>
            </w:r>
          </w:p>
          <w:p w:rsidR="008F0B24" w:rsidRPr="00785AF5" w:rsidRDefault="008F0B24" w:rsidP="00B37091">
            <w:pPr>
              <w:tabs>
                <w:tab w:val="right" w:pos="4178"/>
              </w:tabs>
              <w:spacing w:line="360" w:lineRule="auto"/>
            </w:pPr>
            <w:r w:rsidRPr="00785AF5">
              <w:t xml:space="preserve">NIP. </w:t>
            </w:r>
          </w:p>
        </w:tc>
      </w:tr>
      <w:tr w:rsidR="008F0B24" w:rsidTr="00B37091">
        <w:trPr>
          <w:gridAfter w:val="1"/>
          <w:wAfter w:w="113" w:type="dxa"/>
        </w:trPr>
        <w:tc>
          <w:tcPr>
            <w:tcW w:w="3256" w:type="dxa"/>
          </w:tcPr>
          <w:p w:rsidR="008F0B24" w:rsidRDefault="008F0B24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3699" w:type="dxa"/>
            <w:gridSpan w:val="3"/>
          </w:tcPr>
          <w:p w:rsidR="008F0B24" w:rsidRDefault="008F0B24" w:rsidP="00B37091">
            <w:pPr>
              <w:spacing w:line="360" w:lineRule="auto"/>
              <w:jc w:val="center"/>
            </w:pPr>
          </w:p>
          <w:p w:rsidR="008F0B24" w:rsidRPr="00F208BB" w:rsidRDefault="008F0B24" w:rsidP="00B37091">
            <w:pPr>
              <w:spacing w:line="360" w:lineRule="auto"/>
              <w:jc w:val="center"/>
            </w:pPr>
            <w:r>
              <w:t xml:space="preserve">KASUBID </w:t>
            </w:r>
            <w:r w:rsidR="00E5294D">
              <w:t>DATA DAN INFORMASI</w:t>
            </w:r>
          </w:p>
          <w:p w:rsidR="008F0B24" w:rsidRDefault="008F0B24" w:rsidP="00B37091">
            <w:pPr>
              <w:spacing w:line="360" w:lineRule="auto"/>
              <w:rPr>
                <w:b/>
              </w:rPr>
            </w:pPr>
          </w:p>
          <w:p w:rsidR="008F0B24" w:rsidRPr="000C5FF5" w:rsidRDefault="008F0B24" w:rsidP="00B37091">
            <w:pPr>
              <w:tabs>
                <w:tab w:val="right" w:pos="4178"/>
              </w:tabs>
              <w:spacing w:line="360" w:lineRule="auto"/>
              <w:rPr>
                <w:b/>
                <w:sz w:val="8"/>
              </w:rPr>
            </w:pPr>
          </w:p>
          <w:p w:rsidR="008F0B24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27" o:spid="_x0000_s1031" style="position:absolute;z-index:251719680;visibility:visible;mso-width-relative:margin;mso-height-relative:margin" from=".5pt,16.95pt" to="17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" strokecolor="black [3213]" strokeweight=".5pt">
                  <v:stroke joinstyle="miter"/>
                </v:line>
              </w:pict>
            </w:r>
          </w:p>
          <w:p w:rsidR="008F0B24" w:rsidRDefault="008F0B24" w:rsidP="00B37091">
            <w:pPr>
              <w:spacing w:line="360" w:lineRule="auto"/>
              <w:rPr>
                <w:b/>
              </w:rPr>
            </w:pPr>
            <w:r w:rsidRPr="00785AF5">
              <w:t>NIP.</w:t>
            </w:r>
          </w:p>
        </w:tc>
        <w:tc>
          <w:tcPr>
            <w:tcW w:w="3700" w:type="dxa"/>
          </w:tcPr>
          <w:p w:rsidR="008F0B24" w:rsidRDefault="008F0B24" w:rsidP="00B37091">
            <w:pPr>
              <w:spacing w:line="360" w:lineRule="auto"/>
              <w:rPr>
                <w:b/>
              </w:rPr>
            </w:pPr>
          </w:p>
        </w:tc>
      </w:tr>
    </w:tbl>
    <w:p w:rsidR="008F0B24" w:rsidRDefault="008F0B24" w:rsidP="008F0B24">
      <w:pPr>
        <w:spacing w:after="0" w:line="360" w:lineRule="auto"/>
        <w:rPr>
          <w:b/>
        </w:rPr>
      </w:pPr>
    </w:p>
    <w:p w:rsidR="008F0B24" w:rsidRDefault="008F0B24" w:rsidP="008F0B24">
      <w:pPr>
        <w:spacing w:after="0" w:line="360" w:lineRule="auto"/>
        <w:rPr>
          <w:b/>
        </w:rPr>
      </w:pPr>
      <w:r>
        <w:rPr>
          <w:b/>
        </w:rPr>
        <w:t>*Keterangan:</w:t>
      </w: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763475" w:rsidRDefault="00763475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D96880" w:rsidRDefault="00D96880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Pr="007F59BA" w:rsidRDefault="008F0B24" w:rsidP="008F0B2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59BA">
        <w:rPr>
          <w:b/>
          <w:sz w:val="24"/>
          <w:szCs w:val="24"/>
          <w:u w:val="single"/>
        </w:rPr>
        <w:lastRenderedPageBreak/>
        <w:t xml:space="preserve">FORM USULAN </w:t>
      </w:r>
      <w:r>
        <w:rPr>
          <w:b/>
          <w:sz w:val="24"/>
          <w:szCs w:val="24"/>
          <w:u w:val="single"/>
        </w:rPr>
        <w:t>PEMBUATAN</w:t>
      </w:r>
    </w:p>
    <w:p w:rsidR="008F0B24" w:rsidRDefault="008F0B24" w:rsidP="008F0B24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  <w:u w:val="single"/>
        </w:rPr>
        <w:t>KARPEG PENGGANTI (BILA HILANG)</w:t>
      </w:r>
    </w:p>
    <w:p w:rsidR="008F0B24" w:rsidRDefault="008F0B24" w:rsidP="008F0B24">
      <w:pPr>
        <w:spacing w:after="0" w:line="240" w:lineRule="auto"/>
        <w:jc w:val="center"/>
        <w:rPr>
          <w:b/>
        </w:rPr>
      </w:pPr>
    </w:p>
    <w:p w:rsidR="008F0B24" w:rsidRDefault="008F0B24" w:rsidP="008F0B24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0B24" w:rsidRPr="008F0B24" w:rsidRDefault="008F0B24" w:rsidP="008F0B24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b/>
        </w:rPr>
      </w:pPr>
      <w:r w:rsidRPr="008F0B24">
        <w:rPr>
          <w:b/>
        </w:rPr>
        <w:t>DATA PRIBADI</w:t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  <w:r w:rsidRPr="008F0B24">
        <w:rPr>
          <w:b/>
        </w:rPr>
        <w:tab/>
      </w:r>
    </w:p>
    <w:p w:rsidR="008F0B24" w:rsidRDefault="008F0B24" w:rsidP="008F0B24">
      <w:pPr>
        <w:pStyle w:val="ListParagraph"/>
        <w:spacing w:after="0" w:line="360" w:lineRule="auto"/>
        <w:ind w:left="284"/>
      </w:pPr>
      <w:r w:rsidRPr="00494297">
        <w:t>NAMA</w:t>
      </w:r>
      <w:r>
        <w:tab/>
      </w:r>
      <w:r>
        <w:tab/>
        <w:t xml:space="preserve">: ....................................................................  </w:t>
      </w:r>
    </w:p>
    <w:p w:rsidR="008F0B24" w:rsidRDefault="008F0B24" w:rsidP="008F0B24">
      <w:pPr>
        <w:pStyle w:val="ListParagraph"/>
        <w:spacing w:after="0" w:line="360" w:lineRule="auto"/>
        <w:ind w:left="284"/>
      </w:pPr>
      <w:r>
        <w:t xml:space="preserve">NIP </w:t>
      </w:r>
      <w:r>
        <w:tab/>
      </w:r>
      <w:r>
        <w:tab/>
      </w:r>
      <w:r>
        <w:tab/>
        <w:t xml:space="preserve">: .................................................................... </w:t>
      </w:r>
    </w:p>
    <w:p w:rsidR="008F0B24" w:rsidRDefault="008F0B24" w:rsidP="008F0B24">
      <w:pPr>
        <w:pStyle w:val="ListParagraph"/>
        <w:spacing w:after="0" w:line="360" w:lineRule="auto"/>
        <w:ind w:left="284"/>
      </w:pPr>
      <w:r w:rsidRPr="008B0605">
        <w:t>GOL. RUANG</w:t>
      </w:r>
      <w:r>
        <w:tab/>
      </w:r>
      <w:r w:rsidRPr="008B0605">
        <w:tab/>
        <w:t>:</w:t>
      </w:r>
      <w:r>
        <w:t xml:space="preserve"> ....................................................................</w:t>
      </w:r>
    </w:p>
    <w:p w:rsidR="008F0B24" w:rsidRDefault="008F0B24" w:rsidP="008F0B24">
      <w:pPr>
        <w:pStyle w:val="ListParagraph"/>
        <w:spacing w:after="0" w:line="360" w:lineRule="auto"/>
        <w:ind w:left="284"/>
      </w:pPr>
      <w:r w:rsidRPr="00494297">
        <w:t>JABATAN</w:t>
      </w:r>
      <w:r>
        <w:tab/>
      </w:r>
      <w:r>
        <w:tab/>
        <w:t>: ....................................................................</w:t>
      </w:r>
    </w:p>
    <w:p w:rsidR="008F0B24" w:rsidRPr="00494297" w:rsidRDefault="008F0B24" w:rsidP="008F0B24">
      <w:pPr>
        <w:pStyle w:val="ListParagraph"/>
        <w:spacing w:after="0" w:line="360" w:lineRule="auto"/>
        <w:ind w:left="284"/>
      </w:pPr>
      <w:r>
        <w:t>NOMOR HP</w:t>
      </w:r>
      <w:r>
        <w:tab/>
      </w:r>
      <w:r>
        <w:tab/>
        <w:t>: ....................................................................</w:t>
      </w:r>
    </w:p>
    <w:p w:rsidR="008F0B24" w:rsidRDefault="008F0B24" w:rsidP="008F0B24">
      <w:pPr>
        <w:pStyle w:val="ListParagraph"/>
        <w:spacing w:after="0" w:line="360" w:lineRule="auto"/>
        <w:ind w:left="284"/>
      </w:pPr>
      <w:r w:rsidRPr="00494297">
        <w:t>UNIT KERJA</w:t>
      </w:r>
      <w:r>
        <w:tab/>
      </w:r>
      <w:r>
        <w:tab/>
        <w:t>: ....................................................................</w:t>
      </w:r>
    </w:p>
    <w:p w:rsidR="008F0B24" w:rsidRDefault="008F0B24" w:rsidP="008F0B24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b/>
        </w:rPr>
      </w:pPr>
      <w:r>
        <w:rPr>
          <w:b/>
        </w:rPr>
        <w:t>LAMPIRAN USULAN</w:t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  <w:r w:rsidRPr="001D56F8">
        <w:rPr>
          <w:b/>
        </w:rPr>
        <w:tab/>
      </w:r>
    </w:p>
    <w:p w:rsidR="008F0B24" w:rsidRDefault="008F0B24" w:rsidP="008F0B24">
      <w:pPr>
        <w:pStyle w:val="ListParagraph"/>
        <w:spacing w:after="0" w:line="360" w:lineRule="auto"/>
        <w:ind w:left="284"/>
        <w:rPr>
          <w:b/>
        </w:rPr>
      </w:pP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</w:r>
      <w:r w:rsidRPr="00763475">
        <w:rPr>
          <w:b/>
        </w:rPr>
        <w:tab/>
        <w:t>CEK LIST</w:t>
      </w:r>
    </w:p>
    <w:tbl>
      <w:tblPr>
        <w:tblStyle w:val="TableGrid"/>
        <w:tblW w:w="11052" w:type="dxa"/>
        <w:tblInd w:w="-10" w:type="dxa"/>
        <w:tblLook w:val="04A0"/>
      </w:tblPr>
      <w:tblGrid>
        <w:gridCol w:w="562"/>
        <w:gridCol w:w="9356"/>
        <w:gridCol w:w="567"/>
        <w:gridCol w:w="567"/>
      </w:tblGrid>
      <w:tr w:rsidR="008F0B24" w:rsidTr="008D77E2">
        <w:trPr>
          <w:trHeight w:val="2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8F0B24">
            <w:pPr>
              <w:jc w:val="center"/>
            </w:pPr>
            <w:r w:rsidRPr="00F12756"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8F0B24">
            <w:pPr>
              <w:rPr>
                <w:b/>
              </w:rPr>
            </w:pPr>
            <w:r w:rsidRPr="00F12756">
              <w:t xml:space="preserve">SURAT PENGANTAR </w:t>
            </w:r>
            <w:r>
              <w:t xml:space="preserve"> (DISAMPAIKAN KE BKPSDM)</w:t>
            </w: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</w:tr>
      <w:tr w:rsidR="008F0B24" w:rsidTr="008D77E2">
        <w:trPr>
          <w:trHeight w:val="20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8F0B24">
            <w:pPr>
              <w:jc w:val="center"/>
            </w:pPr>
            <w:r w:rsidRPr="00F12756"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8F0B24">
            <w:pPr>
              <w:rPr>
                <w:b/>
              </w:rPr>
            </w:pPr>
            <w:r w:rsidRPr="00F12756">
              <w:t xml:space="preserve">FC. SK </w:t>
            </w:r>
            <w:r>
              <w:t>PENGANGKATAN CPNS</w:t>
            </w:r>
            <w:r w:rsidR="009050DB">
              <w:t xml:space="preserve"> </w:t>
            </w:r>
            <w:r>
              <w:t xml:space="preserve">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</w:tr>
      <w:tr w:rsidR="008F0B24" w:rsidTr="008D77E2">
        <w:trPr>
          <w:trHeight w:val="2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8F0B24">
            <w:pPr>
              <w:jc w:val="center"/>
            </w:pPr>
            <w:r w:rsidRPr="00F12756"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8F0B24">
            <w:pPr>
              <w:rPr>
                <w:b/>
              </w:rPr>
            </w:pPr>
            <w:r w:rsidRPr="00F12756">
              <w:t xml:space="preserve">FC. SK </w:t>
            </w:r>
            <w:r>
              <w:t>PENGANGKATAN PNS</w:t>
            </w:r>
            <w:r w:rsidR="009050DB">
              <w:t xml:space="preserve"> </w:t>
            </w:r>
            <w:r>
              <w:t xml:space="preserve">LEGALISIR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</w:tr>
      <w:tr w:rsidR="008F0B24" w:rsidTr="008D77E2">
        <w:trPr>
          <w:trHeight w:val="20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8F0B24">
            <w:pPr>
              <w:jc w:val="center"/>
            </w:pPr>
            <w:r w:rsidRPr="00F12756"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8F0B24">
            <w:pPr>
              <w:rPr>
                <w:b/>
              </w:rPr>
            </w:pPr>
            <w:r w:rsidRPr="00F12756">
              <w:t xml:space="preserve">FC. </w:t>
            </w:r>
            <w:r>
              <w:t>STTPL LEGALISIR</w:t>
            </w:r>
            <w:r w:rsidRPr="00F12756">
              <w:t xml:space="preserve"> 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</w:tr>
      <w:tr w:rsidR="008F0B24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8F0B24">
            <w:pPr>
              <w:jc w:val="center"/>
            </w:pPr>
            <w: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F0B24" w:rsidP="008F0B24">
            <w:pPr>
              <w:rPr>
                <w:b/>
              </w:rPr>
            </w:pPr>
            <w:r>
              <w:rPr>
                <w:rFonts w:cstheme="minorHAnsi"/>
              </w:rPr>
              <w:t>SURAT KETERANGAN HILANG DARI KEPOLISIAN</w:t>
            </w:r>
            <w:r w:rsidR="009050DB">
              <w:rPr>
                <w:rFonts w:cstheme="minorHAnsi"/>
              </w:rPr>
              <w:t xml:space="preserve">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8F0B24">
            <w:pPr>
              <w:jc w:val="center"/>
              <w:rPr>
                <w:b/>
              </w:rPr>
            </w:pPr>
          </w:p>
        </w:tc>
      </w:tr>
      <w:tr w:rsidR="008F0B24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0B24" w:rsidRPr="00F12756" w:rsidRDefault="008F0B24" w:rsidP="00B37091">
            <w:pPr>
              <w:jc w:val="center"/>
            </w:pPr>
            <w: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F0B24" w:rsidRDefault="008D77E2" w:rsidP="008D77E2">
            <w:pPr>
              <w:rPr>
                <w:b/>
              </w:rPr>
            </w:pPr>
            <w:r>
              <w:rPr>
                <w:rFonts w:cstheme="minorHAnsi"/>
              </w:rPr>
              <w:t>SURAT KETERANGAN HILANG DARI ATASAN LANGSUNG</w:t>
            </w:r>
            <w:r w:rsidR="009050DB">
              <w:rPr>
                <w:rFonts w:cstheme="minorHAnsi"/>
              </w:rPr>
              <w:t xml:space="preserve"> </w:t>
            </w:r>
            <w:r w:rsidRPr="00F12756">
              <w:t>(PDF</w:t>
            </w:r>
            <w:r>
              <w:t xml:space="preserve"> - MAKSIMAL 2 MB</w:t>
            </w:r>
            <w:r w:rsidRPr="00F12756">
              <w:t>)</w:t>
            </w: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0B24" w:rsidRDefault="008F0B24" w:rsidP="00B37091">
            <w:pPr>
              <w:jc w:val="center"/>
              <w:rPr>
                <w:b/>
              </w:rPr>
            </w:pPr>
          </w:p>
        </w:tc>
      </w:tr>
      <w:tr w:rsidR="008D77E2" w:rsidTr="008D77E2">
        <w:trPr>
          <w:trHeight w:val="21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D77E2" w:rsidRPr="00F12756" w:rsidRDefault="008D77E2" w:rsidP="0044296B">
            <w:pPr>
              <w:jc w:val="center"/>
            </w:pPr>
            <w:r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:rsidR="008D77E2" w:rsidRDefault="008D77E2" w:rsidP="0044296B">
            <w:pPr>
              <w:rPr>
                <w:b/>
              </w:rPr>
            </w:pPr>
            <w:r>
              <w:rPr>
                <w:rFonts w:cstheme="minorHAnsi"/>
              </w:rPr>
              <w:t>PAS FOTO SUAMI UKURAN 2X3  SEBANYAK 3 LEMBAR (DISAMPAIKAN KE BKPSDM)</w:t>
            </w:r>
          </w:p>
        </w:tc>
        <w:tc>
          <w:tcPr>
            <w:tcW w:w="567" w:type="dxa"/>
          </w:tcPr>
          <w:p w:rsidR="008D77E2" w:rsidRDefault="008D77E2" w:rsidP="004429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D77E2" w:rsidRDefault="008D77E2" w:rsidP="0044296B">
            <w:pPr>
              <w:jc w:val="center"/>
              <w:rPr>
                <w:b/>
              </w:rPr>
            </w:pPr>
          </w:p>
        </w:tc>
      </w:tr>
    </w:tbl>
    <w:p w:rsidR="008F0B24" w:rsidRDefault="008F0B24" w:rsidP="008F0B24">
      <w:pPr>
        <w:spacing w:after="0"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43"/>
        <w:gridCol w:w="2675"/>
        <w:gridCol w:w="581"/>
        <w:gridCol w:w="3700"/>
        <w:gridCol w:w="113"/>
      </w:tblGrid>
      <w:tr w:rsidR="008F0B24" w:rsidTr="00B37091">
        <w:tc>
          <w:tcPr>
            <w:tcW w:w="3699" w:type="dxa"/>
            <w:gridSpan w:val="2"/>
          </w:tcPr>
          <w:p w:rsidR="008F0B24" w:rsidRDefault="008F0B24" w:rsidP="00B37091">
            <w:pPr>
              <w:spacing w:line="360" w:lineRule="auto"/>
              <w:rPr>
                <w:b/>
              </w:rPr>
            </w:pPr>
          </w:p>
          <w:p w:rsidR="008F0B24" w:rsidRDefault="008F0B24" w:rsidP="00B37091">
            <w:pPr>
              <w:spacing w:line="360" w:lineRule="auto"/>
              <w:rPr>
                <w:b/>
              </w:rPr>
            </w:pPr>
          </w:p>
          <w:p w:rsidR="008F0B24" w:rsidRDefault="008F0B24" w:rsidP="00B37091">
            <w:pPr>
              <w:spacing w:line="360" w:lineRule="auto"/>
              <w:jc w:val="center"/>
            </w:pPr>
            <w:r w:rsidRPr="00D05602">
              <w:t>PEMERIKSA BKPSDM KAB.SERANG</w:t>
            </w:r>
          </w:p>
          <w:p w:rsidR="008F0B24" w:rsidRDefault="008F0B24" w:rsidP="00B37091">
            <w:pPr>
              <w:spacing w:line="360" w:lineRule="auto"/>
            </w:pPr>
          </w:p>
          <w:p w:rsidR="008F0B24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32" o:spid="_x0000_s1030" style="position:absolute;z-index:251722752;visibility:visible;mso-width-relative:margin" from="-.25pt,19.65pt" to="16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" strokecolor="black [3213]" strokeweight=".5pt">
                  <v:stroke joinstyle="miter"/>
                </v:line>
              </w:pict>
            </w:r>
          </w:p>
          <w:p w:rsidR="008F0B24" w:rsidRPr="00785AF5" w:rsidRDefault="008F0B24" w:rsidP="00B37091">
            <w:pPr>
              <w:spacing w:line="360" w:lineRule="auto"/>
            </w:pPr>
            <w:r w:rsidRPr="00785AF5">
              <w:t>NIP.</w:t>
            </w:r>
          </w:p>
        </w:tc>
        <w:tc>
          <w:tcPr>
            <w:tcW w:w="2675" w:type="dxa"/>
          </w:tcPr>
          <w:p w:rsidR="008F0B24" w:rsidRDefault="008F0B24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8F0B24" w:rsidRPr="00D05602" w:rsidRDefault="008F0B24" w:rsidP="00B37091">
            <w:pPr>
              <w:spacing w:line="360" w:lineRule="auto"/>
            </w:pPr>
            <w:r w:rsidRPr="00D05602">
              <w:t>............................, ........................</w:t>
            </w:r>
            <w:r>
              <w:t>..</w:t>
            </w:r>
            <w:r w:rsidRPr="00D05602">
              <w:t>....20......</w:t>
            </w:r>
          </w:p>
          <w:p w:rsidR="008F0B24" w:rsidRDefault="008F0B24" w:rsidP="00B37091">
            <w:pPr>
              <w:spacing w:line="360" w:lineRule="auto"/>
              <w:jc w:val="center"/>
            </w:pPr>
          </w:p>
          <w:p w:rsidR="008F0B24" w:rsidRPr="00F208BB" w:rsidRDefault="008F0B24" w:rsidP="00B37091">
            <w:pPr>
              <w:spacing w:line="360" w:lineRule="auto"/>
              <w:jc w:val="center"/>
            </w:pPr>
            <w:r w:rsidRPr="00F208BB">
              <w:t>PEMOHON</w:t>
            </w:r>
          </w:p>
          <w:p w:rsidR="008F0B24" w:rsidRDefault="008F0B24" w:rsidP="00B37091">
            <w:pPr>
              <w:spacing w:line="360" w:lineRule="auto"/>
              <w:rPr>
                <w:b/>
              </w:rPr>
            </w:pPr>
          </w:p>
          <w:p w:rsidR="008F0B24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33" o:spid="_x0000_s1029" style="position:absolute;z-index:251721728;visibility:visible;mso-width-relative:margin" from="20pt,17pt" to="19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" strokecolor="black [3213]" strokeweight=".5pt">
                  <v:stroke joinstyle="miter"/>
                </v:line>
              </w:pict>
            </w:r>
          </w:p>
          <w:p w:rsidR="008F0B24" w:rsidRPr="00785AF5" w:rsidRDefault="008F0B24" w:rsidP="00B37091">
            <w:pPr>
              <w:tabs>
                <w:tab w:val="right" w:pos="4178"/>
              </w:tabs>
              <w:spacing w:line="360" w:lineRule="auto"/>
            </w:pPr>
            <w:r w:rsidRPr="00785AF5">
              <w:t xml:space="preserve">NIP. </w:t>
            </w:r>
          </w:p>
        </w:tc>
      </w:tr>
      <w:tr w:rsidR="008F0B24" w:rsidTr="00B37091">
        <w:trPr>
          <w:gridAfter w:val="1"/>
          <w:wAfter w:w="113" w:type="dxa"/>
        </w:trPr>
        <w:tc>
          <w:tcPr>
            <w:tcW w:w="3256" w:type="dxa"/>
          </w:tcPr>
          <w:p w:rsidR="008F0B24" w:rsidRDefault="008F0B24" w:rsidP="00B37091">
            <w:pPr>
              <w:spacing w:line="360" w:lineRule="auto"/>
              <w:rPr>
                <w:b/>
              </w:rPr>
            </w:pPr>
          </w:p>
        </w:tc>
        <w:tc>
          <w:tcPr>
            <w:tcW w:w="3699" w:type="dxa"/>
            <w:gridSpan w:val="3"/>
          </w:tcPr>
          <w:p w:rsidR="008F0B24" w:rsidRDefault="008F0B24" w:rsidP="00B37091">
            <w:pPr>
              <w:spacing w:line="360" w:lineRule="auto"/>
              <w:jc w:val="center"/>
            </w:pPr>
          </w:p>
          <w:p w:rsidR="008F0B24" w:rsidRPr="00F208BB" w:rsidRDefault="008F0B24" w:rsidP="00B37091">
            <w:pPr>
              <w:spacing w:line="360" w:lineRule="auto"/>
              <w:jc w:val="center"/>
            </w:pPr>
            <w:r>
              <w:t xml:space="preserve">KASUBID </w:t>
            </w:r>
            <w:r w:rsidR="00E5294D">
              <w:t>DATA DAN INFORMASI</w:t>
            </w:r>
          </w:p>
          <w:p w:rsidR="008F0B24" w:rsidRDefault="008F0B24" w:rsidP="00B37091">
            <w:pPr>
              <w:spacing w:line="360" w:lineRule="auto"/>
              <w:rPr>
                <w:b/>
              </w:rPr>
            </w:pPr>
          </w:p>
          <w:p w:rsidR="008F0B24" w:rsidRPr="000C5FF5" w:rsidRDefault="008F0B24" w:rsidP="00B37091">
            <w:pPr>
              <w:tabs>
                <w:tab w:val="right" w:pos="4178"/>
              </w:tabs>
              <w:spacing w:line="360" w:lineRule="auto"/>
              <w:rPr>
                <w:b/>
                <w:sz w:val="8"/>
              </w:rPr>
            </w:pPr>
          </w:p>
          <w:p w:rsidR="008F0B24" w:rsidRDefault="00312FB6" w:rsidP="00B37091">
            <w:pPr>
              <w:tabs>
                <w:tab w:val="right" w:pos="417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eastAsia="id-ID"/>
              </w:rPr>
              <w:pict>
                <v:line id="Straight Connector 34" o:spid="_x0000_s1028" style="position:absolute;z-index:251723776;visibility:visible;mso-width-relative:margin;mso-height-relative:margin" from=".5pt,16.95pt" to="17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nxzgEAAAUEAAAOAAAAZHJzL2Uyb0RvYy54bWysU8GO0zAQvSPxD5bvNGlBKx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" strokecolor="black [3213]" strokeweight=".5pt">
                  <v:stroke joinstyle="miter"/>
                </v:line>
              </w:pict>
            </w:r>
          </w:p>
          <w:p w:rsidR="008F0B24" w:rsidRDefault="008F0B24" w:rsidP="00B37091">
            <w:pPr>
              <w:spacing w:line="360" w:lineRule="auto"/>
              <w:rPr>
                <w:b/>
              </w:rPr>
            </w:pPr>
            <w:r w:rsidRPr="00785AF5">
              <w:t>NIP.</w:t>
            </w:r>
          </w:p>
        </w:tc>
        <w:tc>
          <w:tcPr>
            <w:tcW w:w="3700" w:type="dxa"/>
          </w:tcPr>
          <w:p w:rsidR="008F0B24" w:rsidRDefault="008F0B24" w:rsidP="00B37091">
            <w:pPr>
              <w:spacing w:line="360" w:lineRule="auto"/>
              <w:rPr>
                <w:b/>
              </w:rPr>
            </w:pPr>
          </w:p>
        </w:tc>
      </w:tr>
    </w:tbl>
    <w:p w:rsidR="008F0B24" w:rsidRDefault="008F0B24" w:rsidP="008F0B24">
      <w:pPr>
        <w:spacing w:after="0" w:line="360" w:lineRule="auto"/>
        <w:rPr>
          <w:b/>
        </w:rPr>
      </w:pPr>
    </w:p>
    <w:p w:rsidR="008F0B24" w:rsidRDefault="008F0B24" w:rsidP="008F0B24">
      <w:pPr>
        <w:spacing w:after="0" w:line="360" w:lineRule="auto"/>
        <w:rPr>
          <w:b/>
        </w:rPr>
      </w:pPr>
      <w:r>
        <w:rPr>
          <w:b/>
        </w:rPr>
        <w:t>*Keterangan:</w:t>
      </w: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2A3525" w:rsidRDefault="002A3525" w:rsidP="002A3525">
      <w:pPr>
        <w:spacing w:after="0" w:line="360" w:lineRule="auto"/>
        <w:rPr>
          <w:b/>
        </w:rPr>
      </w:pPr>
    </w:p>
    <w:p w:rsidR="002A3525" w:rsidRDefault="002A3525" w:rsidP="009222F9">
      <w:pPr>
        <w:spacing w:after="0" w:line="360" w:lineRule="auto"/>
        <w:rPr>
          <w:b/>
        </w:rPr>
      </w:pPr>
    </w:p>
    <w:p w:rsidR="0019741A" w:rsidRDefault="0019741A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E5294D" w:rsidRDefault="00E5294D" w:rsidP="009222F9">
      <w:pPr>
        <w:spacing w:after="0" w:line="360" w:lineRule="auto"/>
        <w:rPr>
          <w:b/>
        </w:rPr>
      </w:pPr>
    </w:p>
    <w:p w:rsidR="0019741A" w:rsidRDefault="0019741A" w:rsidP="009222F9">
      <w:pPr>
        <w:spacing w:after="0" w:line="360" w:lineRule="auto"/>
        <w:rPr>
          <w:b/>
        </w:rPr>
      </w:pPr>
    </w:p>
    <w:p w:rsidR="008F0B24" w:rsidRDefault="008F0B24" w:rsidP="009222F9">
      <w:pPr>
        <w:spacing w:after="0" w:line="360" w:lineRule="auto"/>
        <w:rPr>
          <w:b/>
        </w:rPr>
      </w:pPr>
    </w:p>
    <w:p w:rsidR="008F0B24" w:rsidRPr="008F0B24" w:rsidRDefault="008F0B24" w:rsidP="008F0B24">
      <w:pPr>
        <w:tabs>
          <w:tab w:val="left" w:pos="5580"/>
        </w:tabs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 xml:space="preserve">LAMPIRAN I-A </w:t>
      </w:r>
      <w:r w:rsidRPr="008F0B24">
        <w:rPr>
          <w:rFonts w:ascii="Times New Roman" w:hAnsi="Times New Roman" w:cs="Times New Roman"/>
          <w:sz w:val="20"/>
          <w:szCs w:val="20"/>
        </w:rPr>
        <w:tab/>
        <w:t xml:space="preserve">SURAT EDARAN </w:t>
      </w:r>
    </w:p>
    <w:p w:rsidR="008F0B24" w:rsidRPr="008F0B24" w:rsidRDefault="008F0B24" w:rsidP="008F0B24">
      <w:pPr>
        <w:tabs>
          <w:tab w:val="left" w:pos="5580"/>
        </w:tabs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ab/>
        <w:t xml:space="preserve">KEPALA BADAN ADMINISTRASI </w:t>
      </w:r>
    </w:p>
    <w:p w:rsidR="008F0B24" w:rsidRPr="008F0B24" w:rsidRDefault="008F0B24" w:rsidP="008F0B24">
      <w:pPr>
        <w:tabs>
          <w:tab w:val="left" w:pos="5580"/>
        </w:tabs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ab/>
        <w:t>KEPEGAWAIAN NEGARA</w:t>
      </w:r>
    </w:p>
    <w:p w:rsidR="008F0B24" w:rsidRPr="008F0B24" w:rsidRDefault="008F0B24" w:rsidP="008F0B24">
      <w:pPr>
        <w:tabs>
          <w:tab w:val="left" w:pos="7200"/>
          <w:tab w:val="left" w:pos="7380"/>
        </w:tabs>
        <w:spacing w:after="0" w:line="240" w:lineRule="auto"/>
        <w:ind w:left="558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>NOMOR</w:t>
      </w:r>
      <w:r w:rsidRPr="008F0B24">
        <w:rPr>
          <w:rFonts w:ascii="Times New Roman" w:hAnsi="Times New Roman" w:cs="Times New Roman"/>
          <w:sz w:val="20"/>
          <w:szCs w:val="20"/>
        </w:rPr>
        <w:tab/>
        <w:t>:</w:t>
      </w:r>
      <w:r w:rsidRPr="008F0B24">
        <w:rPr>
          <w:rFonts w:ascii="Times New Roman" w:hAnsi="Times New Roman" w:cs="Times New Roman"/>
          <w:sz w:val="20"/>
          <w:szCs w:val="20"/>
        </w:rPr>
        <w:tab/>
        <w:t>08/SE/1983</w:t>
      </w:r>
    </w:p>
    <w:p w:rsidR="008F0B24" w:rsidRPr="008F0B24" w:rsidRDefault="008F0B24" w:rsidP="008F0B24">
      <w:pPr>
        <w:tabs>
          <w:tab w:val="left" w:pos="7200"/>
          <w:tab w:val="left" w:pos="7380"/>
        </w:tabs>
        <w:spacing w:after="0" w:line="240" w:lineRule="auto"/>
        <w:ind w:left="558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>TANGGAL</w:t>
      </w:r>
      <w:r w:rsidRPr="008F0B24">
        <w:rPr>
          <w:rFonts w:ascii="Times New Roman" w:hAnsi="Times New Roman" w:cs="Times New Roman"/>
          <w:sz w:val="20"/>
          <w:szCs w:val="20"/>
        </w:rPr>
        <w:tab/>
        <w:t>:</w:t>
      </w:r>
      <w:r w:rsidRPr="008F0B24">
        <w:rPr>
          <w:rFonts w:ascii="Times New Roman" w:hAnsi="Times New Roman" w:cs="Times New Roman"/>
          <w:sz w:val="20"/>
          <w:szCs w:val="20"/>
        </w:rPr>
        <w:tab/>
        <w:t>26 APRIL 1983</w:t>
      </w:r>
    </w:p>
    <w:p w:rsidR="008F0B24" w:rsidRPr="008F0B24" w:rsidRDefault="008F0B24" w:rsidP="008F0B24">
      <w:pPr>
        <w:ind w:left="3600"/>
        <w:rPr>
          <w:rFonts w:ascii="Times New Roman" w:hAnsi="Times New Roman" w:cs="Times New Roman"/>
          <w:b/>
        </w:rPr>
      </w:pPr>
    </w:p>
    <w:p w:rsidR="008F0B24" w:rsidRPr="008F0B24" w:rsidRDefault="008F0B24" w:rsidP="008F0B24">
      <w:pPr>
        <w:ind w:left="5580"/>
        <w:rPr>
          <w:rFonts w:ascii="Times New Roman" w:hAnsi="Times New Roman" w:cs="Times New Roman"/>
          <w:b/>
        </w:rPr>
      </w:pPr>
      <w:r w:rsidRPr="008F0B24">
        <w:rPr>
          <w:rFonts w:ascii="Times New Roman" w:hAnsi="Times New Roman" w:cs="Times New Roman"/>
          <w:b/>
        </w:rPr>
        <w:t>K e p a d a :</w:t>
      </w:r>
    </w:p>
    <w:p w:rsidR="008F0B24" w:rsidRPr="008F0B24" w:rsidRDefault="008F0B24" w:rsidP="008F0B24">
      <w:pPr>
        <w:ind w:left="3780"/>
        <w:rPr>
          <w:rFonts w:ascii="Times New Roman" w:hAnsi="Times New Roman" w:cs="Times New Roman"/>
          <w:b/>
        </w:rPr>
      </w:pPr>
      <w:r w:rsidRPr="008F0B24">
        <w:rPr>
          <w:rFonts w:ascii="Times New Roman" w:hAnsi="Times New Roman" w:cs="Times New Roman"/>
          <w:b/>
        </w:rPr>
        <w:tab/>
      </w:r>
      <w:r w:rsidRPr="008F0B24">
        <w:rPr>
          <w:rFonts w:ascii="Times New Roman" w:hAnsi="Times New Roman" w:cs="Times New Roman"/>
          <w:b/>
        </w:rPr>
        <w:tab/>
        <w:t xml:space="preserve">         Yth. </w:t>
      </w:r>
      <w:r w:rsidRPr="008F0B24">
        <w:rPr>
          <w:rFonts w:ascii="Times New Roman" w:hAnsi="Times New Roman" w:cs="Times New Roman"/>
          <w:b/>
        </w:rPr>
        <w:tab/>
      </w:r>
    </w:p>
    <w:p w:rsidR="008F0B24" w:rsidRPr="008F0B24" w:rsidRDefault="008F0B24" w:rsidP="008F0B24">
      <w:pPr>
        <w:ind w:left="4320"/>
        <w:rPr>
          <w:rFonts w:ascii="Times New Roman" w:hAnsi="Times New Roman" w:cs="Times New Roman"/>
          <w:b/>
        </w:rPr>
      </w:pPr>
      <w:r w:rsidRPr="008F0B24">
        <w:rPr>
          <w:rFonts w:ascii="Times New Roman" w:hAnsi="Times New Roman" w:cs="Times New Roman"/>
          <w:b/>
        </w:rPr>
        <w:t xml:space="preserve">                                          di  -</w:t>
      </w:r>
    </w:p>
    <w:p w:rsidR="008F0B24" w:rsidRPr="008F0B24" w:rsidRDefault="008F0B24" w:rsidP="008F0B24">
      <w:pPr>
        <w:rPr>
          <w:rFonts w:ascii="Times New Roman" w:hAnsi="Times New Roman" w:cs="Times New Roman"/>
        </w:rPr>
      </w:pPr>
    </w:p>
    <w:p w:rsidR="008F0B24" w:rsidRPr="008F0B24" w:rsidRDefault="008F0B24" w:rsidP="008F0B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B24">
        <w:rPr>
          <w:rFonts w:ascii="Times New Roman" w:hAnsi="Times New Roman" w:cs="Times New Roman"/>
          <w:b/>
          <w:sz w:val="28"/>
          <w:szCs w:val="28"/>
          <w:u w:val="single"/>
        </w:rPr>
        <w:t xml:space="preserve">LAPORAN PERKAWINAN </w:t>
      </w:r>
      <w:r w:rsidR="00933F3E">
        <w:rPr>
          <w:rFonts w:ascii="Times New Roman" w:hAnsi="Times New Roman" w:cs="Times New Roman"/>
          <w:b/>
          <w:sz w:val="28"/>
          <w:szCs w:val="28"/>
          <w:u w:val="single"/>
        </w:rPr>
        <w:t>PERTAMA</w:t>
      </w:r>
    </w:p>
    <w:p w:rsidR="008F0B24" w:rsidRPr="008F0B24" w:rsidRDefault="008F0B24" w:rsidP="008F0B24">
      <w:pPr>
        <w:rPr>
          <w:rFonts w:ascii="Times New Roman" w:hAnsi="Times New Roman" w:cs="Times New Roman"/>
        </w:rPr>
      </w:pPr>
    </w:p>
    <w:p w:rsidR="008F0B24" w:rsidRPr="008F0B24" w:rsidRDefault="008F0B24" w:rsidP="008F0B24">
      <w:pPr>
        <w:numPr>
          <w:ilvl w:val="0"/>
          <w:numId w:val="21"/>
        </w:numPr>
        <w:tabs>
          <w:tab w:val="clear" w:pos="1440"/>
          <w:tab w:val="num" w:pos="360"/>
          <w:tab w:val="left" w:pos="4140"/>
          <w:tab w:val="left" w:pos="4320"/>
          <w:tab w:val="center" w:leader="do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Yang bertanda tangan dibawah ini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N a m a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N I P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Pangkat Golongan Ruang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Jabatan / Pekerjaan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Satuan Organisasi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 xml:space="preserve">I n s t a n s i 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Tempat dan Tanggal Lahir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Jenis Kelamin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Agama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A l a m a t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tabs>
          <w:tab w:val="left" w:pos="4140"/>
          <w:tab w:val="left" w:pos="4320"/>
          <w:tab w:val="center" w:leader="dot" w:pos="9360"/>
        </w:tabs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engan ini memberitahukan dengan hormat bahwa saya  :</w:t>
      </w:r>
    </w:p>
    <w:p w:rsidR="008F0B24" w:rsidRPr="008F0B24" w:rsidRDefault="008F0B24" w:rsidP="008F0B24">
      <w:pPr>
        <w:numPr>
          <w:ilvl w:val="0"/>
          <w:numId w:val="22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Pada Tanggal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2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i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tabs>
          <w:tab w:val="left" w:pos="4140"/>
          <w:tab w:val="left" w:pos="4320"/>
          <w:tab w:val="center" w:leader="dot" w:pos="9360"/>
        </w:tabs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telah melangsungkan perkawinan dengan Wanita/Pria*) sebagai tersebut dibawah ini  :</w:t>
      </w:r>
    </w:p>
    <w:p w:rsidR="008F0B24" w:rsidRPr="008F0B24" w:rsidRDefault="008F0B24" w:rsidP="008F0B24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 xml:space="preserve">N a m a 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N I P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Pangkat Golongan Ruang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Jabatan / Pekerjaan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Satuan Organisasi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Tempat dan tanggal lahir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Agama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Alamat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8F0B24" w:rsidRPr="008F0B24" w:rsidRDefault="008F0B24" w:rsidP="008F0B24">
      <w:pPr>
        <w:numPr>
          <w:ilvl w:val="0"/>
          <w:numId w:val="21"/>
        </w:numPr>
        <w:tabs>
          <w:tab w:val="clear" w:pos="1440"/>
          <w:tab w:val="num" w:pos="360"/>
          <w:tab w:val="left" w:pos="5220"/>
          <w:tab w:val="left" w:pos="5400"/>
          <w:tab w:val="center" w:leader="do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Sebagai tanda bukti bersama ini kami lampirkan</w:t>
      </w:r>
      <w:r w:rsidRPr="008F0B24">
        <w:rPr>
          <w:rFonts w:ascii="Times New Roman" w:hAnsi="Times New Roman" w:cs="Times New Roman"/>
        </w:rPr>
        <w:tab/>
        <w:t>:</w:t>
      </w:r>
    </w:p>
    <w:p w:rsidR="008F0B24" w:rsidRPr="008F0B24" w:rsidRDefault="008F0B24" w:rsidP="008F0B24">
      <w:pPr>
        <w:numPr>
          <w:ilvl w:val="0"/>
          <w:numId w:val="24"/>
        </w:numPr>
        <w:tabs>
          <w:tab w:val="clear" w:pos="1440"/>
          <w:tab w:val="num" w:pos="720"/>
          <w:tab w:val="left" w:pos="5220"/>
          <w:tab w:val="left" w:pos="540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Salinan sah Surat Nikah / Akte Perkawinan dalam rangkap 2 (dua).</w:t>
      </w:r>
    </w:p>
    <w:p w:rsidR="008F0B24" w:rsidRPr="008F0B24" w:rsidRDefault="008F0B24" w:rsidP="008F0B24">
      <w:pPr>
        <w:numPr>
          <w:ilvl w:val="0"/>
          <w:numId w:val="24"/>
        </w:numPr>
        <w:tabs>
          <w:tab w:val="clear" w:pos="1440"/>
          <w:tab w:val="num" w:pos="720"/>
          <w:tab w:val="left" w:pos="5220"/>
          <w:tab w:val="left" w:pos="540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Pas Foto (Isteri/Suami)* ukuran 2 x 3 sebanyak 3 (tiga) lembar.</w:t>
      </w:r>
    </w:p>
    <w:p w:rsidR="008F0B24" w:rsidRPr="008F0B24" w:rsidRDefault="008F0B24" w:rsidP="008F0B24">
      <w:pPr>
        <w:numPr>
          <w:ilvl w:val="0"/>
          <w:numId w:val="21"/>
        </w:numPr>
        <w:tabs>
          <w:tab w:val="clear" w:pos="1440"/>
          <w:tab w:val="num" w:pos="360"/>
          <w:tab w:val="left" w:pos="4680"/>
          <w:tab w:val="left" w:pos="5040"/>
          <w:tab w:val="center" w:leader="do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Berhubung dengan ini saya mengharap agar</w:t>
      </w:r>
      <w:r w:rsidRPr="008F0B24">
        <w:rPr>
          <w:rFonts w:ascii="Times New Roman" w:hAnsi="Times New Roman" w:cs="Times New Roman"/>
        </w:rPr>
        <w:tab/>
        <w:t>:</w:t>
      </w:r>
    </w:p>
    <w:p w:rsidR="008F0B24" w:rsidRPr="008F0B24" w:rsidRDefault="008F0B24" w:rsidP="008F0B24">
      <w:pPr>
        <w:numPr>
          <w:ilvl w:val="0"/>
          <w:numId w:val="25"/>
        </w:numPr>
        <w:tabs>
          <w:tab w:val="clear" w:pos="1440"/>
          <w:tab w:val="num" w:pos="720"/>
          <w:tab w:val="left" w:pos="4680"/>
          <w:tab w:val="left" w:pos="504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icatat perkawinan tersebut dalam daftar keluarga saya.</w:t>
      </w:r>
    </w:p>
    <w:p w:rsidR="008F0B24" w:rsidRPr="008F0B24" w:rsidRDefault="008F0B24" w:rsidP="008F0B24">
      <w:pPr>
        <w:numPr>
          <w:ilvl w:val="0"/>
          <w:numId w:val="25"/>
        </w:numPr>
        <w:tabs>
          <w:tab w:val="clear" w:pos="1440"/>
          <w:tab w:val="num" w:pos="720"/>
          <w:tab w:val="left" w:pos="4680"/>
          <w:tab w:val="left" w:pos="504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iselesaikan pemberian (Karis/Karsu)* bagi (Isteri / Suami)* saya.</w:t>
      </w:r>
    </w:p>
    <w:p w:rsidR="008F0B24" w:rsidRPr="008F0B24" w:rsidRDefault="008F0B24" w:rsidP="008F0B24">
      <w:pPr>
        <w:numPr>
          <w:ilvl w:val="0"/>
          <w:numId w:val="2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emikian laporan ini saya buat, dengan sesungguhnya untuk dapat dipergunakan sebagaimana mestinya.</w:t>
      </w:r>
    </w:p>
    <w:p w:rsidR="008F0B24" w:rsidRPr="008F0B24" w:rsidRDefault="008F0B24" w:rsidP="008F0B24">
      <w:pPr>
        <w:rPr>
          <w:rFonts w:ascii="Times New Roman" w:hAnsi="Times New Roman" w:cs="Times New Roman"/>
        </w:rPr>
      </w:pPr>
    </w:p>
    <w:tbl>
      <w:tblPr>
        <w:tblW w:w="8820" w:type="dxa"/>
        <w:tblInd w:w="468" w:type="dxa"/>
        <w:tblLayout w:type="fixed"/>
        <w:tblLook w:val="01E0"/>
      </w:tblPr>
      <w:tblGrid>
        <w:gridCol w:w="3290"/>
        <w:gridCol w:w="1570"/>
        <w:gridCol w:w="3960"/>
      </w:tblGrid>
      <w:tr w:rsidR="008F0B24" w:rsidRPr="008F0B24" w:rsidTr="00B37091">
        <w:tc>
          <w:tcPr>
            <w:tcW w:w="3290" w:type="dxa"/>
          </w:tcPr>
          <w:p w:rsidR="008F0B24" w:rsidRPr="008F0B24" w:rsidRDefault="008F0B24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8F0B24" w:rsidRPr="008F0B24" w:rsidRDefault="008F0B24" w:rsidP="00B37091">
            <w:pPr>
              <w:jc w:val="center"/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MENGETAHUI</w:t>
            </w:r>
          </w:p>
          <w:p w:rsidR="008F0B24" w:rsidRPr="008F0B24" w:rsidRDefault="008F0B24" w:rsidP="00B37091">
            <w:pPr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Kepala.......................................</w:t>
            </w:r>
          </w:p>
          <w:p w:rsidR="008F0B24" w:rsidRPr="008F0B24" w:rsidRDefault="008F0B24" w:rsidP="00B37091">
            <w:pPr>
              <w:rPr>
                <w:rFonts w:ascii="Times New Roman" w:hAnsi="Times New Roman" w:cs="Times New Roman"/>
              </w:rPr>
            </w:pPr>
          </w:p>
          <w:p w:rsidR="008F0B24" w:rsidRPr="008F0B24" w:rsidRDefault="008F0B24" w:rsidP="00B37091">
            <w:pPr>
              <w:rPr>
                <w:rFonts w:ascii="Times New Roman" w:hAnsi="Times New Roman" w:cs="Times New Roman"/>
              </w:rPr>
            </w:pPr>
          </w:p>
          <w:p w:rsidR="008F0B24" w:rsidRPr="008F0B24" w:rsidRDefault="008F0B24" w:rsidP="00B37091">
            <w:pPr>
              <w:rPr>
                <w:rFonts w:ascii="Times New Roman" w:hAnsi="Times New Roman" w:cs="Times New Roman"/>
                <w:u w:val="single"/>
              </w:rPr>
            </w:pPr>
            <w:r w:rsidRPr="008F0B24">
              <w:rPr>
                <w:rFonts w:ascii="Times New Roman" w:hAnsi="Times New Roman" w:cs="Times New Roman"/>
                <w:u w:val="single"/>
              </w:rPr>
              <w:t>...................................................</w:t>
            </w:r>
          </w:p>
          <w:p w:rsidR="008F0B24" w:rsidRPr="008F0B24" w:rsidRDefault="008F0B24" w:rsidP="00B37091">
            <w:pPr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NIP.</w:t>
            </w:r>
          </w:p>
        </w:tc>
        <w:tc>
          <w:tcPr>
            <w:tcW w:w="1570" w:type="dxa"/>
          </w:tcPr>
          <w:p w:rsidR="008F0B24" w:rsidRPr="008F0B24" w:rsidRDefault="008F0B24" w:rsidP="00B37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8F0B24" w:rsidRPr="008F0B24" w:rsidRDefault="008F0B24" w:rsidP="00B37091">
            <w:pPr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…………………., ............................</w:t>
            </w:r>
          </w:p>
          <w:p w:rsidR="008F0B24" w:rsidRPr="008F0B24" w:rsidRDefault="008F0B24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8F0B24" w:rsidRPr="008F0B24" w:rsidRDefault="008F0B24" w:rsidP="00B37091">
            <w:pPr>
              <w:jc w:val="center"/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Hormat Saya,</w:t>
            </w:r>
          </w:p>
          <w:p w:rsidR="008F0B24" w:rsidRPr="008F0B24" w:rsidRDefault="008F0B24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8F0B24" w:rsidRPr="008F0B24" w:rsidRDefault="008F0B24" w:rsidP="00B37091">
            <w:pPr>
              <w:rPr>
                <w:rFonts w:ascii="Times New Roman" w:hAnsi="Times New Roman" w:cs="Times New Roman"/>
              </w:rPr>
            </w:pPr>
          </w:p>
          <w:p w:rsidR="008F0B24" w:rsidRPr="008F0B24" w:rsidRDefault="008F0B24" w:rsidP="00B37091">
            <w:pPr>
              <w:rPr>
                <w:rFonts w:ascii="Times New Roman" w:hAnsi="Times New Roman" w:cs="Times New Roman"/>
                <w:u w:val="single"/>
              </w:rPr>
            </w:pPr>
            <w:r w:rsidRPr="008F0B24">
              <w:rPr>
                <w:rFonts w:ascii="Times New Roman" w:hAnsi="Times New Roman" w:cs="Times New Roman"/>
                <w:u w:val="single"/>
              </w:rPr>
              <w:t>..............................................................</w:t>
            </w:r>
          </w:p>
          <w:p w:rsidR="008F0B24" w:rsidRPr="008F0B24" w:rsidRDefault="008F0B24" w:rsidP="00B37091">
            <w:pPr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NIP.</w:t>
            </w:r>
          </w:p>
        </w:tc>
      </w:tr>
    </w:tbl>
    <w:p w:rsidR="008F0B24" w:rsidRDefault="008F0B24" w:rsidP="008F0B24"/>
    <w:p w:rsidR="008F0B24" w:rsidRDefault="008F0B24" w:rsidP="0019741A">
      <w:pPr>
        <w:rPr>
          <w:rFonts w:ascii="Times New Roman" w:hAnsi="Times New Roman"/>
          <w:sz w:val="24"/>
          <w:szCs w:val="24"/>
        </w:rPr>
      </w:pPr>
    </w:p>
    <w:p w:rsidR="008F0B24" w:rsidRDefault="008F0B24" w:rsidP="0019741A">
      <w:pPr>
        <w:rPr>
          <w:rFonts w:ascii="Times New Roman" w:hAnsi="Times New Roman"/>
          <w:sz w:val="24"/>
          <w:szCs w:val="24"/>
        </w:rPr>
      </w:pPr>
    </w:p>
    <w:p w:rsidR="008F0B24" w:rsidRDefault="008F0B24" w:rsidP="0019741A">
      <w:pPr>
        <w:rPr>
          <w:rFonts w:ascii="Times New Roman" w:hAnsi="Times New Roman"/>
          <w:sz w:val="24"/>
          <w:szCs w:val="24"/>
        </w:rPr>
      </w:pPr>
    </w:p>
    <w:p w:rsidR="00933F3E" w:rsidRPr="008F0B24" w:rsidRDefault="00933F3E" w:rsidP="00933F3E">
      <w:pPr>
        <w:tabs>
          <w:tab w:val="left" w:pos="5580"/>
        </w:tabs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 xml:space="preserve">LAMPIRAN I-A </w:t>
      </w:r>
      <w:r w:rsidRPr="008F0B24">
        <w:rPr>
          <w:rFonts w:ascii="Times New Roman" w:hAnsi="Times New Roman" w:cs="Times New Roman"/>
          <w:sz w:val="20"/>
          <w:szCs w:val="20"/>
        </w:rPr>
        <w:tab/>
        <w:t xml:space="preserve">SURAT EDARAN </w:t>
      </w:r>
    </w:p>
    <w:p w:rsidR="00933F3E" w:rsidRPr="008F0B24" w:rsidRDefault="00933F3E" w:rsidP="00933F3E">
      <w:pPr>
        <w:tabs>
          <w:tab w:val="left" w:pos="5580"/>
        </w:tabs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ab/>
        <w:t xml:space="preserve">KEPALA BADAN ADMINISTRASI </w:t>
      </w:r>
    </w:p>
    <w:p w:rsidR="00933F3E" w:rsidRPr="008F0B24" w:rsidRDefault="00933F3E" w:rsidP="00933F3E">
      <w:pPr>
        <w:tabs>
          <w:tab w:val="left" w:pos="5580"/>
        </w:tabs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ab/>
        <w:t>KEPEGAWAIAN NEGARA</w:t>
      </w:r>
    </w:p>
    <w:p w:rsidR="00933F3E" w:rsidRPr="008F0B24" w:rsidRDefault="00933F3E" w:rsidP="00933F3E">
      <w:pPr>
        <w:tabs>
          <w:tab w:val="left" w:pos="7200"/>
          <w:tab w:val="left" w:pos="7380"/>
        </w:tabs>
        <w:spacing w:after="0" w:line="240" w:lineRule="auto"/>
        <w:ind w:left="558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>NOMOR</w:t>
      </w:r>
      <w:r w:rsidRPr="008F0B24">
        <w:rPr>
          <w:rFonts w:ascii="Times New Roman" w:hAnsi="Times New Roman" w:cs="Times New Roman"/>
          <w:sz w:val="20"/>
          <w:szCs w:val="20"/>
        </w:rPr>
        <w:tab/>
        <w:t>:</w:t>
      </w:r>
      <w:r w:rsidRPr="008F0B24">
        <w:rPr>
          <w:rFonts w:ascii="Times New Roman" w:hAnsi="Times New Roman" w:cs="Times New Roman"/>
          <w:sz w:val="20"/>
          <w:szCs w:val="20"/>
        </w:rPr>
        <w:tab/>
        <w:t>08/SE/1983</w:t>
      </w:r>
    </w:p>
    <w:p w:rsidR="00933F3E" w:rsidRPr="008F0B24" w:rsidRDefault="00933F3E" w:rsidP="00933F3E">
      <w:pPr>
        <w:tabs>
          <w:tab w:val="left" w:pos="7200"/>
          <w:tab w:val="left" w:pos="7380"/>
        </w:tabs>
        <w:spacing w:after="0" w:line="240" w:lineRule="auto"/>
        <w:ind w:left="5580"/>
        <w:rPr>
          <w:rFonts w:ascii="Times New Roman" w:hAnsi="Times New Roman" w:cs="Times New Roman"/>
          <w:sz w:val="20"/>
          <w:szCs w:val="20"/>
        </w:rPr>
      </w:pPr>
      <w:r w:rsidRPr="008F0B24">
        <w:rPr>
          <w:rFonts w:ascii="Times New Roman" w:hAnsi="Times New Roman" w:cs="Times New Roman"/>
          <w:sz w:val="20"/>
          <w:szCs w:val="20"/>
        </w:rPr>
        <w:t>TANGGAL</w:t>
      </w:r>
      <w:r w:rsidRPr="008F0B24">
        <w:rPr>
          <w:rFonts w:ascii="Times New Roman" w:hAnsi="Times New Roman" w:cs="Times New Roman"/>
          <w:sz w:val="20"/>
          <w:szCs w:val="20"/>
        </w:rPr>
        <w:tab/>
        <w:t>:</w:t>
      </w:r>
      <w:r w:rsidRPr="008F0B24">
        <w:rPr>
          <w:rFonts w:ascii="Times New Roman" w:hAnsi="Times New Roman" w:cs="Times New Roman"/>
          <w:sz w:val="20"/>
          <w:szCs w:val="20"/>
        </w:rPr>
        <w:tab/>
        <w:t>26 APRIL 1983</w:t>
      </w:r>
    </w:p>
    <w:p w:rsidR="00933F3E" w:rsidRPr="008F0B24" w:rsidRDefault="00933F3E" w:rsidP="00933F3E">
      <w:pPr>
        <w:ind w:left="3600"/>
        <w:rPr>
          <w:rFonts w:ascii="Times New Roman" w:hAnsi="Times New Roman" w:cs="Times New Roman"/>
          <w:b/>
        </w:rPr>
      </w:pPr>
    </w:p>
    <w:p w:rsidR="00933F3E" w:rsidRPr="008F0B24" w:rsidRDefault="00933F3E" w:rsidP="00933F3E">
      <w:pPr>
        <w:ind w:left="5580"/>
        <w:rPr>
          <w:rFonts w:ascii="Times New Roman" w:hAnsi="Times New Roman" w:cs="Times New Roman"/>
          <w:b/>
        </w:rPr>
      </w:pPr>
      <w:r w:rsidRPr="008F0B24">
        <w:rPr>
          <w:rFonts w:ascii="Times New Roman" w:hAnsi="Times New Roman" w:cs="Times New Roman"/>
          <w:b/>
        </w:rPr>
        <w:t>K e p a d a :</w:t>
      </w:r>
    </w:p>
    <w:p w:rsidR="00933F3E" w:rsidRPr="008F0B24" w:rsidRDefault="00933F3E" w:rsidP="00933F3E">
      <w:pPr>
        <w:ind w:left="3780"/>
        <w:rPr>
          <w:rFonts w:ascii="Times New Roman" w:hAnsi="Times New Roman" w:cs="Times New Roman"/>
          <w:b/>
        </w:rPr>
      </w:pPr>
      <w:r w:rsidRPr="008F0B24">
        <w:rPr>
          <w:rFonts w:ascii="Times New Roman" w:hAnsi="Times New Roman" w:cs="Times New Roman"/>
          <w:b/>
        </w:rPr>
        <w:tab/>
      </w:r>
      <w:r w:rsidRPr="008F0B24">
        <w:rPr>
          <w:rFonts w:ascii="Times New Roman" w:hAnsi="Times New Roman" w:cs="Times New Roman"/>
          <w:b/>
        </w:rPr>
        <w:tab/>
        <w:t xml:space="preserve">         Yth. </w:t>
      </w:r>
      <w:r w:rsidRPr="008F0B24">
        <w:rPr>
          <w:rFonts w:ascii="Times New Roman" w:hAnsi="Times New Roman" w:cs="Times New Roman"/>
          <w:b/>
        </w:rPr>
        <w:tab/>
      </w:r>
    </w:p>
    <w:p w:rsidR="00933F3E" w:rsidRPr="008F0B24" w:rsidRDefault="00933F3E" w:rsidP="00933F3E">
      <w:pPr>
        <w:ind w:left="4320"/>
        <w:rPr>
          <w:rFonts w:ascii="Times New Roman" w:hAnsi="Times New Roman" w:cs="Times New Roman"/>
          <w:b/>
        </w:rPr>
      </w:pPr>
      <w:r w:rsidRPr="008F0B24">
        <w:rPr>
          <w:rFonts w:ascii="Times New Roman" w:hAnsi="Times New Roman" w:cs="Times New Roman"/>
          <w:b/>
        </w:rPr>
        <w:t xml:space="preserve">                                          di  -</w:t>
      </w:r>
    </w:p>
    <w:p w:rsidR="00933F3E" w:rsidRPr="008F0B24" w:rsidRDefault="00933F3E" w:rsidP="00933F3E">
      <w:pPr>
        <w:rPr>
          <w:rFonts w:ascii="Times New Roman" w:hAnsi="Times New Roman" w:cs="Times New Roman"/>
        </w:rPr>
      </w:pPr>
    </w:p>
    <w:p w:rsidR="00933F3E" w:rsidRPr="008F0B24" w:rsidRDefault="00933F3E" w:rsidP="00933F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B24">
        <w:rPr>
          <w:rFonts w:ascii="Times New Roman" w:hAnsi="Times New Roman" w:cs="Times New Roman"/>
          <w:b/>
          <w:sz w:val="28"/>
          <w:szCs w:val="28"/>
          <w:u w:val="single"/>
        </w:rPr>
        <w:t xml:space="preserve">LAPORAN PERKAWINA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EDUA</w:t>
      </w:r>
    </w:p>
    <w:p w:rsidR="00933F3E" w:rsidRPr="008F0B24" w:rsidRDefault="00933F3E" w:rsidP="00933F3E">
      <w:pPr>
        <w:rPr>
          <w:rFonts w:ascii="Times New Roman" w:hAnsi="Times New Roman" w:cs="Times New Roman"/>
        </w:rPr>
      </w:pPr>
    </w:p>
    <w:p w:rsidR="00933F3E" w:rsidRPr="008F0B24" w:rsidRDefault="00933F3E" w:rsidP="00933F3E">
      <w:pPr>
        <w:numPr>
          <w:ilvl w:val="0"/>
          <w:numId w:val="21"/>
        </w:numPr>
        <w:tabs>
          <w:tab w:val="clear" w:pos="1440"/>
          <w:tab w:val="num" w:pos="360"/>
          <w:tab w:val="left" w:pos="4140"/>
          <w:tab w:val="left" w:pos="4320"/>
          <w:tab w:val="center" w:leader="do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Yang bertanda tangan dibawah ini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N a m a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N I P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Pangkat Golongan Ruang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Jabatan / Pekerjaan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Satuan Organisasi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 xml:space="preserve">I n s t a n s i 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Tempat dan Tanggal Lahir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Jenis Kelamin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Agama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1"/>
          <w:numId w:val="21"/>
        </w:numPr>
        <w:tabs>
          <w:tab w:val="clear" w:pos="144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A l a m a t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tabs>
          <w:tab w:val="left" w:pos="4140"/>
          <w:tab w:val="left" w:pos="4320"/>
          <w:tab w:val="center" w:leader="dot" w:pos="9360"/>
        </w:tabs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engan ini memberitahukan dengan hormat bahwa saya  :</w:t>
      </w:r>
    </w:p>
    <w:p w:rsidR="00933F3E" w:rsidRPr="008F0B24" w:rsidRDefault="00933F3E" w:rsidP="00933F3E">
      <w:pPr>
        <w:numPr>
          <w:ilvl w:val="0"/>
          <w:numId w:val="22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Pada Tanggal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2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i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tabs>
          <w:tab w:val="left" w:pos="4140"/>
          <w:tab w:val="left" w:pos="4320"/>
          <w:tab w:val="center" w:leader="dot" w:pos="9360"/>
        </w:tabs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telah melangsungkan perkawinan dengan Wanita/Pria*) sebagai tersebut dibawah ini  :</w:t>
      </w:r>
    </w:p>
    <w:p w:rsidR="00933F3E" w:rsidRPr="008F0B24" w:rsidRDefault="00933F3E" w:rsidP="00933F3E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 xml:space="preserve">N a m a 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N I P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Pangkat Golongan Ruang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Jabatan / Pekerjaan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Satuan Organisasi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Tempat dan tanggal lahir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Agama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3"/>
        </w:numPr>
        <w:tabs>
          <w:tab w:val="clear" w:pos="1800"/>
          <w:tab w:val="num" w:pos="720"/>
          <w:tab w:val="left" w:pos="4140"/>
          <w:tab w:val="left" w:pos="432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Alamat</w:t>
      </w:r>
      <w:r w:rsidRPr="008F0B24">
        <w:rPr>
          <w:rFonts w:ascii="Times New Roman" w:hAnsi="Times New Roman" w:cs="Times New Roman"/>
        </w:rPr>
        <w:tab/>
        <w:t>:</w:t>
      </w:r>
      <w:r w:rsidRPr="008F0B24">
        <w:rPr>
          <w:rFonts w:ascii="Times New Roman" w:hAnsi="Times New Roman" w:cs="Times New Roman"/>
        </w:rPr>
        <w:tab/>
      </w:r>
      <w:r w:rsidRPr="008F0B24">
        <w:rPr>
          <w:rFonts w:ascii="Times New Roman" w:hAnsi="Times New Roman" w:cs="Times New Roman"/>
        </w:rPr>
        <w:tab/>
      </w:r>
    </w:p>
    <w:p w:rsidR="00933F3E" w:rsidRPr="008F0B24" w:rsidRDefault="00933F3E" w:rsidP="00933F3E">
      <w:pPr>
        <w:numPr>
          <w:ilvl w:val="0"/>
          <w:numId w:val="21"/>
        </w:numPr>
        <w:tabs>
          <w:tab w:val="clear" w:pos="1440"/>
          <w:tab w:val="num" w:pos="360"/>
          <w:tab w:val="left" w:pos="5220"/>
          <w:tab w:val="left" w:pos="5400"/>
          <w:tab w:val="center" w:leader="do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Sebagai tanda bukti bersama ini kami lampirkan</w:t>
      </w:r>
      <w:r w:rsidRPr="008F0B24">
        <w:rPr>
          <w:rFonts w:ascii="Times New Roman" w:hAnsi="Times New Roman" w:cs="Times New Roman"/>
        </w:rPr>
        <w:tab/>
        <w:t>:</w:t>
      </w:r>
    </w:p>
    <w:p w:rsidR="00933F3E" w:rsidRPr="008F0B24" w:rsidRDefault="00933F3E" w:rsidP="00933F3E">
      <w:pPr>
        <w:numPr>
          <w:ilvl w:val="0"/>
          <w:numId w:val="24"/>
        </w:numPr>
        <w:tabs>
          <w:tab w:val="clear" w:pos="1440"/>
          <w:tab w:val="num" w:pos="720"/>
          <w:tab w:val="left" w:pos="5220"/>
          <w:tab w:val="left" w:pos="540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Salinan sah Surat Nikah / Akte Perkawinan dalam rangkap 2 (dua).</w:t>
      </w:r>
    </w:p>
    <w:p w:rsidR="00933F3E" w:rsidRPr="008F0B24" w:rsidRDefault="00933F3E" w:rsidP="00933F3E">
      <w:pPr>
        <w:numPr>
          <w:ilvl w:val="0"/>
          <w:numId w:val="24"/>
        </w:numPr>
        <w:tabs>
          <w:tab w:val="clear" w:pos="1440"/>
          <w:tab w:val="num" w:pos="720"/>
          <w:tab w:val="left" w:pos="5220"/>
          <w:tab w:val="left" w:pos="540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Pas Foto (Isteri/Suami)* ukuran 2 x 3 sebanyak 3 (tiga) lembar.</w:t>
      </w:r>
    </w:p>
    <w:p w:rsidR="00933F3E" w:rsidRPr="008F0B24" w:rsidRDefault="00933F3E" w:rsidP="00933F3E">
      <w:pPr>
        <w:numPr>
          <w:ilvl w:val="0"/>
          <w:numId w:val="21"/>
        </w:numPr>
        <w:tabs>
          <w:tab w:val="clear" w:pos="1440"/>
          <w:tab w:val="num" w:pos="360"/>
          <w:tab w:val="left" w:pos="4680"/>
          <w:tab w:val="left" w:pos="5040"/>
          <w:tab w:val="center" w:leader="do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Berhubung dengan ini saya mengharap agar</w:t>
      </w:r>
      <w:r w:rsidRPr="008F0B24">
        <w:rPr>
          <w:rFonts w:ascii="Times New Roman" w:hAnsi="Times New Roman" w:cs="Times New Roman"/>
        </w:rPr>
        <w:tab/>
        <w:t>:</w:t>
      </w:r>
    </w:p>
    <w:p w:rsidR="00933F3E" w:rsidRPr="008F0B24" w:rsidRDefault="00933F3E" w:rsidP="00933F3E">
      <w:pPr>
        <w:numPr>
          <w:ilvl w:val="0"/>
          <w:numId w:val="25"/>
        </w:numPr>
        <w:tabs>
          <w:tab w:val="clear" w:pos="1440"/>
          <w:tab w:val="num" w:pos="720"/>
          <w:tab w:val="left" w:pos="4680"/>
          <w:tab w:val="left" w:pos="504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icatat perkawinan tersebut dalam daftar keluarga saya.</w:t>
      </w:r>
    </w:p>
    <w:p w:rsidR="00933F3E" w:rsidRPr="008F0B24" w:rsidRDefault="00933F3E" w:rsidP="00933F3E">
      <w:pPr>
        <w:numPr>
          <w:ilvl w:val="0"/>
          <w:numId w:val="25"/>
        </w:numPr>
        <w:tabs>
          <w:tab w:val="clear" w:pos="1440"/>
          <w:tab w:val="num" w:pos="720"/>
          <w:tab w:val="left" w:pos="4680"/>
          <w:tab w:val="left" w:pos="5040"/>
          <w:tab w:val="center" w:leader="do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iselesaikan pemberian (Karis/Karsu)* bagi (Isteri / Suami)* saya.</w:t>
      </w:r>
    </w:p>
    <w:p w:rsidR="00933F3E" w:rsidRPr="008F0B24" w:rsidRDefault="00933F3E" w:rsidP="00933F3E">
      <w:pPr>
        <w:numPr>
          <w:ilvl w:val="0"/>
          <w:numId w:val="2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F0B24">
        <w:rPr>
          <w:rFonts w:ascii="Times New Roman" w:hAnsi="Times New Roman" w:cs="Times New Roman"/>
        </w:rPr>
        <w:t>Demikian laporan ini saya buat, dengan sesungguhnya untuk dapat dipergunakan sebagaimana mestinya.</w:t>
      </w:r>
    </w:p>
    <w:p w:rsidR="00933F3E" w:rsidRPr="008F0B24" w:rsidRDefault="00933F3E" w:rsidP="00933F3E">
      <w:pPr>
        <w:rPr>
          <w:rFonts w:ascii="Times New Roman" w:hAnsi="Times New Roman" w:cs="Times New Roman"/>
        </w:rPr>
      </w:pPr>
    </w:p>
    <w:tbl>
      <w:tblPr>
        <w:tblW w:w="8820" w:type="dxa"/>
        <w:tblInd w:w="468" w:type="dxa"/>
        <w:tblLayout w:type="fixed"/>
        <w:tblLook w:val="01E0"/>
      </w:tblPr>
      <w:tblGrid>
        <w:gridCol w:w="3290"/>
        <w:gridCol w:w="1570"/>
        <w:gridCol w:w="3960"/>
      </w:tblGrid>
      <w:tr w:rsidR="00933F3E" w:rsidRPr="008F0B24" w:rsidTr="00B37091">
        <w:tc>
          <w:tcPr>
            <w:tcW w:w="3290" w:type="dxa"/>
          </w:tcPr>
          <w:p w:rsidR="00933F3E" w:rsidRPr="008F0B24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933F3E" w:rsidRPr="008F0B24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MENGETAHUI</w:t>
            </w:r>
          </w:p>
          <w:p w:rsidR="00933F3E" w:rsidRPr="008F0B24" w:rsidRDefault="00933F3E" w:rsidP="00B37091">
            <w:pPr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Kepala.......................................</w:t>
            </w:r>
          </w:p>
          <w:p w:rsidR="00933F3E" w:rsidRPr="008F0B24" w:rsidRDefault="00933F3E" w:rsidP="00B37091">
            <w:pPr>
              <w:rPr>
                <w:rFonts w:ascii="Times New Roman" w:hAnsi="Times New Roman" w:cs="Times New Roman"/>
              </w:rPr>
            </w:pPr>
          </w:p>
          <w:p w:rsidR="00933F3E" w:rsidRPr="008F0B24" w:rsidRDefault="00933F3E" w:rsidP="00B37091">
            <w:pPr>
              <w:rPr>
                <w:rFonts w:ascii="Times New Roman" w:hAnsi="Times New Roman" w:cs="Times New Roman"/>
              </w:rPr>
            </w:pPr>
          </w:p>
          <w:p w:rsidR="00933F3E" w:rsidRPr="008F0B24" w:rsidRDefault="00933F3E" w:rsidP="00B37091">
            <w:pPr>
              <w:rPr>
                <w:rFonts w:ascii="Times New Roman" w:hAnsi="Times New Roman" w:cs="Times New Roman"/>
                <w:u w:val="single"/>
              </w:rPr>
            </w:pPr>
            <w:r w:rsidRPr="008F0B24">
              <w:rPr>
                <w:rFonts w:ascii="Times New Roman" w:hAnsi="Times New Roman" w:cs="Times New Roman"/>
                <w:u w:val="single"/>
              </w:rPr>
              <w:t>...................................................</w:t>
            </w:r>
          </w:p>
          <w:p w:rsidR="00933F3E" w:rsidRPr="008F0B24" w:rsidRDefault="00933F3E" w:rsidP="00B37091">
            <w:pPr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NIP.</w:t>
            </w:r>
          </w:p>
        </w:tc>
        <w:tc>
          <w:tcPr>
            <w:tcW w:w="1570" w:type="dxa"/>
          </w:tcPr>
          <w:p w:rsidR="00933F3E" w:rsidRPr="008F0B24" w:rsidRDefault="00933F3E" w:rsidP="00B37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933F3E" w:rsidRPr="008F0B24" w:rsidRDefault="00933F3E" w:rsidP="00B37091">
            <w:pPr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…………………., ............................</w:t>
            </w:r>
          </w:p>
          <w:p w:rsidR="00933F3E" w:rsidRPr="008F0B24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933F3E" w:rsidRPr="008F0B24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Hormat Saya,</w:t>
            </w:r>
          </w:p>
          <w:p w:rsidR="00933F3E" w:rsidRPr="008F0B24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933F3E" w:rsidRPr="008F0B24" w:rsidRDefault="00933F3E" w:rsidP="00B37091">
            <w:pPr>
              <w:rPr>
                <w:rFonts w:ascii="Times New Roman" w:hAnsi="Times New Roman" w:cs="Times New Roman"/>
              </w:rPr>
            </w:pPr>
          </w:p>
          <w:p w:rsidR="00933F3E" w:rsidRPr="008F0B24" w:rsidRDefault="00933F3E" w:rsidP="00B37091">
            <w:pPr>
              <w:rPr>
                <w:rFonts w:ascii="Times New Roman" w:hAnsi="Times New Roman" w:cs="Times New Roman"/>
                <w:u w:val="single"/>
              </w:rPr>
            </w:pPr>
            <w:r w:rsidRPr="008F0B24">
              <w:rPr>
                <w:rFonts w:ascii="Times New Roman" w:hAnsi="Times New Roman" w:cs="Times New Roman"/>
                <w:u w:val="single"/>
              </w:rPr>
              <w:t>..............................................................</w:t>
            </w:r>
          </w:p>
          <w:p w:rsidR="00933F3E" w:rsidRPr="008F0B24" w:rsidRDefault="00933F3E" w:rsidP="00B37091">
            <w:pPr>
              <w:rPr>
                <w:rFonts w:ascii="Times New Roman" w:hAnsi="Times New Roman" w:cs="Times New Roman"/>
              </w:rPr>
            </w:pPr>
            <w:r w:rsidRPr="008F0B24">
              <w:rPr>
                <w:rFonts w:ascii="Times New Roman" w:hAnsi="Times New Roman" w:cs="Times New Roman"/>
              </w:rPr>
              <w:t>NIP.</w:t>
            </w:r>
          </w:p>
        </w:tc>
      </w:tr>
    </w:tbl>
    <w:p w:rsidR="008F0B24" w:rsidRDefault="008F0B24" w:rsidP="0019741A">
      <w:pPr>
        <w:rPr>
          <w:rFonts w:ascii="Times New Roman" w:hAnsi="Times New Roman"/>
          <w:sz w:val="24"/>
          <w:szCs w:val="24"/>
        </w:rPr>
      </w:pPr>
    </w:p>
    <w:p w:rsidR="008F0B24" w:rsidRDefault="008F0B24" w:rsidP="0019741A">
      <w:pPr>
        <w:rPr>
          <w:rFonts w:ascii="Times New Roman" w:hAnsi="Times New Roman"/>
          <w:sz w:val="24"/>
          <w:szCs w:val="24"/>
        </w:rPr>
      </w:pPr>
    </w:p>
    <w:p w:rsidR="008F0B24" w:rsidRDefault="008F0B24" w:rsidP="0019741A">
      <w:pPr>
        <w:rPr>
          <w:rFonts w:ascii="Times New Roman" w:hAnsi="Times New Roman"/>
          <w:sz w:val="24"/>
          <w:szCs w:val="24"/>
        </w:rPr>
      </w:pPr>
    </w:p>
    <w:p w:rsidR="00933F3E" w:rsidRPr="00933F3E" w:rsidRDefault="00933F3E" w:rsidP="00933F3E">
      <w:pPr>
        <w:tabs>
          <w:tab w:val="left" w:pos="5220"/>
        </w:tabs>
        <w:spacing w:after="0" w:line="240" w:lineRule="auto"/>
        <w:ind w:left="5222" w:hanging="2160"/>
        <w:rPr>
          <w:rFonts w:ascii="Times New Roman" w:hAnsi="Times New Roman" w:cs="Times New Roman"/>
          <w:sz w:val="20"/>
        </w:rPr>
      </w:pPr>
      <w:r w:rsidRPr="00933F3E">
        <w:rPr>
          <w:rFonts w:ascii="Times New Roman" w:hAnsi="Times New Roman" w:cs="Times New Roman"/>
          <w:sz w:val="20"/>
        </w:rPr>
        <w:lastRenderedPageBreak/>
        <w:t>LAMPIRAN XXVI</w:t>
      </w:r>
      <w:r w:rsidRPr="00933F3E">
        <w:rPr>
          <w:rFonts w:ascii="Times New Roman" w:hAnsi="Times New Roman" w:cs="Times New Roman"/>
          <w:sz w:val="20"/>
        </w:rPr>
        <w:tab/>
        <w:t xml:space="preserve">SURAT EDARAN </w:t>
      </w:r>
    </w:p>
    <w:p w:rsidR="00933F3E" w:rsidRPr="00933F3E" w:rsidRDefault="00933F3E" w:rsidP="00933F3E">
      <w:pPr>
        <w:tabs>
          <w:tab w:val="left" w:pos="5220"/>
        </w:tabs>
        <w:spacing w:after="0" w:line="240" w:lineRule="auto"/>
        <w:ind w:left="5222" w:hanging="2160"/>
        <w:rPr>
          <w:rFonts w:ascii="Times New Roman" w:hAnsi="Times New Roman" w:cs="Times New Roman"/>
          <w:sz w:val="20"/>
        </w:rPr>
      </w:pPr>
      <w:r w:rsidRPr="00933F3E">
        <w:rPr>
          <w:rFonts w:ascii="Times New Roman" w:hAnsi="Times New Roman" w:cs="Times New Roman"/>
          <w:sz w:val="20"/>
        </w:rPr>
        <w:tab/>
        <w:t>KEPALA BADAN ADMINISTRASI</w:t>
      </w:r>
    </w:p>
    <w:p w:rsidR="00933F3E" w:rsidRPr="00933F3E" w:rsidRDefault="00933F3E" w:rsidP="00933F3E">
      <w:pPr>
        <w:tabs>
          <w:tab w:val="left" w:pos="5220"/>
        </w:tabs>
        <w:spacing w:after="0" w:line="240" w:lineRule="auto"/>
        <w:ind w:left="5222" w:hanging="2160"/>
        <w:rPr>
          <w:rFonts w:ascii="Times New Roman" w:hAnsi="Times New Roman" w:cs="Times New Roman"/>
          <w:sz w:val="20"/>
        </w:rPr>
      </w:pPr>
      <w:r w:rsidRPr="00933F3E">
        <w:rPr>
          <w:rFonts w:ascii="Times New Roman" w:hAnsi="Times New Roman" w:cs="Times New Roman"/>
          <w:sz w:val="20"/>
        </w:rPr>
        <w:tab/>
        <w:t>KEPEGAWAIAN NEGARA</w:t>
      </w:r>
    </w:p>
    <w:p w:rsidR="00933F3E" w:rsidRPr="00933F3E" w:rsidRDefault="00933F3E" w:rsidP="00933F3E">
      <w:pPr>
        <w:tabs>
          <w:tab w:val="left" w:pos="6660"/>
          <w:tab w:val="left" w:pos="6840"/>
        </w:tabs>
        <w:spacing w:after="0" w:line="240" w:lineRule="auto"/>
        <w:ind w:left="5222"/>
        <w:rPr>
          <w:rFonts w:ascii="Times New Roman" w:hAnsi="Times New Roman" w:cs="Times New Roman"/>
          <w:sz w:val="20"/>
        </w:rPr>
      </w:pPr>
      <w:r w:rsidRPr="00933F3E">
        <w:rPr>
          <w:rFonts w:ascii="Times New Roman" w:hAnsi="Times New Roman" w:cs="Times New Roman"/>
          <w:sz w:val="20"/>
        </w:rPr>
        <w:t>NOMOR</w:t>
      </w:r>
      <w:r w:rsidRPr="00933F3E">
        <w:rPr>
          <w:rFonts w:ascii="Times New Roman" w:hAnsi="Times New Roman" w:cs="Times New Roman"/>
          <w:sz w:val="20"/>
        </w:rPr>
        <w:tab/>
        <w:t>:</w:t>
      </w:r>
      <w:r w:rsidRPr="00933F3E">
        <w:rPr>
          <w:rFonts w:ascii="Times New Roman" w:hAnsi="Times New Roman" w:cs="Times New Roman"/>
          <w:sz w:val="20"/>
        </w:rPr>
        <w:tab/>
        <w:t>08/SE/1983</w:t>
      </w:r>
    </w:p>
    <w:p w:rsidR="00933F3E" w:rsidRPr="00933F3E" w:rsidRDefault="00933F3E" w:rsidP="00933F3E">
      <w:pPr>
        <w:tabs>
          <w:tab w:val="left" w:pos="6660"/>
          <w:tab w:val="left" w:pos="6840"/>
        </w:tabs>
        <w:spacing w:after="0" w:line="240" w:lineRule="auto"/>
        <w:ind w:left="5222"/>
        <w:rPr>
          <w:rFonts w:ascii="Times New Roman" w:hAnsi="Times New Roman" w:cs="Times New Roman"/>
          <w:sz w:val="20"/>
          <w:u w:val="single"/>
        </w:rPr>
      </w:pPr>
      <w:r w:rsidRPr="00933F3E">
        <w:rPr>
          <w:rFonts w:ascii="Times New Roman" w:hAnsi="Times New Roman" w:cs="Times New Roman"/>
          <w:sz w:val="20"/>
          <w:u w:val="single"/>
        </w:rPr>
        <w:t>TANGGAL</w:t>
      </w:r>
      <w:r w:rsidRPr="00933F3E">
        <w:rPr>
          <w:rFonts w:ascii="Times New Roman" w:hAnsi="Times New Roman" w:cs="Times New Roman"/>
          <w:sz w:val="20"/>
          <w:u w:val="single"/>
        </w:rPr>
        <w:tab/>
        <w:t>:</w:t>
      </w:r>
      <w:r w:rsidRPr="00933F3E">
        <w:rPr>
          <w:rFonts w:ascii="Times New Roman" w:hAnsi="Times New Roman" w:cs="Times New Roman"/>
          <w:sz w:val="20"/>
          <w:u w:val="single"/>
        </w:rPr>
        <w:tab/>
        <w:t>26 APRIL 1983</w:t>
      </w:r>
    </w:p>
    <w:p w:rsidR="00933F3E" w:rsidRPr="00933F3E" w:rsidRDefault="00933F3E" w:rsidP="00933F3E">
      <w:pPr>
        <w:rPr>
          <w:rFonts w:ascii="Times New Roman" w:hAnsi="Times New Roman" w:cs="Times New Roman"/>
        </w:rPr>
      </w:pPr>
    </w:p>
    <w:p w:rsidR="00933F3E" w:rsidRPr="00933F3E" w:rsidRDefault="00933F3E" w:rsidP="00933F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3E">
        <w:rPr>
          <w:rFonts w:ascii="Times New Roman" w:hAnsi="Times New Roman" w:cs="Times New Roman"/>
          <w:b/>
          <w:sz w:val="32"/>
          <w:szCs w:val="32"/>
        </w:rPr>
        <w:t>DAFTAR KELUARGA PEGAWAI NEGERI SIPIL</w:t>
      </w:r>
    </w:p>
    <w:p w:rsidR="00933F3E" w:rsidRPr="00933F3E" w:rsidRDefault="00933F3E" w:rsidP="00933F3E">
      <w:pPr>
        <w:numPr>
          <w:ilvl w:val="0"/>
          <w:numId w:val="2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>KETERANGAN PERORANGAN :</w:t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>N a m a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>N I P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>Pangkat/Golongan Ruang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 xml:space="preserve">J a b a t a n 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 xml:space="preserve">Satuan Organisasi 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>Tanggal Lahir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>Jenis Kelamin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>A g a m a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numPr>
          <w:ilvl w:val="1"/>
          <w:numId w:val="26"/>
        </w:numPr>
        <w:tabs>
          <w:tab w:val="clear" w:pos="1440"/>
          <w:tab w:val="num" w:pos="720"/>
          <w:tab w:val="left" w:pos="3420"/>
          <w:tab w:val="left" w:pos="3600"/>
          <w:tab w:val="center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33F3E">
        <w:rPr>
          <w:rFonts w:ascii="Times New Roman" w:hAnsi="Times New Roman" w:cs="Times New Roman"/>
        </w:rPr>
        <w:t>A l a m a t</w:t>
      </w:r>
      <w:r w:rsidRPr="00933F3E">
        <w:rPr>
          <w:rFonts w:ascii="Times New Roman" w:hAnsi="Times New Roman" w:cs="Times New Roman"/>
        </w:rPr>
        <w:tab/>
        <w:t>:</w:t>
      </w:r>
      <w:r w:rsidRPr="00933F3E">
        <w:rPr>
          <w:rFonts w:ascii="Times New Roman" w:hAnsi="Times New Roman" w:cs="Times New Roman"/>
        </w:rPr>
        <w:tab/>
      </w:r>
      <w:r w:rsidRPr="00933F3E">
        <w:rPr>
          <w:rFonts w:ascii="Times New Roman" w:hAnsi="Times New Roman" w:cs="Times New Roman"/>
        </w:rPr>
        <w:tab/>
      </w:r>
    </w:p>
    <w:p w:rsidR="00933F3E" w:rsidRPr="00933F3E" w:rsidRDefault="00933F3E" w:rsidP="00933F3E">
      <w:pPr>
        <w:tabs>
          <w:tab w:val="left" w:pos="3420"/>
          <w:tab w:val="left" w:pos="3600"/>
          <w:tab w:val="center" w:leader="dot" w:pos="8640"/>
        </w:tabs>
        <w:ind w:left="360"/>
        <w:rPr>
          <w:rFonts w:ascii="Times New Roman" w:hAnsi="Times New Roman" w:cs="Times New Roman"/>
        </w:rPr>
      </w:pPr>
    </w:p>
    <w:p w:rsidR="00933F3E" w:rsidRPr="00933F3E" w:rsidRDefault="00933F3E" w:rsidP="00933F3E">
      <w:pPr>
        <w:numPr>
          <w:ilvl w:val="0"/>
          <w:numId w:val="2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33F3E">
        <w:rPr>
          <w:rFonts w:ascii="Times New Roman" w:hAnsi="Times New Roman" w:cs="Times New Roman"/>
          <w:b/>
        </w:rPr>
        <w:t>SUSUNAN KELUARGA :</w:t>
      </w:r>
    </w:p>
    <w:p w:rsidR="00933F3E" w:rsidRPr="00933F3E" w:rsidRDefault="00933F3E" w:rsidP="00933F3E">
      <w:pPr>
        <w:numPr>
          <w:ilvl w:val="2"/>
          <w:numId w:val="26"/>
        </w:numPr>
        <w:tabs>
          <w:tab w:val="clear" w:pos="23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933F3E">
        <w:rPr>
          <w:rFonts w:ascii="Times New Roman" w:hAnsi="Times New Roman" w:cs="Times New Roman"/>
          <w:b/>
        </w:rPr>
        <w:t>ISTRI/SUAMI</w:t>
      </w:r>
    </w:p>
    <w:tbl>
      <w:tblPr>
        <w:tblW w:w="9278" w:type="dxa"/>
        <w:tblInd w:w="468" w:type="dxa"/>
        <w:tblLook w:val="0000"/>
      </w:tblPr>
      <w:tblGrid>
        <w:gridCol w:w="576"/>
        <w:gridCol w:w="1764"/>
        <w:gridCol w:w="1329"/>
        <w:gridCol w:w="1769"/>
        <w:gridCol w:w="1402"/>
        <w:gridCol w:w="1757"/>
        <w:gridCol w:w="681"/>
      </w:tblGrid>
      <w:tr w:rsidR="00933F3E" w:rsidRPr="00933F3E" w:rsidTr="00B37091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TANGGAL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TANGGAL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TANDA TANGAN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KET</w:t>
            </w:r>
          </w:p>
        </w:tc>
      </w:tr>
      <w:tr w:rsidR="00933F3E" w:rsidRPr="00933F3E" w:rsidTr="00B37091">
        <w:trPr>
          <w:trHeight w:val="5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LAHI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PERKAWINAN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SUAMI/ISTERI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3F3E" w:rsidRPr="00933F3E" w:rsidTr="00B3709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933F3E" w:rsidRPr="00933F3E" w:rsidTr="00B37091">
        <w:trPr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933F3E" w:rsidRPr="00933F3E" w:rsidRDefault="00933F3E" w:rsidP="00933F3E">
      <w:pPr>
        <w:ind w:left="360"/>
        <w:rPr>
          <w:rFonts w:ascii="Times New Roman" w:hAnsi="Times New Roman" w:cs="Times New Roman"/>
        </w:rPr>
      </w:pPr>
    </w:p>
    <w:p w:rsidR="00933F3E" w:rsidRPr="00933F3E" w:rsidRDefault="00933F3E" w:rsidP="00933F3E">
      <w:pPr>
        <w:numPr>
          <w:ilvl w:val="2"/>
          <w:numId w:val="26"/>
        </w:numPr>
        <w:tabs>
          <w:tab w:val="clear" w:pos="23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933F3E">
        <w:rPr>
          <w:rFonts w:ascii="Times New Roman" w:hAnsi="Times New Roman" w:cs="Times New Roman"/>
          <w:b/>
        </w:rPr>
        <w:t>ANAK</w:t>
      </w:r>
    </w:p>
    <w:tbl>
      <w:tblPr>
        <w:tblW w:w="9183" w:type="dxa"/>
        <w:tblInd w:w="468" w:type="dxa"/>
        <w:tblLook w:val="0000"/>
      </w:tblPr>
      <w:tblGrid>
        <w:gridCol w:w="576"/>
        <w:gridCol w:w="1944"/>
        <w:gridCol w:w="1980"/>
        <w:gridCol w:w="1800"/>
        <w:gridCol w:w="2160"/>
        <w:gridCol w:w="723"/>
      </w:tblGrid>
      <w:tr w:rsidR="00933F3E" w:rsidRPr="00933F3E" w:rsidTr="00B37091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JEN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TANGG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KET</w:t>
            </w:r>
          </w:p>
        </w:tc>
      </w:tr>
      <w:tr w:rsidR="00933F3E" w:rsidRPr="00933F3E" w:rsidTr="00B37091">
        <w:trPr>
          <w:trHeight w:val="4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KELA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LAHI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IBU / AYAH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3F3E" w:rsidRPr="00933F3E" w:rsidTr="00B3709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33F3E" w:rsidRPr="00933F3E" w:rsidTr="00B37091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33F3E" w:rsidRPr="00933F3E" w:rsidTr="00B37091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33F3E" w:rsidRPr="00933F3E" w:rsidTr="00B37091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33F3E" w:rsidRPr="00933F3E" w:rsidTr="00B37091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33F3E" w:rsidRPr="00933F3E" w:rsidTr="00B37091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933F3E" w:rsidRPr="00933F3E" w:rsidRDefault="00933F3E" w:rsidP="00933F3E">
      <w:pPr>
        <w:rPr>
          <w:rFonts w:ascii="Times New Roman" w:hAnsi="Times New Roman" w:cs="Times New Roman"/>
        </w:rPr>
      </w:pPr>
    </w:p>
    <w:tbl>
      <w:tblPr>
        <w:tblW w:w="8820" w:type="dxa"/>
        <w:tblInd w:w="468" w:type="dxa"/>
        <w:tblLayout w:type="fixed"/>
        <w:tblLook w:val="01E0"/>
      </w:tblPr>
      <w:tblGrid>
        <w:gridCol w:w="3290"/>
        <w:gridCol w:w="1570"/>
        <w:gridCol w:w="3960"/>
      </w:tblGrid>
      <w:tr w:rsidR="00933F3E" w:rsidRPr="00933F3E" w:rsidTr="00B37091">
        <w:tc>
          <w:tcPr>
            <w:tcW w:w="3290" w:type="dxa"/>
          </w:tcPr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  <w:r w:rsidRPr="00933F3E">
              <w:rPr>
                <w:rFonts w:ascii="Times New Roman" w:hAnsi="Times New Roman" w:cs="Times New Roman"/>
              </w:rPr>
              <w:t>MENGETAHUI</w:t>
            </w:r>
          </w:p>
          <w:p w:rsidR="00933F3E" w:rsidRPr="00933F3E" w:rsidRDefault="00933F3E" w:rsidP="00B37091">
            <w:pPr>
              <w:rPr>
                <w:rFonts w:ascii="Times New Roman" w:hAnsi="Times New Roman" w:cs="Times New Roman"/>
              </w:rPr>
            </w:pPr>
            <w:r w:rsidRPr="00933F3E">
              <w:rPr>
                <w:rFonts w:ascii="Times New Roman" w:hAnsi="Times New Roman" w:cs="Times New Roman"/>
              </w:rPr>
              <w:t>Kepala.......................................</w:t>
            </w:r>
          </w:p>
          <w:p w:rsidR="00933F3E" w:rsidRPr="00933F3E" w:rsidRDefault="00933F3E" w:rsidP="00B37091">
            <w:pPr>
              <w:rPr>
                <w:rFonts w:ascii="Times New Roman" w:hAnsi="Times New Roman" w:cs="Times New Roman"/>
              </w:rPr>
            </w:pPr>
          </w:p>
          <w:p w:rsidR="00933F3E" w:rsidRPr="00933F3E" w:rsidRDefault="00933F3E" w:rsidP="00B37091">
            <w:pPr>
              <w:rPr>
                <w:rFonts w:ascii="Times New Roman" w:hAnsi="Times New Roman" w:cs="Times New Roman"/>
              </w:rPr>
            </w:pPr>
          </w:p>
          <w:p w:rsidR="00933F3E" w:rsidRPr="00933F3E" w:rsidRDefault="00933F3E" w:rsidP="00B37091">
            <w:pPr>
              <w:rPr>
                <w:rFonts w:ascii="Times New Roman" w:hAnsi="Times New Roman" w:cs="Times New Roman"/>
                <w:u w:val="single"/>
              </w:rPr>
            </w:pPr>
            <w:r w:rsidRPr="00933F3E">
              <w:rPr>
                <w:rFonts w:ascii="Times New Roman" w:hAnsi="Times New Roman" w:cs="Times New Roman"/>
                <w:u w:val="single"/>
              </w:rPr>
              <w:t>...................................................</w:t>
            </w:r>
          </w:p>
          <w:p w:rsidR="00933F3E" w:rsidRPr="00933F3E" w:rsidRDefault="00933F3E" w:rsidP="00B37091">
            <w:pPr>
              <w:rPr>
                <w:rFonts w:ascii="Times New Roman" w:hAnsi="Times New Roman" w:cs="Times New Roman"/>
              </w:rPr>
            </w:pPr>
            <w:r w:rsidRPr="00933F3E">
              <w:rPr>
                <w:rFonts w:ascii="Times New Roman" w:hAnsi="Times New Roman" w:cs="Times New Roman"/>
              </w:rPr>
              <w:t>NIP.</w:t>
            </w:r>
          </w:p>
        </w:tc>
        <w:tc>
          <w:tcPr>
            <w:tcW w:w="1570" w:type="dxa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933F3E" w:rsidRPr="00933F3E" w:rsidRDefault="00933F3E" w:rsidP="00B37091">
            <w:pPr>
              <w:rPr>
                <w:rFonts w:ascii="Times New Roman" w:hAnsi="Times New Roman" w:cs="Times New Roman"/>
              </w:rPr>
            </w:pPr>
            <w:r w:rsidRPr="00933F3E">
              <w:rPr>
                <w:rFonts w:ascii="Times New Roman" w:hAnsi="Times New Roman" w:cs="Times New Roman"/>
              </w:rPr>
              <w:t>……………………, ............................</w:t>
            </w:r>
          </w:p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  <w:r w:rsidRPr="00933F3E">
              <w:rPr>
                <w:rFonts w:ascii="Times New Roman" w:hAnsi="Times New Roman" w:cs="Times New Roman"/>
              </w:rPr>
              <w:t>Hormat Saya,</w:t>
            </w:r>
          </w:p>
          <w:p w:rsidR="00933F3E" w:rsidRPr="00933F3E" w:rsidRDefault="00933F3E" w:rsidP="00B37091">
            <w:pPr>
              <w:jc w:val="center"/>
              <w:rPr>
                <w:rFonts w:ascii="Times New Roman" w:hAnsi="Times New Roman" w:cs="Times New Roman"/>
              </w:rPr>
            </w:pPr>
          </w:p>
          <w:p w:rsidR="00933F3E" w:rsidRPr="00933F3E" w:rsidRDefault="00933F3E" w:rsidP="00B37091">
            <w:pPr>
              <w:rPr>
                <w:rFonts w:ascii="Times New Roman" w:hAnsi="Times New Roman" w:cs="Times New Roman"/>
              </w:rPr>
            </w:pPr>
          </w:p>
          <w:p w:rsidR="00933F3E" w:rsidRPr="00933F3E" w:rsidRDefault="00933F3E" w:rsidP="00B37091">
            <w:pPr>
              <w:rPr>
                <w:rFonts w:ascii="Times New Roman" w:hAnsi="Times New Roman" w:cs="Times New Roman"/>
                <w:u w:val="single"/>
              </w:rPr>
            </w:pPr>
            <w:r w:rsidRPr="00933F3E">
              <w:rPr>
                <w:rFonts w:ascii="Times New Roman" w:hAnsi="Times New Roman" w:cs="Times New Roman"/>
                <w:u w:val="single"/>
              </w:rPr>
              <w:t>..............................................................</w:t>
            </w:r>
          </w:p>
          <w:p w:rsidR="00933F3E" w:rsidRPr="00933F3E" w:rsidRDefault="00933F3E" w:rsidP="00B37091">
            <w:pPr>
              <w:rPr>
                <w:rFonts w:ascii="Times New Roman" w:hAnsi="Times New Roman" w:cs="Times New Roman"/>
              </w:rPr>
            </w:pPr>
            <w:r w:rsidRPr="00933F3E">
              <w:rPr>
                <w:rFonts w:ascii="Times New Roman" w:hAnsi="Times New Roman" w:cs="Times New Roman"/>
              </w:rPr>
              <w:t>NIP.</w:t>
            </w:r>
          </w:p>
        </w:tc>
      </w:tr>
    </w:tbl>
    <w:p w:rsidR="008F0B24" w:rsidRDefault="008F0B24" w:rsidP="0019741A">
      <w:pPr>
        <w:rPr>
          <w:rFonts w:ascii="Times New Roman" w:hAnsi="Times New Roman"/>
          <w:sz w:val="24"/>
          <w:szCs w:val="24"/>
        </w:rPr>
      </w:pPr>
    </w:p>
    <w:p w:rsidR="008F0B24" w:rsidRDefault="008F0B24" w:rsidP="0019741A">
      <w:pPr>
        <w:rPr>
          <w:rFonts w:ascii="Times New Roman" w:hAnsi="Times New Roman"/>
          <w:sz w:val="24"/>
          <w:szCs w:val="24"/>
        </w:rPr>
      </w:pPr>
    </w:p>
    <w:p w:rsidR="00123764" w:rsidRDefault="00123764" w:rsidP="0019741A">
      <w:pPr>
        <w:rPr>
          <w:rFonts w:ascii="Times New Roman" w:hAnsi="Times New Roman"/>
          <w:sz w:val="24"/>
          <w:szCs w:val="24"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957543" w:rsidRPr="00957543" w:rsidRDefault="00957543" w:rsidP="00957543">
      <w:pPr>
        <w:tabs>
          <w:tab w:val="left" w:pos="5220"/>
        </w:tabs>
        <w:spacing w:after="0" w:line="240" w:lineRule="auto"/>
        <w:ind w:left="5220" w:hanging="2160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LAMPIRAN XXX</w:t>
      </w:r>
      <w:r w:rsidRPr="00957543">
        <w:rPr>
          <w:rFonts w:ascii="Times New Roman" w:hAnsi="Times New Roman" w:cs="Times New Roman"/>
        </w:rPr>
        <w:tab/>
        <w:t xml:space="preserve">SURAT EDARAN KEPALA BAKN </w:t>
      </w:r>
    </w:p>
    <w:p w:rsidR="00957543" w:rsidRPr="00957543" w:rsidRDefault="00957543" w:rsidP="00957543">
      <w:pPr>
        <w:tabs>
          <w:tab w:val="left" w:pos="6660"/>
          <w:tab w:val="left" w:pos="6840"/>
        </w:tabs>
        <w:spacing w:after="0" w:line="240" w:lineRule="auto"/>
        <w:ind w:left="5220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NOMOR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  <w:t>01/SE/1975</w:t>
      </w:r>
    </w:p>
    <w:p w:rsidR="00957543" w:rsidRPr="00957543" w:rsidRDefault="00957543" w:rsidP="00957543">
      <w:pPr>
        <w:tabs>
          <w:tab w:val="left" w:pos="6660"/>
          <w:tab w:val="left" w:pos="6840"/>
        </w:tabs>
        <w:spacing w:after="0" w:line="240" w:lineRule="auto"/>
        <w:ind w:left="5220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TANGGAL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  <w:t>9 Januari 1975</w:t>
      </w: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7543">
        <w:rPr>
          <w:rFonts w:ascii="Times New Roman" w:hAnsi="Times New Roman" w:cs="Times New Roman"/>
          <w:b/>
          <w:sz w:val="36"/>
          <w:szCs w:val="28"/>
        </w:rPr>
        <w:t>LAPORAN KEHILANGAN KARIS/KARSU</w:t>
      </w: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591BC7" w:rsidRDefault="00957543" w:rsidP="00957543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591BC7">
        <w:rPr>
          <w:rFonts w:ascii="Times New Roman" w:hAnsi="Times New Roman" w:cs="Times New Roman"/>
        </w:rPr>
        <w:t>K e p a d a :</w:t>
      </w:r>
    </w:p>
    <w:p w:rsidR="00957543" w:rsidRPr="00591BC7" w:rsidRDefault="00957543" w:rsidP="00957543">
      <w:pPr>
        <w:tabs>
          <w:tab w:val="left" w:pos="4320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591BC7">
        <w:rPr>
          <w:rFonts w:ascii="Times New Roman" w:hAnsi="Times New Roman" w:cs="Times New Roman"/>
        </w:rPr>
        <w:t>Yth. KEPALA BKPSDM KABUPATEN SERANG</w:t>
      </w:r>
    </w:p>
    <w:p w:rsidR="00957543" w:rsidRPr="00591BC7" w:rsidRDefault="00957543" w:rsidP="00957543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591BC7">
        <w:rPr>
          <w:rFonts w:ascii="Times New Roman" w:hAnsi="Times New Roman" w:cs="Times New Roman"/>
        </w:rPr>
        <w:t>di  -</w:t>
      </w:r>
    </w:p>
    <w:p w:rsidR="00957543" w:rsidRPr="00591BC7" w:rsidRDefault="00957543" w:rsidP="00957543">
      <w:pPr>
        <w:spacing w:after="0" w:line="240" w:lineRule="auto"/>
        <w:ind w:left="5760"/>
        <w:rPr>
          <w:rFonts w:ascii="Times New Roman" w:hAnsi="Times New Roman" w:cs="Times New Roman"/>
          <w:u w:val="single"/>
        </w:rPr>
      </w:pPr>
      <w:r w:rsidRPr="00591BC7">
        <w:rPr>
          <w:rFonts w:ascii="Times New Roman" w:hAnsi="Times New Roman" w:cs="Times New Roman"/>
          <w:u w:val="single"/>
        </w:rPr>
        <w:t>S E R A N G</w:t>
      </w: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numPr>
          <w:ilvl w:val="0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Yang bertanda tangan dibawah ini :</w:t>
      </w:r>
    </w:p>
    <w:p w:rsidR="00957543" w:rsidRPr="00957543" w:rsidRDefault="00957543" w:rsidP="00957543">
      <w:pPr>
        <w:numPr>
          <w:ilvl w:val="1"/>
          <w:numId w:val="27"/>
        </w:numPr>
        <w:tabs>
          <w:tab w:val="clear" w:pos="1440"/>
          <w:tab w:val="num" w:pos="720"/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N a m a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</w: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numPr>
          <w:ilvl w:val="1"/>
          <w:numId w:val="27"/>
        </w:numPr>
        <w:tabs>
          <w:tab w:val="clear" w:pos="1440"/>
          <w:tab w:val="num" w:pos="720"/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Alamat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</w: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numPr>
          <w:ilvl w:val="1"/>
          <w:numId w:val="27"/>
        </w:numPr>
        <w:tabs>
          <w:tab w:val="clear" w:pos="1440"/>
          <w:tab w:val="num" w:pos="720"/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Istri/suami dari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tabs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Nama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</w: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tabs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NIP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</w: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tabs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Golongan/Pangkat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</w: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tabs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Jabatan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</w: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tabs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Satuan Organisasi</w:t>
      </w:r>
      <w:r w:rsidRPr="00957543">
        <w:rPr>
          <w:rFonts w:ascii="Times New Roman" w:hAnsi="Times New Roman" w:cs="Times New Roman"/>
        </w:rPr>
        <w:tab/>
        <w:t>:</w:t>
      </w:r>
      <w:r w:rsidRPr="00957543">
        <w:rPr>
          <w:rFonts w:ascii="Times New Roman" w:hAnsi="Times New Roman" w:cs="Times New Roman"/>
        </w:rPr>
        <w:tab/>
      </w:r>
      <w:r w:rsidRPr="00957543">
        <w:rPr>
          <w:rFonts w:ascii="Times New Roman" w:hAnsi="Times New Roman" w:cs="Times New Roman"/>
        </w:rPr>
        <w:tab/>
      </w:r>
    </w:p>
    <w:p w:rsidR="00740F42" w:rsidRDefault="00957543" w:rsidP="00957543">
      <w:pPr>
        <w:tabs>
          <w:tab w:val="left" w:pos="3960"/>
          <w:tab w:val="left" w:pos="414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 xml:space="preserve">dengan ini melaporkan dengan hormat, bahwa saya telah kehilangan KARIS/KARSU Nomor </w:t>
      </w:r>
    </w:p>
    <w:p w:rsidR="00957543" w:rsidRPr="00957543" w:rsidRDefault="00957543" w:rsidP="00957543">
      <w:pPr>
        <w:tabs>
          <w:tab w:val="left" w:pos="3960"/>
          <w:tab w:val="left" w:pos="414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Se</w:t>
      </w:r>
      <w:r w:rsidR="00740F42">
        <w:rPr>
          <w:rFonts w:ascii="Times New Roman" w:hAnsi="Times New Roman" w:cs="Times New Roman"/>
        </w:rPr>
        <w:t xml:space="preserve">ri........................... </w:t>
      </w:r>
      <w:r w:rsidRPr="00957543">
        <w:rPr>
          <w:rFonts w:ascii="Times New Roman" w:hAnsi="Times New Roman" w:cs="Times New Roman"/>
        </w:rPr>
        <w:t>pada tanggal .........................</w:t>
      </w:r>
    </w:p>
    <w:p w:rsidR="00957543" w:rsidRPr="00957543" w:rsidRDefault="00957543" w:rsidP="00957543">
      <w:pPr>
        <w:tabs>
          <w:tab w:val="left" w:pos="3960"/>
          <w:tab w:val="left" w:pos="4140"/>
          <w:tab w:val="center" w:leader="dot" w:pos="720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numPr>
          <w:ilvl w:val="0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 xml:space="preserve">Keterangan tentang sebab-sebab hilangnya </w:t>
      </w:r>
      <w:r>
        <w:rPr>
          <w:rFonts w:ascii="Times New Roman" w:hAnsi="Times New Roman" w:cs="Times New Roman"/>
        </w:rPr>
        <w:t>KARIS/KARSU</w:t>
      </w:r>
      <w:r w:rsidRPr="00957543">
        <w:rPr>
          <w:rFonts w:ascii="Times New Roman" w:hAnsi="Times New Roman" w:cs="Times New Roman"/>
        </w:rPr>
        <w:t xml:space="preserve"> saya ini sebagai berikut :</w:t>
      </w:r>
    </w:p>
    <w:p w:rsidR="00957543" w:rsidRPr="00957543" w:rsidRDefault="00957543" w:rsidP="00957543">
      <w:pPr>
        <w:numPr>
          <w:ilvl w:val="1"/>
          <w:numId w:val="28"/>
        </w:numPr>
        <w:tabs>
          <w:tab w:val="clear" w:pos="1440"/>
          <w:tab w:val="num" w:pos="540"/>
          <w:tab w:val="center" w:leader="dot" w:pos="900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numPr>
          <w:ilvl w:val="1"/>
          <w:numId w:val="28"/>
        </w:numPr>
        <w:tabs>
          <w:tab w:val="clear" w:pos="1440"/>
          <w:tab w:val="num" w:pos="540"/>
          <w:tab w:val="center" w:leader="dot" w:pos="900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numPr>
          <w:ilvl w:val="1"/>
          <w:numId w:val="28"/>
        </w:numPr>
        <w:tabs>
          <w:tab w:val="clear" w:pos="1440"/>
          <w:tab w:val="num" w:pos="540"/>
          <w:tab w:val="center" w:leader="dot" w:pos="900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ab/>
      </w:r>
    </w:p>
    <w:p w:rsidR="00957543" w:rsidRPr="00957543" w:rsidRDefault="00957543" w:rsidP="00957543">
      <w:pPr>
        <w:tabs>
          <w:tab w:val="center" w:leader="dot" w:pos="900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957543" w:rsidRDefault="00957543" w:rsidP="00957543">
      <w:pPr>
        <w:numPr>
          <w:ilvl w:val="2"/>
          <w:numId w:val="28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 xml:space="preserve">Berhubungan dengan itu, maka saya mengharapkan agar dapat hendaknya diselesaikan penggantian </w:t>
      </w:r>
    </w:p>
    <w:p w:rsidR="00957543" w:rsidRDefault="00957543" w:rsidP="009575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 xml:space="preserve">KARIS/KARSU saya yang hilang itu, dan segala resiko yang timbul akibat kehilangan KARIS/KARSU </w:t>
      </w:r>
    </w:p>
    <w:p w:rsidR="00957543" w:rsidRPr="00957543" w:rsidRDefault="00957543" w:rsidP="009575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itu akan saya tanggung sebagaimana mestinya.</w:t>
      </w:r>
    </w:p>
    <w:p w:rsidR="00957543" w:rsidRPr="00957543" w:rsidRDefault="00957543" w:rsidP="009575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numPr>
          <w:ilvl w:val="2"/>
          <w:numId w:val="28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57543">
        <w:rPr>
          <w:rFonts w:ascii="Times New Roman" w:hAnsi="Times New Roman" w:cs="Times New Roman"/>
        </w:rPr>
        <w:t>Demikian laporan ini saya buat dengan sesungguhnya untuk digunakan sebagaimana mestinya.</w:t>
      </w: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p w:rsidR="00957543" w:rsidRPr="00957543" w:rsidRDefault="00957543" w:rsidP="009575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86" w:type="dxa"/>
        <w:tblInd w:w="907" w:type="dxa"/>
        <w:tblLook w:val="01E0"/>
      </w:tblPr>
      <w:tblGrid>
        <w:gridCol w:w="3137"/>
        <w:gridCol w:w="1814"/>
        <w:gridCol w:w="4435"/>
      </w:tblGrid>
      <w:tr w:rsidR="00957543" w:rsidRPr="00957543" w:rsidTr="00957543">
        <w:trPr>
          <w:trHeight w:val="2446"/>
        </w:trPr>
        <w:tc>
          <w:tcPr>
            <w:tcW w:w="3137" w:type="dxa"/>
          </w:tcPr>
          <w:p w:rsidR="00957543" w:rsidRPr="00957543" w:rsidRDefault="00957543" w:rsidP="0095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740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543">
              <w:rPr>
                <w:rFonts w:ascii="Times New Roman" w:hAnsi="Times New Roman" w:cs="Times New Roman"/>
              </w:rPr>
              <w:t>Mengetahui :</w:t>
            </w: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543">
              <w:rPr>
                <w:rFonts w:ascii="Times New Roman" w:hAnsi="Times New Roman" w:cs="Times New Roman"/>
              </w:rPr>
              <w:t>Kepala...........................</w:t>
            </w: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57543">
              <w:rPr>
                <w:rFonts w:ascii="Times New Roman" w:hAnsi="Times New Roman" w:cs="Times New Roman"/>
                <w:u w:val="single"/>
              </w:rPr>
              <w:t>.......................................</w:t>
            </w: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543">
              <w:rPr>
                <w:rFonts w:ascii="Times New Roman" w:hAnsi="Times New Roman" w:cs="Times New Roman"/>
              </w:rPr>
              <w:t>NIP.................................</w:t>
            </w:r>
          </w:p>
        </w:tc>
        <w:tc>
          <w:tcPr>
            <w:tcW w:w="1814" w:type="dxa"/>
          </w:tcPr>
          <w:p w:rsidR="00957543" w:rsidRPr="00957543" w:rsidRDefault="00957543" w:rsidP="0095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</w:tcPr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543">
              <w:rPr>
                <w:rFonts w:ascii="Times New Roman" w:hAnsi="Times New Roman" w:cs="Times New Roman"/>
              </w:rPr>
              <w:t>Serang,...........................</w:t>
            </w: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543">
              <w:rPr>
                <w:rFonts w:ascii="Times New Roman" w:hAnsi="Times New Roman" w:cs="Times New Roman"/>
              </w:rPr>
              <w:t>Hormat saya,</w:t>
            </w: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57543">
              <w:rPr>
                <w:rFonts w:ascii="Times New Roman" w:hAnsi="Times New Roman" w:cs="Times New Roman"/>
                <w:u w:val="single"/>
              </w:rPr>
              <w:t>...............................................</w:t>
            </w:r>
          </w:p>
          <w:p w:rsidR="00957543" w:rsidRPr="00957543" w:rsidRDefault="00957543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543">
              <w:rPr>
                <w:rFonts w:ascii="Times New Roman" w:hAnsi="Times New Roman" w:cs="Times New Roman"/>
              </w:rPr>
              <w:t>NIP........................................</w:t>
            </w:r>
          </w:p>
        </w:tc>
      </w:tr>
      <w:tr w:rsidR="00740F42" w:rsidRPr="00957543" w:rsidTr="00957543">
        <w:trPr>
          <w:trHeight w:val="2446"/>
        </w:trPr>
        <w:tc>
          <w:tcPr>
            <w:tcW w:w="3137" w:type="dxa"/>
          </w:tcPr>
          <w:p w:rsidR="00740F42" w:rsidRPr="00957543" w:rsidRDefault="00740F42" w:rsidP="0095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40F42" w:rsidRPr="00957543" w:rsidRDefault="00740F42" w:rsidP="0095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</w:tcPr>
          <w:p w:rsidR="00740F42" w:rsidRPr="00957543" w:rsidRDefault="00740F42" w:rsidP="00957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3812DA" w:rsidRPr="003812DA" w:rsidRDefault="003812DA" w:rsidP="003812DA">
      <w:pPr>
        <w:tabs>
          <w:tab w:val="left" w:pos="5220"/>
        </w:tabs>
        <w:spacing w:after="0" w:line="240" w:lineRule="auto"/>
        <w:ind w:left="5400" w:hanging="1800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LAMPIRAN X</w:t>
      </w:r>
      <w:r w:rsidRPr="003812DA">
        <w:rPr>
          <w:rFonts w:ascii="Times New Roman" w:hAnsi="Times New Roman" w:cs="Times New Roman"/>
        </w:rPr>
        <w:tab/>
        <w:t xml:space="preserve">SURAT EDARAN KEPALA BAKN </w:t>
      </w:r>
    </w:p>
    <w:p w:rsidR="003812DA" w:rsidRPr="003812DA" w:rsidRDefault="003812DA" w:rsidP="003812DA">
      <w:pPr>
        <w:tabs>
          <w:tab w:val="left" w:pos="6660"/>
          <w:tab w:val="left" w:pos="6840"/>
        </w:tabs>
        <w:spacing w:after="0" w:line="240" w:lineRule="auto"/>
        <w:ind w:left="5400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NOMOR</w:t>
      </w:r>
      <w:r w:rsidRPr="003812DA">
        <w:rPr>
          <w:rFonts w:ascii="Times New Roman" w:hAnsi="Times New Roman" w:cs="Times New Roman"/>
        </w:rPr>
        <w:tab/>
        <w:t>:</w:t>
      </w:r>
      <w:r w:rsidRPr="003812DA">
        <w:rPr>
          <w:rFonts w:ascii="Times New Roman" w:hAnsi="Times New Roman" w:cs="Times New Roman"/>
        </w:rPr>
        <w:tab/>
        <w:t>01/SE/1975</w:t>
      </w:r>
    </w:p>
    <w:p w:rsidR="003812DA" w:rsidRPr="003812DA" w:rsidRDefault="003812DA" w:rsidP="003812DA">
      <w:pPr>
        <w:tabs>
          <w:tab w:val="left" w:pos="6660"/>
          <w:tab w:val="left" w:pos="6840"/>
        </w:tabs>
        <w:spacing w:after="0" w:line="240" w:lineRule="auto"/>
        <w:ind w:left="5400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TANGGAL</w:t>
      </w:r>
      <w:r w:rsidRPr="003812DA">
        <w:rPr>
          <w:rFonts w:ascii="Times New Roman" w:hAnsi="Times New Roman" w:cs="Times New Roman"/>
        </w:rPr>
        <w:tab/>
        <w:t>:</w:t>
      </w:r>
      <w:r w:rsidRPr="003812DA">
        <w:rPr>
          <w:rFonts w:ascii="Times New Roman" w:hAnsi="Times New Roman" w:cs="Times New Roman"/>
        </w:rPr>
        <w:tab/>
        <w:t>9 Januari 1975</w:t>
      </w: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812DA">
        <w:rPr>
          <w:rFonts w:ascii="Times New Roman" w:hAnsi="Times New Roman" w:cs="Times New Roman"/>
          <w:b/>
          <w:sz w:val="36"/>
          <w:szCs w:val="28"/>
          <w:u w:val="single"/>
        </w:rPr>
        <w:t>LAPORAN KEHILANGAN KARPEG</w:t>
      </w: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K e p a d a :</w:t>
      </w:r>
    </w:p>
    <w:p w:rsidR="003812DA" w:rsidRPr="003812DA" w:rsidRDefault="003812DA" w:rsidP="003812DA">
      <w:pPr>
        <w:tabs>
          <w:tab w:val="left" w:pos="4320"/>
        </w:tabs>
        <w:spacing w:after="0" w:line="240" w:lineRule="auto"/>
        <w:ind w:left="4680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 xml:space="preserve">         Yth. </w:t>
      </w:r>
      <w:r w:rsidRPr="003812DA">
        <w:rPr>
          <w:rFonts w:ascii="Times New Roman" w:hAnsi="Times New Roman" w:cs="Times New Roman"/>
        </w:rPr>
        <w:tab/>
        <w:t>KEPALA BK</w:t>
      </w:r>
      <w:r w:rsidR="00591BC7">
        <w:rPr>
          <w:rFonts w:ascii="Times New Roman" w:hAnsi="Times New Roman" w:cs="Times New Roman"/>
        </w:rPr>
        <w:t>PSDM</w:t>
      </w:r>
      <w:r w:rsidRPr="003812DA">
        <w:rPr>
          <w:rFonts w:ascii="Times New Roman" w:hAnsi="Times New Roman" w:cs="Times New Roman"/>
        </w:rPr>
        <w:t xml:space="preserve">  KABUPATEN SERANG</w:t>
      </w:r>
    </w:p>
    <w:p w:rsidR="003812DA" w:rsidRPr="003812DA" w:rsidRDefault="003812DA" w:rsidP="003812DA">
      <w:pPr>
        <w:spacing w:after="0" w:line="240" w:lineRule="auto"/>
        <w:ind w:left="5220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 xml:space="preserve">         di  -</w:t>
      </w:r>
    </w:p>
    <w:p w:rsidR="003812DA" w:rsidRPr="003812DA" w:rsidRDefault="003812DA" w:rsidP="003812DA">
      <w:pPr>
        <w:spacing w:after="0" w:line="240" w:lineRule="auto"/>
        <w:ind w:left="5760" w:firstLine="720"/>
        <w:rPr>
          <w:rFonts w:ascii="Times New Roman" w:hAnsi="Times New Roman" w:cs="Times New Roman"/>
          <w:u w:val="single"/>
        </w:rPr>
      </w:pPr>
      <w:r w:rsidRPr="003812DA">
        <w:rPr>
          <w:rFonts w:ascii="Times New Roman" w:hAnsi="Times New Roman" w:cs="Times New Roman"/>
          <w:u w:val="single"/>
        </w:rPr>
        <w:t>S E R A N G</w:t>
      </w:r>
    </w:p>
    <w:p w:rsidR="003812DA" w:rsidRPr="003812DA" w:rsidRDefault="003812DA" w:rsidP="003812DA">
      <w:pPr>
        <w:spacing w:after="0" w:line="240" w:lineRule="auto"/>
        <w:ind w:left="5760" w:firstLine="720"/>
        <w:rPr>
          <w:rFonts w:ascii="Times New Roman" w:hAnsi="Times New Roman" w:cs="Times New Roman"/>
          <w:u w:val="single"/>
        </w:rPr>
      </w:pPr>
    </w:p>
    <w:p w:rsidR="003812DA" w:rsidRPr="003812DA" w:rsidRDefault="003812DA" w:rsidP="003812DA">
      <w:pPr>
        <w:spacing w:after="0" w:line="240" w:lineRule="auto"/>
        <w:ind w:left="5760"/>
        <w:rPr>
          <w:rFonts w:ascii="Times New Roman" w:hAnsi="Times New Roman" w:cs="Times New Roman"/>
          <w:b/>
          <w:u w:val="single"/>
        </w:rPr>
      </w:pP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Yang bertanda tangan dibawah ini :</w:t>
      </w:r>
    </w:p>
    <w:p w:rsidR="003812DA" w:rsidRPr="003812DA" w:rsidRDefault="003812DA" w:rsidP="003812DA">
      <w:pPr>
        <w:numPr>
          <w:ilvl w:val="1"/>
          <w:numId w:val="27"/>
        </w:numPr>
        <w:tabs>
          <w:tab w:val="clear" w:pos="1440"/>
          <w:tab w:val="num" w:pos="720"/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N a m a</w:t>
      </w:r>
      <w:r w:rsidRPr="003812DA">
        <w:rPr>
          <w:rFonts w:ascii="Times New Roman" w:hAnsi="Times New Roman" w:cs="Times New Roman"/>
        </w:rPr>
        <w:tab/>
        <w:t>:</w:t>
      </w:r>
      <w:r w:rsidRPr="003812DA">
        <w:rPr>
          <w:rFonts w:ascii="Times New Roman" w:hAnsi="Times New Roman" w:cs="Times New Roman"/>
        </w:rPr>
        <w:tab/>
      </w:r>
      <w:r w:rsidRPr="003812DA">
        <w:rPr>
          <w:rFonts w:ascii="Times New Roman" w:hAnsi="Times New Roman" w:cs="Times New Roman"/>
        </w:rPr>
        <w:tab/>
      </w:r>
    </w:p>
    <w:p w:rsidR="003812DA" w:rsidRPr="003812DA" w:rsidRDefault="003812DA" w:rsidP="003812DA">
      <w:pPr>
        <w:numPr>
          <w:ilvl w:val="1"/>
          <w:numId w:val="27"/>
        </w:numPr>
        <w:tabs>
          <w:tab w:val="clear" w:pos="1440"/>
          <w:tab w:val="num" w:pos="720"/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NIP</w:t>
      </w:r>
      <w:r w:rsidRPr="003812DA">
        <w:rPr>
          <w:rFonts w:ascii="Times New Roman" w:hAnsi="Times New Roman" w:cs="Times New Roman"/>
        </w:rPr>
        <w:tab/>
        <w:t>:</w:t>
      </w:r>
      <w:r w:rsidRPr="003812DA">
        <w:rPr>
          <w:rFonts w:ascii="Times New Roman" w:hAnsi="Times New Roman" w:cs="Times New Roman"/>
        </w:rPr>
        <w:tab/>
      </w:r>
      <w:r w:rsidRPr="003812DA">
        <w:rPr>
          <w:rFonts w:ascii="Times New Roman" w:hAnsi="Times New Roman" w:cs="Times New Roman"/>
        </w:rPr>
        <w:tab/>
      </w:r>
    </w:p>
    <w:p w:rsidR="003812DA" w:rsidRPr="003812DA" w:rsidRDefault="003812DA" w:rsidP="003812DA">
      <w:pPr>
        <w:numPr>
          <w:ilvl w:val="1"/>
          <w:numId w:val="27"/>
        </w:numPr>
        <w:tabs>
          <w:tab w:val="clear" w:pos="1440"/>
          <w:tab w:val="num" w:pos="720"/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Golongan/Pangkat</w:t>
      </w:r>
      <w:r w:rsidRPr="003812DA">
        <w:rPr>
          <w:rFonts w:ascii="Times New Roman" w:hAnsi="Times New Roman" w:cs="Times New Roman"/>
        </w:rPr>
        <w:tab/>
        <w:t>:</w:t>
      </w:r>
      <w:r w:rsidRPr="003812DA">
        <w:rPr>
          <w:rFonts w:ascii="Times New Roman" w:hAnsi="Times New Roman" w:cs="Times New Roman"/>
        </w:rPr>
        <w:tab/>
      </w:r>
      <w:r w:rsidRPr="003812DA">
        <w:rPr>
          <w:rFonts w:ascii="Times New Roman" w:hAnsi="Times New Roman" w:cs="Times New Roman"/>
        </w:rPr>
        <w:tab/>
      </w:r>
    </w:p>
    <w:p w:rsidR="003812DA" w:rsidRPr="003812DA" w:rsidRDefault="003812DA" w:rsidP="003812DA">
      <w:pPr>
        <w:numPr>
          <w:ilvl w:val="1"/>
          <w:numId w:val="27"/>
        </w:numPr>
        <w:tabs>
          <w:tab w:val="clear" w:pos="1440"/>
          <w:tab w:val="num" w:pos="720"/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Jabatan</w:t>
      </w:r>
      <w:r w:rsidRPr="003812DA">
        <w:rPr>
          <w:rFonts w:ascii="Times New Roman" w:hAnsi="Times New Roman" w:cs="Times New Roman"/>
        </w:rPr>
        <w:tab/>
        <w:t>:</w:t>
      </w:r>
      <w:r w:rsidRPr="003812DA">
        <w:rPr>
          <w:rFonts w:ascii="Times New Roman" w:hAnsi="Times New Roman" w:cs="Times New Roman"/>
        </w:rPr>
        <w:tab/>
      </w:r>
      <w:r w:rsidRPr="003812DA">
        <w:rPr>
          <w:rFonts w:ascii="Times New Roman" w:hAnsi="Times New Roman" w:cs="Times New Roman"/>
        </w:rPr>
        <w:tab/>
      </w:r>
    </w:p>
    <w:p w:rsidR="003812DA" w:rsidRPr="003812DA" w:rsidRDefault="003812DA" w:rsidP="003812DA">
      <w:pPr>
        <w:numPr>
          <w:ilvl w:val="1"/>
          <w:numId w:val="27"/>
        </w:numPr>
        <w:tabs>
          <w:tab w:val="clear" w:pos="1440"/>
          <w:tab w:val="num" w:pos="720"/>
          <w:tab w:val="left" w:pos="3240"/>
          <w:tab w:val="left" w:pos="342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Satuan Organisasi</w:t>
      </w:r>
      <w:r w:rsidRPr="003812DA">
        <w:rPr>
          <w:rFonts w:ascii="Times New Roman" w:hAnsi="Times New Roman" w:cs="Times New Roman"/>
        </w:rPr>
        <w:tab/>
        <w:t>:</w:t>
      </w:r>
      <w:r w:rsidRPr="003812DA">
        <w:rPr>
          <w:rFonts w:ascii="Times New Roman" w:hAnsi="Times New Roman" w:cs="Times New Roman"/>
        </w:rPr>
        <w:tab/>
      </w:r>
      <w:r w:rsidRPr="003812DA">
        <w:rPr>
          <w:rFonts w:ascii="Times New Roman" w:hAnsi="Times New Roman" w:cs="Times New Roman"/>
        </w:rPr>
        <w:tab/>
      </w:r>
    </w:p>
    <w:p w:rsidR="003812DA" w:rsidRPr="003812DA" w:rsidRDefault="003812DA" w:rsidP="003812DA">
      <w:pPr>
        <w:tabs>
          <w:tab w:val="left" w:pos="3960"/>
          <w:tab w:val="left" w:pos="4140"/>
          <w:tab w:val="center" w:leader="dot" w:pos="72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Dengan ini melaporkan dengan hormat, bahwa saya telah kehilangan KARTU PEGAWAI (KARPEG) pada tanggal .........................</w:t>
      </w:r>
    </w:p>
    <w:p w:rsidR="003812DA" w:rsidRPr="003812DA" w:rsidRDefault="003812DA" w:rsidP="003812DA">
      <w:pPr>
        <w:tabs>
          <w:tab w:val="left" w:pos="3960"/>
          <w:tab w:val="left" w:pos="4140"/>
          <w:tab w:val="center" w:leader="dot" w:pos="720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Keterangan tentang sebab-sebab hilangnya KARPEG saya ini sebagai berikut :</w:t>
      </w:r>
    </w:p>
    <w:p w:rsidR="003812DA" w:rsidRPr="003812DA" w:rsidRDefault="003812DA" w:rsidP="003812DA">
      <w:pPr>
        <w:numPr>
          <w:ilvl w:val="1"/>
          <w:numId w:val="27"/>
        </w:numPr>
        <w:tabs>
          <w:tab w:val="clear" w:pos="1440"/>
          <w:tab w:val="num" w:pos="540"/>
          <w:tab w:val="center" w:leader="dot" w:pos="900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ab/>
      </w:r>
    </w:p>
    <w:p w:rsidR="003812DA" w:rsidRPr="003812DA" w:rsidRDefault="003812DA" w:rsidP="003812DA">
      <w:pPr>
        <w:numPr>
          <w:ilvl w:val="1"/>
          <w:numId w:val="27"/>
        </w:numPr>
        <w:tabs>
          <w:tab w:val="clear" w:pos="1440"/>
          <w:tab w:val="num" w:pos="540"/>
          <w:tab w:val="center" w:leader="dot" w:pos="900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ab/>
      </w:r>
    </w:p>
    <w:p w:rsidR="003812DA" w:rsidRPr="003812DA" w:rsidRDefault="003812DA" w:rsidP="003812DA">
      <w:pPr>
        <w:numPr>
          <w:ilvl w:val="1"/>
          <w:numId w:val="27"/>
        </w:numPr>
        <w:tabs>
          <w:tab w:val="clear" w:pos="1440"/>
          <w:tab w:val="num" w:pos="540"/>
          <w:tab w:val="center" w:leader="dot" w:pos="900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ab/>
      </w:r>
    </w:p>
    <w:p w:rsidR="003812DA" w:rsidRPr="003812DA" w:rsidRDefault="003812DA" w:rsidP="003812DA">
      <w:pPr>
        <w:tabs>
          <w:tab w:val="center" w:leader="dot" w:pos="900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Berhubungan dengan itu, maka saya mengharapkan agar Bapak/Ibu dapat hendaknya menyelesaikan penggantian KARPEG saya yang hilang itu dengan pejabat yang berwenang, dan segala resiko yang timbul akibat kehilangan KARPEG itu akan saya pikul.</w:t>
      </w:r>
    </w:p>
    <w:p w:rsidR="003812DA" w:rsidRPr="003812DA" w:rsidRDefault="003812DA" w:rsidP="003812D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12DA">
        <w:rPr>
          <w:rFonts w:ascii="Times New Roman" w:hAnsi="Times New Roman" w:cs="Times New Roman"/>
        </w:rPr>
        <w:t>Atas perhatian Bapak/Ibu lebih dahulu saya ucapkan banyak terima kasih.</w:t>
      </w: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18" w:type="dxa"/>
        <w:tblInd w:w="907" w:type="dxa"/>
        <w:tblLook w:val="01E0"/>
      </w:tblPr>
      <w:tblGrid>
        <w:gridCol w:w="4021"/>
        <w:gridCol w:w="1148"/>
        <w:gridCol w:w="4449"/>
      </w:tblGrid>
      <w:tr w:rsidR="003812DA" w:rsidRPr="003812DA" w:rsidTr="0044296B">
        <w:trPr>
          <w:trHeight w:val="2774"/>
        </w:trPr>
        <w:tc>
          <w:tcPr>
            <w:tcW w:w="4021" w:type="dxa"/>
          </w:tcPr>
          <w:p w:rsidR="003812DA" w:rsidRPr="003812DA" w:rsidRDefault="003812DA" w:rsidP="00381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2DA">
              <w:rPr>
                <w:rFonts w:ascii="Times New Roman" w:hAnsi="Times New Roman" w:cs="Times New Roman"/>
              </w:rPr>
              <w:t>Mengetahui :</w:t>
            </w: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2DA">
              <w:rPr>
                <w:rFonts w:ascii="Times New Roman" w:hAnsi="Times New Roman" w:cs="Times New Roman"/>
              </w:rPr>
              <w:t>Atasan Langsung</w:t>
            </w: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812DA">
              <w:rPr>
                <w:rFonts w:ascii="Times New Roman" w:hAnsi="Times New Roman" w:cs="Times New Roman"/>
                <w:u w:val="single"/>
              </w:rPr>
              <w:t>.......................................</w:t>
            </w: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2DA">
              <w:rPr>
                <w:rFonts w:ascii="Times New Roman" w:hAnsi="Times New Roman" w:cs="Times New Roman"/>
              </w:rPr>
              <w:t>NIP.................................</w:t>
            </w:r>
          </w:p>
        </w:tc>
        <w:tc>
          <w:tcPr>
            <w:tcW w:w="1148" w:type="dxa"/>
          </w:tcPr>
          <w:p w:rsidR="003812DA" w:rsidRPr="003812DA" w:rsidRDefault="003812DA" w:rsidP="00381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2DA">
              <w:rPr>
                <w:rFonts w:ascii="Times New Roman" w:hAnsi="Times New Roman" w:cs="Times New Roman"/>
              </w:rPr>
              <w:t>Serang,...........................</w:t>
            </w: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2DA">
              <w:rPr>
                <w:rFonts w:ascii="Times New Roman" w:hAnsi="Times New Roman" w:cs="Times New Roman"/>
              </w:rPr>
              <w:t>Hormat saya,</w:t>
            </w: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812DA">
              <w:rPr>
                <w:rFonts w:ascii="Times New Roman" w:hAnsi="Times New Roman" w:cs="Times New Roman"/>
                <w:u w:val="single"/>
              </w:rPr>
              <w:t>...............................................</w:t>
            </w:r>
          </w:p>
          <w:p w:rsidR="003812DA" w:rsidRPr="003812DA" w:rsidRDefault="003812DA" w:rsidP="00381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2DA">
              <w:rPr>
                <w:rFonts w:ascii="Times New Roman" w:hAnsi="Times New Roman" w:cs="Times New Roman"/>
              </w:rPr>
              <w:t>NIP........................................</w:t>
            </w:r>
          </w:p>
        </w:tc>
      </w:tr>
    </w:tbl>
    <w:p w:rsidR="003812DA" w:rsidRPr="003812DA" w:rsidRDefault="003812DA" w:rsidP="003812DA">
      <w:pPr>
        <w:spacing w:after="0" w:line="240" w:lineRule="auto"/>
        <w:rPr>
          <w:rFonts w:ascii="Times New Roman" w:hAnsi="Times New Roman" w:cs="Times New Roman"/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8D77E2" w:rsidRDefault="008D77E2" w:rsidP="009222F9">
      <w:pPr>
        <w:spacing w:after="0" w:line="360" w:lineRule="auto"/>
        <w:rPr>
          <w:b/>
        </w:rPr>
      </w:pPr>
    </w:p>
    <w:p w:rsidR="003812DA" w:rsidRDefault="003812DA" w:rsidP="009222F9">
      <w:pPr>
        <w:spacing w:after="0" w:line="360" w:lineRule="auto"/>
        <w:rPr>
          <w:b/>
        </w:rPr>
      </w:pPr>
    </w:p>
    <w:p w:rsidR="003812DA" w:rsidRDefault="003812DA" w:rsidP="009222F9">
      <w:pPr>
        <w:spacing w:after="0" w:line="360" w:lineRule="auto"/>
        <w:rPr>
          <w:b/>
        </w:rPr>
      </w:pPr>
    </w:p>
    <w:p w:rsidR="002D2205" w:rsidRDefault="002D2205" w:rsidP="009222F9">
      <w:pPr>
        <w:spacing w:after="0" w:line="360" w:lineRule="auto"/>
        <w:rPr>
          <w:b/>
        </w:rPr>
      </w:pPr>
    </w:p>
    <w:p w:rsidR="0042610A" w:rsidRPr="007A1716" w:rsidRDefault="0042610A" w:rsidP="009222F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A1716">
        <w:rPr>
          <w:rFonts w:ascii="Tahoma" w:hAnsi="Tahoma" w:cs="Tahoma"/>
          <w:b/>
          <w:sz w:val="20"/>
          <w:szCs w:val="20"/>
        </w:rPr>
        <w:lastRenderedPageBreak/>
        <w:t>FORMAT PENGANTAR</w:t>
      </w:r>
      <w:r w:rsidR="003E7FED" w:rsidRPr="007A1716">
        <w:rPr>
          <w:rFonts w:ascii="Tahoma" w:hAnsi="Tahoma" w:cs="Tahoma"/>
          <w:b/>
          <w:sz w:val="20"/>
          <w:szCs w:val="20"/>
        </w:rPr>
        <w:t xml:space="preserve"> (HALAMAN 1)</w:t>
      </w:r>
    </w:p>
    <w:p w:rsidR="0042610A" w:rsidRPr="007A1716" w:rsidRDefault="0042610A" w:rsidP="009222F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2610A" w:rsidRPr="007A1716" w:rsidRDefault="0042610A" w:rsidP="009222F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2610A" w:rsidRPr="00F30F46" w:rsidRDefault="00504185" w:rsidP="00504185">
      <w:pPr>
        <w:spacing w:after="0" w:line="360" w:lineRule="auto"/>
        <w:jc w:val="center"/>
        <w:rPr>
          <w:rFonts w:ascii="Tahoma" w:hAnsi="Tahoma" w:cs="Tahoma"/>
          <w:b/>
          <w:sz w:val="52"/>
          <w:szCs w:val="52"/>
        </w:rPr>
      </w:pPr>
      <w:r w:rsidRPr="00F30F46">
        <w:rPr>
          <w:rFonts w:ascii="Tahoma" w:hAnsi="Tahoma" w:cs="Tahoma"/>
          <w:b/>
          <w:sz w:val="52"/>
          <w:szCs w:val="52"/>
        </w:rPr>
        <w:t>KOP SURAT OPD</w:t>
      </w:r>
    </w:p>
    <w:p w:rsidR="0042610A" w:rsidRPr="007A1716" w:rsidRDefault="0042610A" w:rsidP="009222F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2859"/>
        <w:gridCol w:w="3902"/>
      </w:tblGrid>
      <w:tr w:rsidR="0042610A" w:rsidRPr="007A1716" w:rsidTr="00F30F46">
        <w:trPr>
          <w:trHeight w:val="1320"/>
        </w:trPr>
        <w:tc>
          <w:tcPr>
            <w:tcW w:w="3378" w:type="dxa"/>
          </w:tcPr>
          <w:p w:rsidR="0042610A" w:rsidRPr="007A1716" w:rsidRDefault="0042610A" w:rsidP="0042610A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9" w:type="dxa"/>
          </w:tcPr>
          <w:p w:rsidR="0042610A" w:rsidRPr="007A1716" w:rsidRDefault="0042610A" w:rsidP="0042610A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42610A" w:rsidRPr="007A1716" w:rsidRDefault="0042610A" w:rsidP="004261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Kepada:</w:t>
            </w:r>
          </w:p>
          <w:p w:rsidR="0042610A" w:rsidRPr="007A1716" w:rsidRDefault="0042610A" w:rsidP="004261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 xml:space="preserve">Yth. </w:t>
            </w:r>
            <w:r w:rsidR="00B37091" w:rsidRPr="007A1716">
              <w:rPr>
                <w:rFonts w:ascii="Tahoma" w:hAnsi="Tahoma" w:cs="Tahoma"/>
                <w:b/>
                <w:sz w:val="20"/>
                <w:szCs w:val="20"/>
              </w:rPr>
              <w:t>Kepala BKPSDM Kab. Serang</w:t>
            </w:r>
          </w:p>
          <w:p w:rsidR="0042610A" w:rsidRPr="007A1716" w:rsidRDefault="0042610A" w:rsidP="004261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di</w:t>
            </w:r>
          </w:p>
          <w:p w:rsidR="0042610A" w:rsidRPr="007A1716" w:rsidRDefault="0042610A" w:rsidP="004261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 xml:space="preserve">      Tempat</w:t>
            </w:r>
          </w:p>
        </w:tc>
      </w:tr>
    </w:tbl>
    <w:p w:rsidR="0042610A" w:rsidRPr="007A1716" w:rsidRDefault="0042610A" w:rsidP="0042610A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:rsidR="0042610A" w:rsidRPr="007A1716" w:rsidRDefault="0042610A" w:rsidP="0042610A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:rsidR="0042610A" w:rsidRPr="007A1716" w:rsidRDefault="0042610A" w:rsidP="0042610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A1716">
        <w:rPr>
          <w:rFonts w:ascii="Tahoma" w:hAnsi="Tahoma" w:cs="Tahoma"/>
          <w:b/>
          <w:sz w:val="20"/>
          <w:szCs w:val="20"/>
          <w:u w:val="single"/>
        </w:rPr>
        <w:t>SURAT PENGANTAR</w:t>
      </w:r>
    </w:p>
    <w:p w:rsidR="0042610A" w:rsidRPr="007A1716" w:rsidRDefault="0042610A" w:rsidP="0042610A">
      <w:pPr>
        <w:spacing w:after="0" w:line="360" w:lineRule="auto"/>
        <w:ind w:left="2880" w:firstLine="720"/>
        <w:rPr>
          <w:rFonts w:ascii="Tahoma" w:hAnsi="Tahoma" w:cs="Tahoma"/>
          <w:sz w:val="20"/>
          <w:szCs w:val="20"/>
        </w:rPr>
      </w:pPr>
      <w:r w:rsidRPr="007A1716">
        <w:rPr>
          <w:rFonts w:ascii="Tahoma" w:hAnsi="Tahoma" w:cs="Tahoma"/>
          <w:sz w:val="20"/>
          <w:szCs w:val="20"/>
        </w:rPr>
        <w:t xml:space="preserve">Nomor :       </w:t>
      </w:r>
    </w:p>
    <w:p w:rsidR="0042610A" w:rsidRPr="007A1716" w:rsidRDefault="0042610A" w:rsidP="0042610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709"/>
        <w:gridCol w:w="3336"/>
        <w:gridCol w:w="2775"/>
        <w:gridCol w:w="3240"/>
      </w:tblGrid>
      <w:tr w:rsidR="0042610A" w:rsidRPr="007A1716" w:rsidTr="00585486">
        <w:tc>
          <w:tcPr>
            <w:tcW w:w="709" w:type="dxa"/>
          </w:tcPr>
          <w:p w:rsidR="0042610A" w:rsidRPr="007A1716" w:rsidRDefault="0042610A" w:rsidP="0042610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3336" w:type="dxa"/>
          </w:tcPr>
          <w:p w:rsidR="0042610A" w:rsidRPr="007A1716" w:rsidRDefault="0042610A" w:rsidP="0042610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URAIAN BERKAS</w:t>
            </w:r>
          </w:p>
        </w:tc>
        <w:tc>
          <w:tcPr>
            <w:tcW w:w="2775" w:type="dxa"/>
          </w:tcPr>
          <w:p w:rsidR="0042610A" w:rsidRPr="007A1716" w:rsidRDefault="0042610A" w:rsidP="0042610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BANYAKNYA</w:t>
            </w:r>
          </w:p>
        </w:tc>
        <w:tc>
          <w:tcPr>
            <w:tcW w:w="3240" w:type="dxa"/>
          </w:tcPr>
          <w:p w:rsidR="0042610A" w:rsidRPr="007A1716" w:rsidRDefault="0042610A" w:rsidP="0042610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</w:tr>
      <w:tr w:rsidR="0042610A" w:rsidRPr="007A1716" w:rsidTr="00585486">
        <w:tc>
          <w:tcPr>
            <w:tcW w:w="709" w:type="dxa"/>
          </w:tcPr>
          <w:p w:rsidR="0042610A" w:rsidRPr="007A1716" w:rsidRDefault="000A7A9C" w:rsidP="0042610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336" w:type="dxa"/>
          </w:tcPr>
          <w:p w:rsidR="0042610A" w:rsidRPr="007A1716" w:rsidRDefault="000A7A9C" w:rsidP="00B370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 xml:space="preserve">Nominatif </w:t>
            </w:r>
            <w:r w:rsidR="00F30F46">
              <w:rPr>
                <w:rFonts w:ascii="Tahoma" w:hAnsi="Tahoma" w:cs="Tahoma"/>
                <w:sz w:val="20"/>
                <w:szCs w:val="20"/>
              </w:rPr>
              <w:t>Usul Pembua</w:t>
            </w:r>
            <w:r w:rsidR="00B37091" w:rsidRPr="007A1716">
              <w:rPr>
                <w:rFonts w:ascii="Tahoma" w:hAnsi="Tahoma" w:cs="Tahoma"/>
                <w:sz w:val="20"/>
                <w:szCs w:val="20"/>
              </w:rPr>
              <w:t>tan Karis/ Karsu/ Karpeg</w:t>
            </w:r>
          </w:p>
        </w:tc>
        <w:tc>
          <w:tcPr>
            <w:tcW w:w="2775" w:type="dxa"/>
          </w:tcPr>
          <w:p w:rsidR="0042610A" w:rsidRPr="007A1716" w:rsidRDefault="00B37091" w:rsidP="000A7A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....</w:t>
            </w:r>
            <w:r w:rsidR="000A7A9C" w:rsidRPr="007A1716">
              <w:rPr>
                <w:rFonts w:ascii="Tahoma" w:hAnsi="Tahoma" w:cs="Tahoma"/>
                <w:sz w:val="20"/>
                <w:szCs w:val="20"/>
              </w:rPr>
              <w:t xml:space="preserve"> Orang </w:t>
            </w:r>
            <w:r w:rsidR="00052188" w:rsidRPr="007A1716">
              <w:rPr>
                <w:rFonts w:ascii="Tahoma" w:hAnsi="Tahoma" w:cs="Tahoma"/>
                <w:sz w:val="20"/>
                <w:szCs w:val="20"/>
              </w:rPr>
              <w:t xml:space="preserve"> (Data terlampir)</w:t>
            </w:r>
          </w:p>
          <w:p w:rsidR="000A7A9C" w:rsidRPr="007A1716" w:rsidRDefault="000A7A9C" w:rsidP="000A7A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2E71" w:rsidRPr="007A1716" w:rsidRDefault="00512E71" w:rsidP="000A7A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A7A9C" w:rsidRPr="007A1716" w:rsidRDefault="000A7A9C" w:rsidP="00B37091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3240" w:type="dxa"/>
          </w:tcPr>
          <w:p w:rsidR="0042610A" w:rsidRPr="007A1716" w:rsidRDefault="000A7A9C" w:rsidP="000A7A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Kelengkapan persyaratan sudah diupload di SIADPEG</w:t>
            </w:r>
          </w:p>
        </w:tc>
      </w:tr>
    </w:tbl>
    <w:p w:rsidR="0042610A" w:rsidRPr="007A1716" w:rsidRDefault="0042610A" w:rsidP="0042610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2610A" w:rsidRPr="007A1716" w:rsidRDefault="0042610A" w:rsidP="0042610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9"/>
        <w:gridCol w:w="2533"/>
        <w:gridCol w:w="3775"/>
      </w:tblGrid>
      <w:tr w:rsidR="009E6237" w:rsidRPr="007A1716" w:rsidTr="009E6237">
        <w:tc>
          <w:tcPr>
            <w:tcW w:w="3699" w:type="dxa"/>
          </w:tcPr>
          <w:p w:rsidR="009E6237" w:rsidRPr="007A1716" w:rsidRDefault="009E6237" w:rsidP="009E62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33" w:type="dxa"/>
          </w:tcPr>
          <w:p w:rsidR="009E6237" w:rsidRPr="007A1716" w:rsidRDefault="009E6237" w:rsidP="009E62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00" w:type="dxa"/>
          </w:tcPr>
          <w:p w:rsidR="009E6237" w:rsidRPr="007A1716" w:rsidRDefault="009E6237" w:rsidP="009E62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Serang,                                     20</w:t>
            </w:r>
            <w:r w:rsidR="002F251B" w:rsidRPr="007A1716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  <w:p w:rsidR="009E6237" w:rsidRPr="007A1716" w:rsidRDefault="00B37091" w:rsidP="009E62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Kepala..............................................</w:t>
            </w:r>
          </w:p>
          <w:p w:rsidR="009E6237" w:rsidRPr="007A1716" w:rsidRDefault="009E6237" w:rsidP="009E62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E6237" w:rsidRPr="007A1716" w:rsidRDefault="009E6237" w:rsidP="009E62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E6237" w:rsidRPr="007A1716" w:rsidRDefault="00312FB6" w:rsidP="009E62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id-ID"/>
              </w:rPr>
              <w:pict>
                <v:line id="Straight Connector 31" o:spid="_x0000_s1027" style="position:absolute;z-index:251705344;visibility:visible;mso-height-relative:margin" from="-.55pt,15.45pt" to="168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HwzwEAAAU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" strokecolor="black [3213]" strokeweight=".5pt">
                  <v:stroke joinstyle="miter"/>
                </v:line>
              </w:pict>
            </w:r>
          </w:p>
          <w:p w:rsidR="009E6237" w:rsidRPr="007A1716" w:rsidRDefault="009E6237" w:rsidP="009E62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 xml:space="preserve">NIP. </w:t>
            </w:r>
          </w:p>
        </w:tc>
      </w:tr>
    </w:tbl>
    <w:p w:rsidR="0042610A" w:rsidRDefault="0042610A" w:rsidP="009E6237">
      <w:pPr>
        <w:spacing w:after="0" w:line="360" w:lineRule="auto"/>
        <w:rPr>
          <w:b/>
        </w:rPr>
      </w:pPr>
    </w:p>
    <w:p w:rsidR="0042610A" w:rsidRDefault="0042610A" w:rsidP="0042610A">
      <w:pPr>
        <w:spacing w:after="0" w:line="360" w:lineRule="auto"/>
        <w:jc w:val="center"/>
        <w:rPr>
          <w:b/>
        </w:rPr>
      </w:pPr>
    </w:p>
    <w:p w:rsidR="0042610A" w:rsidRDefault="0042610A" w:rsidP="0042610A">
      <w:pPr>
        <w:spacing w:after="0" w:line="360" w:lineRule="auto"/>
        <w:jc w:val="center"/>
        <w:rPr>
          <w:b/>
        </w:rPr>
      </w:pPr>
    </w:p>
    <w:p w:rsidR="0042610A" w:rsidRDefault="0042610A" w:rsidP="0042610A">
      <w:pPr>
        <w:spacing w:after="0" w:line="360" w:lineRule="auto"/>
        <w:jc w:val="center"/>
        <w:rPr>
          <w:b/>
        </w:rPr>
      </w:pPr>
    </w:p>
    <w:p w:rsidR="0042610A" w:rsidRDefault="0042610A" w:rsidP="0042610A">
      <w:pPr>
        <w:spacing w:after="0" w:line="360" w:lineRule="auto"/>
        <w:jc w:val="center"/>
        <w:rPr>
          <w:b/>
        </w:rPr>
      </w:pPr>
    </w:p>
    <w:p w:rsidR="0042610A" w:rsidRDefault="0042610A" w:rsidP="0042610A">
      <w:pPr>
        <w:spacing w:after="0" w:line="360" w:lineRule="auto"/>
        <w:jc w:val="center"/>
        <w:rPr>
          <w:b/>
        </w:rPr>
      </w:pPr>
    </w:p>
    <w:p w:rsidR="003E7FED" w:rsidRDefault="003E7FED" w:rsidP="0042610A">
      <w:pPr>
        <w:spacing w:after="0" w:line="360" w:lineRule="auto"/>
        <w:jc w:val="center"/>
        <w:rPr>
          <w:b/>
        </w:rPr>
      </w:pPr>
    </w:p>
    <w:p w:rsidR="003E7FED" w:rsidRDefault="003E7FED" w:rsidP="0042610A">
      <w:pPr>
        <w:spacing w:after="0" w:line="360" w:lineRule="auto"/>
        <w:jc w:val="center"/>
        <w:rPr>
          <w:b/>
        </w:rPr>
      </w:pPr>
    </w:p>
    <w:p w:rsidR="003E7FED" w:rsidRDefault="003E7FED" w:rsidP="0042610A">
      <w:pPr>
        <w:spacing w:after="0" w:line="360" w:lineRule="auto"/>
        <w:jc w:val="center"/>
        <w:rPr>
          <w:b/>
        </w:rPr>
      </w:pPr>
    </w:p>
    <w:p w:rsidR="003E7FED" w:rsidRDefault="003E7FED" w:rsidP="0042610A">
      <w:pPr>
        <w:spacing w:after="0" w:line="360" w:lineRule="auto"/>
        <w:jc w:val="center"/>
        <w:rPr>
          <w:b/>
        </w:rPr>
      </w:pPr>
    </w:p>
    <w:p w:rsidR="000F7571" w:rsidRDefault="000F7571" w:rsidP="003E7FED">
      <w:pPr>
        <w:spacing w:after="0" w:line="360" w:lineRule="auto"/>
        <w:rPr>
          <w:b/>
        </w:rPr>
        <w:sectPr w:rsidR="000F7571" w:rsidSect="00957543">
          <w:pgSz w:w="12242" w:h="18722" w:code="258"/>
          <w:pgMar w:top="567" w:right="618" w:bottom="567" w:left="567" w:header="709" w:footer="709" w:gutter="0"/>
          <w:cols w:space="708"/>
          <w:docGrid w:linePitch="360"/>
        </w:sectPr>
      </w:pPr>
    </w:p>
    <w:p w:rsidR="003E7FED" w:rsidRPr="007A1716" w:rsidRDefault="003E7FED" w:rsidP="00585486">
      <w:pPr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7A1716">
        <w:rPr>
          <w:rFonts w:ascii="Tahoma" w:hAnsi="Tahoma" w:cs="Tahoma"/>
          <w:b/>
          <w:sz w:val="20"/>
          <w:szCs w:val="20"/>
        </w:rPr>
        <w:lastRenderedPageBreak/>
        <w:t>FORMAT PENGANTAR (HALAMAN 2)</w:t>
      </w:r>
    </w:p>
    <w:p w:rsidR="0032796A" w:rsidRPr="007A1716" w:rsidRDefault="0032796A" w:rsidP="003E7FE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2610A" w:rsidRPr="007A1716" w:rsidRDefault="00981A2D" w:rsidP="00981A2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A1716">
        <w:rPr>
          <w:rFonts w:ascii="Tahoma" w:hAnsi="Tahoma" w:cs="Tahoma"/>
          <w:b/>
          <w:sz w:val="20"/>
          <w:szCs w:val="20"/>
        </w:rPr>
        <w:t xml:space="preserve">NOMINATIF USULAN </w:t>
      </w:r>
      <w:r w:rsidR="00D0668C" w:rsidRPr="007A1716">
        <w:rPr>
          <w:rFonts w:ascii="Tahoma" w:hAnsi="Tahoma" w:cs="Tahoma"/>
          <w:b/>
          <w:sz w:val="20"/>
          <w:szCs w:val="20"/>
        </w:rPr>
        <w:t>PEMBUATAN KARIS/KARSU/KARPEG</w:t>
      </w:r>
    </w:p>
    <w:p w:rsidR="0032796A" w:rsidRPr="007A1716" w:rsidRDefault="0032796A" w:rsidP="0032796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5494" w:type="dxa"/>
        <w:tblInd w:w="839" w:type="dxa"/>
        <w:tblLook w:val="04A0"/>
      </w:tblPr>
      <w:tblGrid>
        <w:gridCol w:w="952"/>
        <w:gridCol w:w="5897"/>
        <w:gridCol w:w="1168"/>
        <w:gridCol w:w="4283"/>
        <w:gridCol w:w="3194"/>
      </w:tblGrid>
      <w:tr w:rsidR="00D0668C" w:rsidRPr="007A1716" w:rsidTr="00585486">
        <w:trPr>
          <w:trHeight w:val="205"/>
        </w:trPr>
        <w:tc>
          <w:tcPr>
            <w:tcW w:w="952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5897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NAMA / NIP</w:t>
            </w:r>
          </w:p>
        </w:tc>
        <w:tc>
          <w:tcPr>
            <w:tcW w:w="1168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GOL</w:t>
            </w:r>
          </w:p>
        </w:tc>
        <w:tc>
          <w:tcPr>
            <w:tcW w:w="4283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UNIT KERJA</w:t>
            </w:r>
          </w:p>
        </w:tc>
        <w:tc>
          <w:tcPr>
            <w:tcW w:w="3194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</w:tr>
      <w:tr w:rsidR="00D0668C" w:rsidRPr="007A1716" w:rsidTr="00585486">
        <w:trPr>
          <w:trHeight w:val="406"/>
        </w:trPr>
        <w:tc>
          <w:tcPr>
            <w:tcW w:w="952" w:type="dxa"/>
          </w:tcPr>
          <w:p w:rsidR="00D0668C" w:rsidRPr="007A1716" w:rsidRDefault="00D0668C" w:rsidP="00DD217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897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AISYAH, S.KOM</w:t>
            </w:r>
          </w:p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NIP. 198912092016022002</w:t>
            </w:r>
          </w:p>
        </w:tc>
        <w:tc>
          <w:tcPr>
            <w:tcW w:w="1168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III/a</w:t>
            </w:r>
          </w:p>
        </w:tc>
        <w:tc>
          <w:tcPr>
            <w:tcW w:w="4283" w:type="dxa"/>
          </w:tcPr>
          <w:p w:rsidR="00D0668C" w:rsidRPr="007A1716" w:rsidRDefault="00585486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UPT SDN TUNJUNG 1 – TUNJUNG TEJA</w:t>
            </w:r>
          </w:p>
        </w:tc>
        <w:tc>
          <w:tcPr>
            <w:tcW w:w="3194" w:type="dxa"/>
          </w:tcPr>
          <w:p w:rsidR="00D0668C" w:rsidRPr="007A1716" w:rsidRDefault="00585486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KARSU</w:t>
            </w:r>
          </w:p>
        </w:tc>
      </w:tr>
      <w:tr w:rsidR="00D0668C" w:rsidRPr="007A1716" w:rsidTr="00585486">
        <w:trPr>
          <w:trHeight w:val="406"/>
        </w:trPr>
        <w:tc>
          <w:tcPr>
            <w:tcW w:w="952" w:type="dxa"/>
            <w:vAlign w:val="center"/>
          </w:tcPr>
          <w:p w:rsidR="00D0668C" w:rsidRPr="007A1716" w:rsidRDefault="00905536" w:rsidP="00DD217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</w:t>
            </w:r>
          </w:p>
        </w:tc>
        <w:tc>
          <w:tcPr>
            <w:tcW w:w="5897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8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3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4" w:type="dxa"/>
          </w:tcPr>
          <w:p w:rsidR="00D0668C" w:rsidRPr="007A1716" w:rsidRDefault="00D0668C" w:rsidP="003279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668C" w:rsidRPr="003C0E46" w:rsidTr="00585486">
        <w:trPr>
          <w:trHeight w:val="413"/>
        </w:trPr>
        <w:tc>
          <w:tcPr>
            <w:tcW w:w="952" w:type="dxa"/>
            <w:vAlign w:val="center"/>
          </w:tcPr>
          <w:p w:rsidR="00D0668C" w:rsidRPr="003C0E46" w:rsidRDefault="00D0668C" w:rsidP="00DD217D">
            <w:pPr>
              <w:spacing w:line="360" w:lineRule="auto"/>
              <w:jc w:val="center"/>
            </w:pPr>
          </w:p>
        </w:tc>
        <w:tc>
          <w:tcPr>
            <w:tcW w:w="5897" w:type="dxa"/>
          </w:tcPr>
          <w:p w:rsidR="00D0668C" w:rsidRPr="003C0E46" w:rsidRDefault="00D0668C" w:rsidP="0032796A">
            <w:pPr>
              <w:spacing w:line="360" w:lineRule="auto"/>
            </w:pPr>
          </w:p>
        </w:tc>
        <w:tc>
          <w:tcPr>
            <w:tcW w:w="1168" w:type="dxa"/>
          </w:tcPr>
          <w:p w:rsidR="00D0668C" w:rsidRPr="003C0E46" w:rsidRDefault="00D0668C" w:rsidP="0032796A">
            <w:pPr>
              <w:spacing w:line="360" w:lineRule="auto"/>
            </w:pPr>
          </w:p>
        </w:tc>
        <w:tc>
          <w:tcPr>
            <w:tcW w:w="4283" w:type="dxa"/>
          </w:tcPr>
          <w:p w:rsidR="00D0668C" w:rsidRPr="003C0E46" w:rsidRDefault="00D0668C" w:rsidP="0032796A">
            <w:pPr>
              <w:spacing w:line="360" w:lineRule="auto"/>
            </w:pPr>
          </w:p>
        </w:tc>
        <w:tc>
          <w:tcPr>
            <w:tcW w:w="3194" w:type="dxa"/>
          </w:tcPr>
          <w:p w:rsidR="00D0668C" w:rsidRPr="003C0E46" w:rsidRDefault="00D0668C" w:rsidP="0032796A">
            <w:pPr>
              <w:spacing w:line="360" w:lineRule="auto"/>
            </w:pPr>
          </w:p>
        </w:tc>
      </w:tr>
      <w:tr w:rsidR="00D0668C" w:rsidRPr="003C0E46" w:rsidTr="00585486">
        <w:trPr>
          <w:trHeight w:val="406"/>
        </w:trPr>
        <w:tc>
          <w:tcPr>
            <w:tcW w:w="952" w:type="dxa"/>
            <w:vAlign w:val="center"/>
          </w:tcPr>
          <w:p w:rsidR="00D0668C" w:rsidRPr="003C0E46" w:rsidRDefault="00D0668C" w:rsidP="00DD217D">
            <w:pPr>
              <w:spacing w:line="360" w:lineRule="auto"/>
              <w:jc w:val="center"/>
            </w:pPr>
          </w:p>
        </w:tc>
        <w:tc>
          <w:tcPr>
            <w:tcW w:w="5897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1168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4283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3194" w:type="dxa"/>
          </w:tcPr>
          <w:p w:rsidR="00D0668C" w:rsidRPr="003C0E46" w:rsidRDefault="00D0668C" w:rsidP="0020790E">
            <w:pPr>
              <w:spacing w:line="360" w:lineRule="auto"/>
            </w:pPr>
          </w:p>
        </w:tc>
      </w:tr>
      <w:tr w:rsidR="00D0668C" w:rsidRPr="003C0E46" w:rsidTr="00585486">
        <w:trPr>
          <w:trHeight w:val="406"/>
        </w:trPr>
        <w:tc>
          <w:tcPr>
            <w:tcW w:w="952" w:type="dxa"/>
            <w:vAlign w:val="center"/>
          </w:tcPr>
          <w:p w:rsidR="00D0668C" w:rsidRPr="003C0E46" w:rsidRDefault="00D0668C" w:rsidP="00DD217D">
            <w:pPr>
              <w:spacing w:line="360" w:lineRule="auto"/>
              <w:jc w:val="center"/>
            </w:pPr>
          </w:p>
        </w:tc>
        <w:tc>
          <w:tcPr>
            <w:tcW w:w="5897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1168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4283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3194" w:type="dxa"/>
          </w:tcPr>
          <w:p w:rsidR="00D0668C" w:rsidRPr="003C0E46" w:rsidRDefault="00D0668C" w:rsidP="0020790E">
            <w:pPr>
              <w:spacing w:line="360" w:lineRule="auto"/>
            </w:pPr>
          </w:p>
        </w:tc>
      </w:tr>
      <w:tr w:rsidR="00D0668C" w:rsidRPr="003C0E46" w:rsidTr="00585486">
        <w:trPr>
          <w:trHeight w:val="413"/>
        </w:trPr>
        <w:tc>
          <w:tcPr>
            <w:tcW w:w="952" w:type="dxa"/>
          </w:tcPr>
          <w:p w:rsidR="00D0668C" w:rsidRPr="003C0E46" w:rsidRDefault="00D0668C" w:rsidP="00DD217D">
            <w:pPr>
              <w:spacing w:line="360" w:lineRule="auto"/>
              <w:jc w:val="center"/>
            </w:pPr>
          </w:p>
        </w:tc>
        <w:tc>
          <w:tcPr>
            <w:tcW w:w="5897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1168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4283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3194" w:type="dxa"/>
          </w:tcPr>
          <w:p w:rsidR="00D0668C" w:rsidRPr="003C0E46" w:rsidRDefault="00D0668C" w:rsidP="0020790E">
            <w:pPr>
              <w:spacing w:line="360" w:lineRule="auto"/>
            </w:pPr>
          </w:p>
        </w:tc>
      </w:tr>
      <w:tr w:rsidR="00D0668C" w:rsidRPr="003C0E46" w:rsidTr="00585486">
        <w:trPr>
          <w:trHeight w:val="406"/>
        </w:trPr>
        <w:tc>
          <w:tcPr>
            <w:tcW w:w="952" w:type="dxa"/>
          </w:tcPr>
          <w:p w:rsidR="00D0668C" w:rsidRPr="003C0E46" w:rsidRDefault="00D0668C" w:rsidP="00DD217D">
            <w:pPr>
              <w:spacing w:line="360" w:lineRule="auto"/>
              <w:jc w:val="center"/>
            </w:pPr>
          </w:p>
        </w:tc>
        <w:tc>
          <w:tcPr>
            <w:tcW w:w="5897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1168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4283" w:type="dxa"/>
          </w:tcPr>
          <w:p w:rsidR="00D0668C" w:rsidRPr="003C0E46" w:rsidRDefault="00D0668C" w:rsidP="0020790E">
            <w:pPr>
              <w:spacing w:line="360" w:lineRule="auto"/>
            </w:pPr>
          </w:p>
        </w:tc>
        <w:tc>
          <w:tcPr>
            <w:tcW w:w="3194" w:type="dxa"/>
          </w:tcPr>
          <w:p w:rsidR="00D0668C" w:rsidRPr="003C0E46" w:rsidRDefault="00D0668C" w:rsidP="0020790E">
            <w:pPr>
              <w:spacing w:line="360" w:lineRule="auto"/>
            </w:pPr>
          </w:p>
        </w:tc>
      </w:tr>
    </w:tbl>
    <w:p w:rsidR="0032796A" w:rsidRDefault="00F30F46" w:rsidP="00F30F46">
      <w:pPr>
        <w:pStyle w:val="ListParagraph"/>
        <w:numPr>
          <w:ilvl w:val="0"/>
          <w:numId w:val="30"/>
        </w:numPr>
        <w:spacing w:after="0" w:line="360" w:lineRule="auto"/>
        <w:rPr>
          <w:b/>
        </w:rPr>
      </w:pPr>
      <w:r>
        <w:rPr>
          <w:b/>
        </w:rPr>
        <w:t>Nominatif karis, Karsu, Karpeg dibuat terpisah</w:t>
      </w:r>
    </w:p>
    <w:p w:rsidR="00905536" w:rsidRPr="00F30F46" w:rsidRDefault="00905536" w:rsidP="00F30F46">
      <w:pPr>
        <w:pStyle w:val="ListParagraph"/>
        <w:numPr>
          <w:ilvl w:val="0"/>
          <w:numId w:val="30"/>
        </w:numPr>
        <w:spacing w:after="0" w:line="360" w:lineRule="auto"/>
        <w:rPr>
          <w:b/>
        </w:rPr>
      </w:pPr>
      <w:r>
        <w:rPr>
          <w:b/>
        </w:rPr>
        <w:t>Maksimal 25 orang per nominatif</w:t>
      </w: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2D2205" w:rsidRDefault="002D2205" w:rsidP="0032796A">
      <w:pPr>
        <w:spacing w:after="0" w:line="360" w:lineRule="auto"/>
        <w:rPr>
          <w:b/>
        </w:rPr>
      </w:pPr>
    </w:p>
    <w:p w:rsidR="009D7806" w:rsidRDefault="009D7806" w:rsidP="0032796A">
      <w:pPr>
        <w:spacing w:after="0" w:line="360" w:lineRule="auto"/>
        <w:rPr>
          <w:b/>
        </w:rPr>
        <w:sectPr w:rsidR="009D7806" w:rsidSect="000F7571">
          <w:pgSz w:w="18722" w:h="12242" w:orient="landscape" w:code="258"/>
          <w:pgMar w:top="567" w:right="567" w:bottom="567" w:left="567" w:header="709" w:footer="709" w:gutter="0"/>
          <w:cols w:space="708"/>
          <w:docGrid w:linePitch="360"/>
        </w:sectPr>
      </w:pPr>
    </w:p>
    <w:p w:rsidR="007A1716" w:rsidRDefault="007A1716" w:rsidP="007A1716">
      <w:pPr>
        <w:spacing w:after="0" w:line="360" w:lineRule="auto"/>
        <w:jc w:val="center"/>
        <w:rPr>
          <w:b/>
        </w:rPr>
      </w:pPr>
    </w:p>
    <w:p w:rsidR="007A1716" w:rsidRDefault="007A1716" w:rsidP="007A1716">
      <w:pPr>
        <w:spacing w:after="0" w:line="360" w:lineRule="auto"/>
        <w:jc w:val="center"/>
        <w:rPr>
          <w:b/>
        </w:rPr>
      </w:pPr>
    </w:p>
    <w:p w:rsidR="009D7806" w:rsidRPr="007A1716" w:rsidRDefault="009D7806" w:rsidP="007A171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A1716">
        <w:rPr>
          <w:rFonts w:ascii="Tahoma" w:hAnsi="Tahoma" w:cs="Tahoma"/>
          <w:b/>
          <w:sz w:val="20"/>
          <w:szCs w:val="20"/>
        </w:rPr>
        <w:t>PETUNJUK UPLOAD BERKAS PADA APLIKASI SIADPEG</w:t>
      </w:r>
    </w:p>
    <w:p w:rsidR="009D7806" w:rsidRPr="007A1716" w:rsidRDefault="009D7806" w:rsidP="009D780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81"/>
        <w:tblW w:w="10268" w:type="dxa"/>
        <w:tblLook w:val="04A0"/>
      </w:tblPr>
      <w:tblGrid>
        <w:gridCol w:w="1103"/>
        <w:gridCol w:w="4751"/>
        <w:gridCol w:w="4414"/>
      </w:tblGrid>
      <w:tr w:rsidR="007A1716" w:rsidRPr="007A1716" w:rsidTr="007A1716">
        <w:trPr>
          <w:trHeight w:val="423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NAMA DOKUMEN</w:t>
            </w:r>
          </w:p>
        </w:tc>
        <w:tc>
          <w:tcPr>
            <w:tcW w:w="4414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716">
              <w:rPr>
                <w:rFonts w:ascii="Tahoma" w:hAnsi="Tahoma" w:cs="Tahoma"/>
                <w:b/>
                <w:sz w:val="20"/>
                <w:szCs w:val="20"/>
              </w:rPr>
              <w:t>MODUL PADA SIADPEG</w:t>
            </w:r>
          </w:p>
        </w:tc>
      </w:tr>
      <w:tr w:rsidR="007A1716" w:rsidRPr="007A1716" w:rsidTr="007A1716">
        <w:trPr>
          <w:trHeight w:val="408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SK CPNS</w:t>
            </w:r>
          </w:p>
        </w:tc>
        <w:tc>
          <w:tcPr>
            <w:tcW w:w="4414" w:type="dxa"/>
          </w:tcPr>
          <w:p w:rsidR="007A1716" w:rsidRPr="0044296B" w:rsidRDefault="007A1716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SK CPNS</w:t>
            </w:r>
          </w:p>
        </w:tc>
      </w:tr>
      <w:tr w:rsidR="007A1716" w:rsidRPr="007A1716" w:rsidTr="007A1716">
        <w:trPr>
          <w:trHeight w:val="408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SK PNS</w:t>
            </w:r>
          </w:p>
        </w:tc>
        <w:tc>
          <w:tcPr>
            <w:tcW w:w="4414" w:type="dxa"/>
          </w:tcPr>
          <w:p w:rsidR="007A1716" w:rsidRPr="0044296B" w:rsidRDefault="007A1716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SK PNS</w:t>
            </w:r>
          </w:p>
        </w:tc>
      </w:tr>
      <w:tr w:rsidR="007A1716" w:rsidRPr="007A1716" w:rsidTr="007A1716">
        <w:trPr>
          <w:trHeight w:val="408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STTPL</w:t>
            </w:r>
          </w:p>
        </w:tc>
        <w:tc>
          <w:tcPr>
            <w:tcW w:w="4414" w:type="dxa"/>
          </w:tcPr>
          <w:p w:rsidR="007A1716" w:rsidRPr="0044296B" w:rsidRDefault="004853FB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STTPP Prajabatan</w:t>
            </w:r>
          </w:p>
        </w:tc>
      </w:tr>
      <w:tr w:rsidR="007A1716" w:rsidRPr="007A1716" w:rsidTr="007A1716">
        <w:trPr>
          <w:trHeight w:val="408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LAPORAN PERKAWINAN</w:t>
            </w:r>
          </w:p>
        </w:tc>
        <w:tc>
          <w:tcPr>
            <w:tcW w:w="4414" w:type="dxa"/>
          </w:tcPr>
          <w:p w:rsidR="007A1716" w:rsidRPr="0044296B" w:rsidRDefault="007A1716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LAPORAN PERKAWINAN</w:t>
            </w:r>
          </w:p>
        </w:tc>
      </w:tr>
      <w:tr w:rsidR="007A1716" w:rsidRPr="007A1716" w:rsidTr="007A1716">
        <w:trPr>
          <w:trHeight w:val="423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DAFTAR KELUARGA</w:t>
            </w:r>
          </w:p>
        </w:tc>
        <w:tc>
          <w:tcPr>
            <w:tcW w:w="4414" w:type="dxa"/>
          </w:tcPr>
          <w:p w:rsidR="007A1716" w:rsidRPr="0044296B" w:rsidRDefault="007A1716" w:rsidP="004853F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DAFTAR KELUARGA</w:t>
            </w:r>
            <w:r w:rsidR="004853FB" w:rsidRPr="0044296B">
              <w:rPr>
                <w:rFonts w:ascii="Tahoma" w:hAnsi="Tahoma" w:cs="Tahoma"/>
                <w:b/>
                <w:sz w:val="20"/>
                <w:szCs w:val="20"/>
              </w:rPr>
              <w:t xml:space="preserve"> PEGAWAI</w:t>
            </w:r>
          </w:p>
        </w:tc>
      </w:tr>
      <w:tr w:rsidR="007A1716" w:rsidRPr="007A1716" w:rsidTr="007A1716">
        <w:trPr>
          <w:trHeight w:val="408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SURAT NIKAH</w:t>
            </w:r>
          </w:p>
        </w:tc>
        <w:tc>
          <w:tcPr>
            <w:tcW w:w="4414" w:type="dxa"/>
          </w:tcPr>
          <w:p w:rsidR="007A1716" w:rsidRPr="0044296B" w:rsidRDefault="007A1716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SURAT NIKAH</w:t>
            </w:r>
          </w:p>
        </w:tc>
      </w:tr>
      <w:tr w:rsidR="007A1716" w:rsidRPr="007A1716" w:rsidTr="007A1716">
        <w:trPr>
          <w:trHeight w:val="423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SURAT KEMATIAN</w:t>
            </w:r>
          </w:p>
        </w:tc>
        <w:tc>
          <w:tcPr>
            <w:tcW w:w="4414" w:type="dxa"/>
          </w:tcPr>
          <w:p w:rsidR="007A1716" w:rsidRPr="0044296B" w:rsidRDefault="007A1716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SURAT KETERANGAN KEMATIAN</w:t>
            </w:r>
          </w:p>
        </w:tc>
      </w:tr>
      <w:tr w:rsidR="007A1716" w:rsidRPr="007A1716" w:rsidTr="007A1716">
        <w:trPr>
          <w:trHeight w:val="408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SURAT CERAI</w:t>
            </w:r>
          </w:p>
        </w:tc>
        <w:tc>
          <w:tcPr>
            <w:tcW w:w="4414" w:type="dxa"/>
          </w:tcPr>
          <w:p w:rsidR="007A1716" w:rsidRPr="0044296B" w:rsidRDefault="007A1716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SURAT CERAI</w:t>
            </w:r>
          </w:p>
        </w:tc>
      </w:tr>
      <w:tr w:rsidR="007A1716" w:rsidRPr="007A1716" w:rsidTr="007A1716">
        <w:trPr>
          <w:trHeight w:val="423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SURAT KETERANGAN HILANG DARI ATASAN</w:t>
            </w:r>
          </w:p>
        </w:tc>
        <w:tc>
          <w:tcPr>
            <w:tcW w:w="4414" w:type="dxa"/>
          </w:tcPr>
          <w:p w:rsidR="007A1716" w:rsidRPr="0044296B" w:rsidRDefault="007A1716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LAMPIRAN BKN</w:t>
            </w:r>
          </w:p>
        </w:tc>
      </w:tr>
      <w:tr w:rsidR="007A1716" w:rsidRPr="007A1716" w:rsidTr="007A1716">
        <w:trPr>
          <w:trHeight w:val="408"/>
        </w:trPr>
        <w:tc>
          <w:tcPr>
            <w:tcW w:w="1103" w:type="dxa"/>
          </w:tcPr>
          <w:p w:rsidR="007A1716" w:rsidRPr="007A1716" w:rsidRDefault="007A1716" w:rsidP="007A171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751" w:type="dxa"/>
          </w:tcPr>
          <w:p w:rsidR="007A1716" w:rsidRPr="007A1716" w:rsidRDefault="007A1716" w:rsidP="007A17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1716">
              <w:rPr>
                <w:rFonts w:ascii="Tahoma" w:hAnsi="Tahoma" w:cs="Tahoma"/>
                <w:sz w:val="20"/>
                <w:szCs w:val="20"/>
              </w:rPr>
              <w:t>SURAT KETERANGAN HILANG DARI KEPOLISIAN</w:t>
            </w:r>
          </w:p>
        </w:tc>
        <w:tc>
          <w:tcPr>
            <w:tcW w:w="4414" w:type="dxa"/>
          </w:tcPr>
          <w:p w:rsidR="007A1716" w:rsidRPr="0044296B" w:rsidRDefault="007A1716" w:rsidP="007A17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6B">
              <w:rPr>
                <w:rFonts w:ascii="Tahoma" w:hAnsi="Tahoma" w:cs="Tahoma"/>
                <w:b/>
                <w:sz w:val="20"/>
                <w:szCs w:val="20"/>
              </w:rPr>
              <w:t>SURAT KEHILANGAN KEPOLISIAN</w:t>
            </w:r>
          </w:p>
        </w:tc>
      </w:tr>
    </w:tbl>
    <w:p w:rsidR="009D7806" w:rsidRPr="007A1716" w:rsidRDefault="007A1716" w:rsidP="009D7806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A1716">
        <w:rPr>
          <w:rFonts w:ascii="Tahoma" w:hAnsi="Tahoma" w:cs="Tahoma"/>
          <w:b/>
          <w:sz w:val="20"/>
          <w:szCs w:val="20"/>
        </w:rPr>
        <w:tab/>
      </w:r>
      <w:r w:rsidR="00F30F46">
        <w:rPr>
          <w:rFonts w:ascii="Tahoma" w:hAnsi="Tahoma" w:cs="Tahoma"/>
          <w:sz w:val="20"/>
          <w:szCs w:val="20"/>
        </w:rPr>
        <w:t>Ket</w:t>
      </w:r>
      <w:r w:rsidRPr="007A1716">
        <w:rPr>
          <w:rFonts w:ascii="Tahoma" w:hAnsi="Tahoma" w:cs="Tahoma"/>
          <w:sz w:val="20"/>
          <w:szCs w:val="20"/>
        </w:rPr>
        <w:t xml:space="preserve"> : Ukuran maksimal 2 Mb</w:t>
      </w:r>
    </w:p>
    <w:sectPr w:rsidR="009D7806" w:rsidRPr="007A1716" w:rsidSect="009D7806">
      <w:pgSz w:w="12242" w:h="18722" w:code="258"/>
      <w:pgMar w:top="567" w:right="567" w:bottom="19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607"/>
    <w:multiLevelType w:val="hybridMultilevel"/>
    <w:tmpl w:val="5784EEAE"/>
    <w:lvl w:ilvl="0" w:tplc="C6DC73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71A4C"/>
    <w:multiLevelType w:val="hybridMultilevel"/>
    <w:tmpl w:val="0AEC4B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35AF"/>
    <w:multiLevelType w:val="hybridMultilevel"/>
    <w:tmpl w:val="33FA7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F98"/>
    <w:multiLevelType w:val="hybridMultilevel"/>
    <w:tmpl w:val="BF280B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7969"/>
    <w:multiLevelType w:val="hybridMultilevel"/>
    <w:tmpl w:val="2A5685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47DE9"/>
    <w:multiLevelType w:val="hybridMultilevel"/>
    <w:tmpl w:val="60AAE4A6"/>
    <w:lvl w:ilvl="0" w:tplc="C6DC735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324EC9"/>
    <w:multiLevelType w:val="hybridMultilevel"/>
    <w:tmpl w:val="63FEA164"/>
    <w:lvl w:ilvl="0" w:tplc="10CA7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DC73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86F55"/>
    <w:multiLevelType w:val="hybridMultilevel"/>
    <w:tmpl w:val="E13C6DE0"/>
    <w:lvl w:ilvl="0" w:tplc="C6DC73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D374E"/>
    <w:multiLevelType w:val="hybridMultilevel"/>
    <w:tmpl w:val="B5A27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10C8"/>
    <w:multiLevelType w:val="hybridMultilevel"/>
    <w:tmpl w:val="D5664336"/>
    <w:lvl w:ilvl="0" w:tplc="C6DC735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3C74EE"/>
    <w:multiLevelType w:val="hybridMultilevel"/>
    <w:tmpl w:val="B5A27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73B2C"/>
    <w:multiLevelType w:val="hybridMultilevel"/>
    <w:tmpl w:val="764A6E4C"/>
    <w:lvl w:ilvl="0" w:tplc="10CA7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ACE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8A590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23B8A"/>
    <w:multiLevelType w:val="hybridMultilevel"/>
    <w:tmpl w:val="C4E4E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73DE"/>
    <w:multiLevelType w:val="hybridMultilevel"/>
    <w:tmpl w:val="86ACDB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66B"/>
    <w:multiLevelType w:val="hybridMultilevel"/>
    <w:tmpl w:val="BEDA2644"/>
    <w:lvl w:ilvl="0" w:tplc="67AEF38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370E46"/>
    <w:multiLevelType w:val="hybridMultilevel"/>
    <w:tmpl w:val="E976198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40F2D"/>
    <w:multiLevelType w:val="hybridMultilevel"/>
    <w:tmpl w:val="B25C214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D352E"/>
    <w:multiLevelType w:val="hybridMultilevel"/>
    <w:tmpl w:val="B5A27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E62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1E17807"/>
    <w:multiLevelType w:val="hybridMultilevel"/>
    <w:tmpl w:val="3760C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6712D"/>
    <w:multiLevelType w:val="hybridMultilevel"/>
    <w:tmpl w:val="B5A27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361E4"/>
    <w:multiLevelType w:val="hybridMultilevel"/>
    <w:tmpl w:val="4856A30C"/>
    <w:lvl w:ilvl="0" w:tplc="F9CA806C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04B6D"/>
    <w:multiLevelType w:val="hybridMultilevel"/>
    <w:tmpl w:val="B5A27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47DB3"/>
    <w:multiLevelType w:val="hybridMultilevel"/>
    <w:tmpl w:val="FC9804C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7324D"/>
    <w:multiLevelType w:val="hybridMultilevel"/>
    <w:tmpl w:val="206423CA"/>
    <w:lvl w:ilvl="0" w:tplc="2B0E0F0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CA7F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7C8D2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10B66"/>
    <w:multiLevelType w:val="hybridMultilevel"/>
    <w:tmpl w:val="71A41C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F3406"/>
    <w:multiLevelType w:val="hybridMultilevel"/>
    <w:tmpl w:val="B5A27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2468E"/>
    <w:multiLevelType w:val="hybridMultilevel"/>
    <w:tmpl w:val="B5A27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93DCB"/>
    <w:multiLevelType w:val="hybridMultilevel"/>
    <w:tmpl w:val="B5A27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E271B"/>
    <w:multiLevelType w:val="hybridMultilevel"/>
    <w:tmpl w:val="F2986F82"/>
    <w:lvl w:ilvl="0" w:tplc="10CA7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ACE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22"/>
  </w:num>
  <w:num w:numId="5">
    <w:abstractNumId w:val="20"/>
  </w:num>
  <w:num w:numId="6">
    <w:abstractNumId w:val="8"/>
  </w:num>
  <w:num w:numId="7">
    <w:abstractNumId w:val="27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17"/>
  </w:num>
  <w:num w:numId="13">
    <w:abstractNumId w:val="28"/>
  </w:num>
  <w:num w:numId="14">
    <w:abstractNumId w:val="2"/>
  </w:num>
  <w:num w:numId="15">
    <w:abstractNumId w:val="21"/>
  </w:num>
  <w:num w:numId="16">
    <w:abstractNumId w:val="13"/>
  </w:num>
  <w:num w:numId="17">
    <w:abstractNumId w:val="12"/>
  </w:num>
  <w:num w:numId="18">
    <w:abstractNumId w:val="25"/>
  </w:num>
  <w:num w:numId="19">
    <w:abstractNumId w:val="3"/>
  </w:num>
  <w:num w:numId="20">
    <w:abstractNumId w:val="1"/>
  </w:num>
  <w:num w:numId="21">
    <w:abstractNumId w:val="6"/>
  </w:num>
  <w:num w:numId="22">
    <w:abstractNumId w:val="5"/>
  </w:num>
  <w:num w:numId="23">
    <w:abstractNumId w:val="9"/>
  </w:num>
  <w:num w:numId="24">
    <w:abstractNumId w:val="0"/>
  </w:num>
  <w:num w:numId="25">
    <w:abstractNumId w:val="7"/>
  </w:num>
  <w:num w:numId="26">
    <w:abstractNumId w:val="24"/>
  </w:num>
  <w:num w:numId="27">
    <w:abstractNumId w:val="29"/>
  </w:num>
  <w:num w:numId="28">
    <w:abstractNumId w:val="11"/>
  </w:num>
  <w:num w:numId="29">
    <w:abstractNumId w:val="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4297"/>
    <w:rsid w:val="00052188"/>
    <w:rsid w:val="00073F55"/>
    <w:rsid w:val="000740D6"/>
    <w:rsid w:val="00091918"/>
    <w:rsid w:val="000A7A9C"/>
    <w:rsid w:val="000B484A"/>
    <w:rsid w:val="000C5FF5"/>
    <w:rsid w:val="000D6667"/>
    <w:rsid w:val="000F7571"/>
    <w:rsid w:val="00123764"/>
    <w:rsid w:val="0015406C"/>
    <w:rsid w:val="00167671"/>
    <w:rsid w:val="001765B6"/>
    <w:rsid w:val="0019741A"/>
    <w:rsid w:val="001D56F8"/>
    <w:rsid w:val="001F4E76"/>
    <w:rsid w:val="002027E5"/>
    <w:rsid w:val="0020790E"/>
    <w:rsid w:val="002166AB"/>
    <w:rsid w:val="00242DF2"/>
    <w:rsid w:val="0024634A"/>
    <w:rsid w:val="00273B66"/>
    <w:rsid w:val="002A3525"/>
    <w:rsid w:val="002D2205"/>
    <w:rsid w:val="002E6762"/>
    <w:rsid w:val="002F251B"/>
    <w:rsid w:val="0030629F"/>
    <w:rsid w:val="00312FB6"/>
    <w:rsid w:val="0032240E"/>
    <w:rsid w:val="0032796A"/>
    <w:rsid w:val="00331F5A"/>
    <w:rsid w:val="003363FB"/>
    <w:rsid w:val="00353152"/>
    <w:rsid w:val="003812DA"/>
    <w:rsid w:val="003B1866"/>
    <w:rsid w:val="003C0E46"/>
    <w:rsid w:val="003E387E"/>
    <w:rsid w:val="003E7FED"/>
    <w:rsid w:val="0042610A"/>
    <w:rsid w:val="00442532"/>
    <w:rsid w:val="0044296B"/>
    <w:rsid w:val="004853FB"/>
    <w:rsid w:val="00494297"/>
    <w:rsid w:val="004B4B60"/>
    <w:rsid w:val="004C51D3"/>
    <w:rsid w:val="00504185"/>
    <w:rsid w:val="00512E71"/>
    <w:rsid w:val="00546905"/>
    <w:rsid w:val="00585486"/>
    <w:rsid w:val="00591BC7"/>
    <w:rsid w:val="005A4BAD"/>
    <w:rsid w:val="005B6E93"/>
    <w:rsid w:val="005C4E1E"/>
    <w:rsid w:val="005D5C78"/>
    <w:rsid w:val="0060707F"/>
    <w:rsid w:val="0065322C"/>
    <w:rsid w:val="00662109"/>
    <w:rsid w:val="006F2708"/>
    <w:rsid w:val="00701735"/>
    <w:rsid w:val="00702D33"/>
    <w:rsid w:val="0070716A"/>
    <w:rsid w:val="00715C6C"/>
    <w:rsid w:val="00740F42"/>
    <w:rsid w:val="00745347"/>
    <w:rsid w:val="00753E39"/>
    <w:rsid w:val="00763475"/>
    <w:rsid w:val="00785AF5"/>
    <w:rsid w:val="007A1716"/>
    <w:rsid w:val="007C4B91"/>
    <w:rsid w:val="007E0478"/>
    <w:rsid w:val="007E355E"/>
    <w:rsid w:val="007F59BA"/>
    <w:rsid w:val="008B0605"/>
    <w:rsid w:val="008D4DB1"/>
    <w:rsid w:val="008D77E2"/>
    <w:rsid w:val="008F0B24"/>
    <w:rsid w:val="009050DB"/>
    <w:rsid w:val="00905536"/>
    <w:rsid w:val="009222F9"/>
    <w:rsid w:val="00933F3E"/>
    <w:rsid w:val="00957543"/>
    <w:rsid w:val="00967F39"/>
    <w:rsid w:val="009719D1"/>
    <w:rsid w:val="00981A2D"/>
    <w:rsid w:val="00994957"/>
    <w:rsid w:val="009A535C"/>
    <w:rsid w:val="009D7806"/>
    <w:rsid w:val="009E6237"/>
    <w:rsid w:val="00A24F82"/>
    <w:rsid w:val="00A82419"/>
    <w:rsid w:val="00A95686"/>
    <w:rsid w:val="00A962F6"/>
    <w:rsid w:val="00AB2713"/>
    <w:rsid w:val="00AE488C"/>
    <w:rsid w:val="00AF00CC"/>
    <w:rsid w:val="00B1498D"/>
    <w:rsid w:val="00B16382"/>
    <w:rsid w:val="00B20353"/>
    <w:rsid w:val="00B35EE7"/>
    <w:rsid w:val="00B37091"/>
    <w:rsid w:val="00BA7AD7"/>
    <w:rsid w:val="00BB5BCC"/>
    <w:rsid w:val="00BD57AA"/>
    <w:rsid w:val="00BD6CCE"/>
    <w:rsid w:val="00BE654E"/>
    <w:rsid w:val="00C061E0"/>
    <w:rsid w:val="00C56EC9"/>
    <w:rsid w:val="00C66013"/>
    <w:rsid w:val="00C9355A"/>
    <w:rsid w:val="00CD42C9"/>
    <w:rsid w:val="00CF2132"/>
    <w:rsid w:val="00D05402"/>
    <w:rsid w:val="00D05602"/>
    <w:rsid w:val="00D0668C"/>
    <w:rsid w:val="00D13A19"/>
    <w:rsid w:val="00D2520F"/>
    <w:rsid w:val="00D31F23"/>
    <w:rsid w:val="00D325D0"/>
    <w:rsid w:val="00D62087"/>
    <w:rsid w:val="00D96880"/>
    <w:rsid w:val="00DA2F8E"/>
    <w:rsid w:val="00DB0BC0"/>
    <w:rsid w:val="00DD217D"/>
    <w:rsid w:val="00DD7679"/>
    <w:rsid w:val="00E5294D"/>
    <w:rsid w:val="00E804B6"/>
    <w:rsid w:val="00EF64A5"/>
    <w:rsid w:val="00F12756"/>
    <w:rsid w:val="00F208BB"/>
    <w:rsid w:val="00F30F46"/>
    <w:rsid w:val="00F32457"/>
    <w:rsid w:val="00F62D78"/>
    <w:rsid w:val="00FD0C7D"/>
    <w:rsid w:val="00FD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570F-33BC-47EE-9879-EEF232B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6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27</cp:revision>
  <cp:lastPrinted>2022-01-18T07:50:00Z</cp:lastPrinted>
  <dcterms:created xsi:type="dcterms:W3CDTF">2020-06-09T06:34:00Z</dcterms:created>
  <dcterms:modified xsi:type="dcterms:W3CDTF">2022-01-18T09:26:00Z</dcterms:modified>
</cp:coreProperties>
</file>